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Default="009828E7" w:rsidP="00AE686D">
      <w:pPr>
        <w:pStyle w:val="10"/>
        <w:pageBreakBefore w:val="0"/>
        <w:numPr>
          <w:ilvl w:val="0"/>
          <w:numId w:val="0"/>
        </w:numPr>
        <w:spacing w:after="0" w:line="360" w:lineRule="auto"/>
        <w:rPr>
          <w:sz w:val="36"/>
          <w:szCs w:val="36"/>
        </w:rPr>
      </w:pPr>
    </w:p>
    <w:p w:rsidR="009828E7" w:rsidRPr="00AE686D" w:rsidRDefault="009828E7" w:rsidP="00AE686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структивные материалы для специалистов РЦОИ по работе с системой предоставления участнику ЕГЭ </w:t>
      </w:r>
      <w:r w:rsidR="00597EF1">
        <w:rPr>
          <w:b/>
          <w:sz w:val="36"/>
          <w:szCs w:val="36"/>
        </w:rPr>
        <w:t xml:space="preserve">и итогового сочинения (изложения) </w:t>
      </w:r>
      <w:r>
        <w:rPr>
          <w:b/>
          <w:sz w:val="36"/>
          <w:szCs w:val="36"/>
        </w:rPr>
        <w:t xml:space="preserve">доступа к его результатам </w:t>
      </w:r>
      <w:r w:rsidR="00AE686D">
        <w:rPr>
          <w:b/>
          <w:sz w:val="36"/>
          <w:szCs w:val="36"/>
        </w:rPr>
        <w:t>и бланкам</w:t>
      </w:r>
    </w:p>
    <w:p w:rsidR="009828E7" w:rsidRDefault="009828E7" w:rsidP="00AE686D">
      <w:pPr>
        <w:spacing w:line="360" w:lineRule="auto"/>
        <w:jc w:val="center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sdt>
      <w:sdtPr>
        <w:rPr>
          <w:rFonts w:eastAsia="Times New Roman" w:cs="Times New Roman"/>
          <w:b w:val="0"/>
          <w:bCs w:val="0"/>
          <w:position w:val="0"/>
          <w:sz w:val="24"/>
          <w:lang w:eastAsia="ru-RU"/>
        </w:rPr>
        <w:id w:val="139578650"/>
        <w:docPartObj>
          <w:docPartGallery w:val="Table of Contents"/>
          <w:docPartUnique/>
        </w:docPartObj>
      </w:sdtPr>
      <w:sdtContent>
        <w:p w:rsidR="00571371" w:rsidRDefault="00571371" w:rsidP="00AE686D">
          <w:pPr>
            <w:pStyle w:val="af4"/>
            <w:numPr>
              <w:ilvl w:val="0"/>
              <w:numId w:val="0"/>
            </w:numPr>
            <w:spacing w:line="360" w:lineRule="auto"/>
          </w:pPr>
          <w:r>
            <w:t>Содержание</w:t>
          </w:r>
        </w:p>
        <w:p w:rsidR="00A967D7" w:rsidRDefault="00735CF2" w:rsidP="00AE686D">
          <w:pPr>
            <w:pStyle w:val="13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71371">
            <w:instrText xml:space="preserve"> TOC \o "1-3" \h \z \u </w:instrText>
          </w:r>
          <w:r>
            <w:fldChar w:fldCharType="separate"/>
          </w:r>
          <w:hyperlink w:anchor="_Toc386019602" w:history="1">
            <w:r w:rsidR="00A967D7" w:rsidRPr="00DF4A91">
              <w:rPr>
                <w:rStyle w:val="af5"/>
                <w:noProof/>
              </w:rPr>
              <w:t>1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Сокращения и термины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13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03" w:history="1">
            <w:r w:rsidR="00A967D7" w:rsidRPr="00DF4A91">
              <w:rPr>
                <w:rStyle w:val="af5"/>
                <w:noProof/>
              </w:rPr>
              <w:t>2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Назначение инструктивных материалов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13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04" w:history="1">
            <w:r w:rsidR="00A967D7" w:rsidRPr="00DF4A91">
              <w:rPr>
                <w:rStyle w:val="af5"/>
                <w:noProof/>
              </w:rPr>
              <w:t>3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Возможности Системы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13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05" w:history="1">
            <w:r w:rsidR="00A967D7" w:rsidRPr="00DF4A91">
              <w:rPr>
                <w:rStyle w:val="af5"/>
                <w:noProof/>
              </w:rPr>
              <w:t>4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Информация по организации доступа участников ЕГЭ к Системе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06" w:history="1">
            <w:r w:rsidR="00A967D7" w:rsidRPr="00DF4A91">
              <w:rPr>
                <w:rStyle w:val="af5"/>
                <w:noProof/>
              </w:rPr>
              <w:t>4.1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Информирование участников ЕГЭ о доступности Системы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07" w:history="1">
            <w:r w:rsidR="00A967D7" w:rsidRPr="00DF4A91">
              <w:rPr>
                <w:rStyle w:val="af5"/>
                <w:noProof/>
              </w:rPr>
              <w:t>4.2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Доступ участников ЕГЭ в Систему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13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08" w:history="1">
            <w:r w:rsidR="00A967D7" w:rsidRPr="00DF4A91">
              <w:rPr>
                <w:rStyle w:val="af5"/>
                <w:noProof/>
              </w:rPr>
              <w:t>5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Функции системы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09" w:history="1">
            <w:r w:rsidR="00A967D7" w:rsidRPr="00DF4A91">
              <w:rPr>
                <w:rStyle w:val="af5"/>
                <w:noProof/>
              </w:rPr>
              <w:t>5.1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Авторизация в системе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0" w:history="1">
            <w:r w:rsidR="00A967D7" w:rsidRPr="00DF4A91">
              <w:rPr>
                <w:rStyle w:val="af5"/>
                <w:noProof/>
              </w:rPr>
              <w:t>5.2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Активация учетной записи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1" w:history="1">
            <w:r w:rsidR="00A967D7" w:rsidRPr="00DF4A91">
              <w:rPr>
                <w:rStyle w:val="af5"/>
                <w:noProof/>
              </w:rPr>
              <w:t>5.3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Изменение контактной информации РЦОИ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2" w:history="1">
            <w:r w:rsidR="00A967D7" w:rsidRPr="00DF4A91">
              <w:rPr>
                <w:rStyle w:val="af5"/>
                <w:noProof/>
              </w:rPr>
              <w:t>5.4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Информирование участников ЕГЭ через портал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3" w:history="1">
            <w:r w:rsidR="00A967D7" w:rsidRPr="00DF4A91">
              <w:rPr>
                <w:rStyle w:val="af5"/>
                <w:noProof/>
              </w:rPr>
              <w:t>5.5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Настройка видимости результатов и бланков участников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4" w:history="1">
            <w:r w:rsidR="00A967D7" w:rsidRPr="00DF4A91">
              <w:rPr>
                <w:rStyle w:val="af5"/>
                <w:noProof/>
              </w:rPr>
              <w:t>5.5.1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Настройка видимости результатов экзамена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5" w:history="1">
            <w:r w:rsidR="00A967D7" w:rsidRPr="00DF4A91">
              <w:rPr>
                <w:rStyle w:val="af5"/>
                <w:noProof/>
              </w:rPr>
              <w:t>5.5.2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Настройка отображения бланков экзамена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6" w:history="1">
            <w:r w:rsidR="00A967D7" w:rsidRPr="00DF4A91">
              <w:rPr>
                <w:rStyle w:val="af5"/>
                <w:noProof/>
              </w:rPr>
              <w:t>5.6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Скрытие отмененных результатов экзамена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7D7" w:rsidRDefault="00735CF2" w:rsidP="00AE68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19617" w:history="1">
            <w:r w:rsidR="00A967D7" w:rsidRPr="00DF4A91">
              <w:rPr>
                <w:rStyle w:val="af5"/>
                <w:noProof/>
              </w:rPr>
              <w:t>5.7</w:t>
            </w:r>
            <w:r w:rsidR="00A967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67D7" w:rsidRPr="00DF4A91">
              <w:rPr>
                <w:rStyle w:val="af5"/>
                <w:noProof/>
              </w:rPr>
              <w:t>Добавление информации о протоколе ГЭК</w:t>
            </w:r>
            <w:r w:rsidR="00A96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7D7">
              <w:rPr>
                <w:noProof/>
                <w:webHidden/>
              </w:rPr>
              <w:instrText xml:space="preserve"> PAGEREF _Toc3860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A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71" w:rsidRDefault="00735CF2" w:rsidP="00AE686D">
          <w:pPr>
            <w:spacing w:line="360" w:lineRule="auto"/>
          </w:pPr>
          <w:r>
            <w:fldChar w:fldCharType="end"/>
          </w:r>
        </w:p>
      </w:sdtContent>
    </w:sdt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line="360" w:lineRule="auto"/>
        <w:jc w:val="both"/>
        <w:rPr>
          <w:b/>
          <w:sz w:val="36"/>
          <w:szCs w:val="36"/>
        </w:rPr>
      </w:pPr>
    </w:p>
    <w:p w:rsidR="009828E7" w:rsidRDefault="009828E7" w:rsidP="00AE686D">
      <w:pPr>
        <w:spacing w:after="200"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p w:rsidR="001F4D6B" w:rsidRDefault="001F4D6B" w:rsidP="00AE686D">
      <w:pPr>
        <w:pStyle w:val="10"/>
        <w:spacing w:line="360" w:lineRule="auto"/>
      </w:pPr>
      <w:bookmarkStart w:id="0" w:name="_Toc386019602"/>
      <w:r w:rsidRPr="00FF170C">
        <w:lastRenderedPageBreak/>
        <w:t>Сокращения и термины</w:t>
      </w:r>
      <w:bookmarkEnd w:id="0"/>
    </w:p>
    <w:tbl>
      <w:tblPr>
        <w:tblStyle w:val="a7"/>
        <w:tblW w:w="0" w:type="auto"/>
        <w:tblInd w:w="-45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3153"/>
        <w:gridCol w:w="6877"/>
      </w:tblGrid>
      <w:tr w:rsidR="001F4D6B" w:rsidTr="004930DA">
        <w:tc>
          <w:tcPr>
            <w:tcW w:w="3153" w:type="dxa"/>
          </w:tcPr>
          <w:p w:rsidR="001F4D6B" w:rsidRPr="00DE4141" w:rsidRDefault="00370401" w:rsidP="00AE686D">
            <w:pPr>
              <w:spacing w:before="120" w:after="80" w:line="360" w:lineRule="auto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1F4D6B" w:rsidRPr="00DE4141">
              <w:rPr>
                <w:b/>
              </w:rPr>
              <w:t>истема</w:t>
            </w:r>
          </w:p>
        </w:tc>
        <w:tc>
          <w:tcPr>
            <w:tcW w:w="6877" w:type="dxa"/>
          </w:tcPr>
          <w:p w:rsidR="001F4D6B" w:rsidRDefault="001F4D6B" w:rsidP="00AE686D">
            <w:pPr>
              <w:spacing w:before="120" w:after="80" w:line="360" w:lineRule="auto"/>
              <w:jc w:val="both"/>
            </w:pPr>
            <w:r>
              <w:t>В контексте данного документа, если не указано иное, то система «Результаты ЕГЭ»</w:t>
            </w:r>
          </w:p>
        </w:tc>
      </w:tr>
      <w:tr w:rsidR="001F4D6B" w:rsidTr="004930DA">
        <w:tc>
          <w:tcPr>
            <w:tcW w:w="3153" w:type="dxa"/>
          </w:tcPr>
          <w:p w:rsidR="001F4D6B" w:rsidRPr="00DE4141" w:rsidRDefault="001F4D6B" w:rsidP="00AE686D">
            <w:pPr>
              <w:spacing w:before="120" w:after="80" w:line="360" w:lineRule="auto"/>
              <w:jc w:val="both"/>
              <w:rPr>
                <w:b/>
              </w:rPr>
            </w:pPr>
            <w:r w:rsidRPr="00DE4141">
              <w:rPr>
                <w:b/>
              </w:rPr>
              <w:t>Портал ЕГЭ</w:t>
            </w:r>
          </w:p>
        </w:tc>
        <w:tc>
          <w:tcPr>
            <w:tcW w:w="6877" w:type="dxa"/>
          </w:tcPr>
          <w:p w:rsidR="001F4D6B" w:rsidRPr="00442403" w:rsidRDefault="001F4D6B" w:rsidP="00AE686D">
            <w:pPr>
              <w:spacing w:before="120" w:after="80" w:line="360" w:lineRule="auto"/>
              <w:jc w:val="both"/>
            </w:pPr>
            <w:r>
              <w:t xml:space="preserve">Единый информационный портал участника ЕГЭ </w:t>
            </w:r>
            <w:hyperlink r:id="rId8" w:history="1">
              <w:r w:rsidRPr="00AC15BE">
                <w:rPr>
                  <w:rStyle w:val="af5"/>
                  <w:lang w:val="en-US"/>
                </w:rPr>
                <w:t>www</w:t>
              </w:r>
              <w:r w:rsidRPr="00CF71EC">
                <w:rPr>
                  <w:rStyle w:val="af5"/>
                </w:rPr>
                <w:t>.</w:t>
              </w:r>
              <w:proofErr w:type="spellStart"/>
              <w:r w:rsidRPr="00AC15BE">
                <w:rPr>
                  <w:rStyle w:val="af5"/>
                  <w:lang w:val="en-US"/>
                </w:rPr>
                <w:t>ege</w:t>
              </w:r>
              <w:proofErr w:type="spellEnd"/>
              <w:r w:rsidRPr="00CF71EC">
                <w:rPr>
                  <w:rStyle w:val="af5"/>
                </w:rPr>
                <w:t>.</w:t>
              </w:r>
              <w:proofErr w:type="spellStart"/>
              <w:r w:rsidRPr="00AC15BE">
                <w:rPr>
                  <w:rStyle w:val="af5"/>
                  <w:lang w:val="en-US"/>
                </w:rPr>
                <w:t>edu</w:t>
              </w:r>
              <w:proofErr w:type="spellEnd"/>
              <w:r w:rsidRPr="00CF71EC">
                <w:rPr>
                  <w:rStyle w:val="af5"/>
                </w:rPr>
                <w:t>.</w:t>
              </w:r>
              <w:proofErr w:type="spellStart"/>
              <w:r w:rsidRPr="00AC15BE">
                <w:rPr>
                  <w:rStyle w:val="af5"/>
                  <w:lang w:val="en-US"/>
                </w:rPr>
                <w:t>ru</w:t>
              </w:r>
              <w:proofErr w:type="spellEnd"/>
            </w:hyperlink>
          </w:p>
        </w:tc>
      </w:tr>
      <w:tr w:rsidR="001F4D6B" w:rsidTr="004930DA">
        <w:tc>
          <w:tcPr>
            <w:tcW w:w="3153" w:type="dxa"/>
          </w:tcPr>
          <w:p w:rsidR="001F4D6B" w:rsidRPr="00DE4141" w:rsidRDefault="001F4D6B" w:rsidP="00AE686D">
            <w:pPr>
              <w:spacing w:before="120" w:after="80" w:line="360" w:lineRule="auto"/>
              <w:jc w:val="both"/>
              <w:rPr>
                <w:b/>
              </w:rPr>
            </w:pPr>
            <w:r w:rsidRPr="00DE4141">
              <w:rPr>
                <w:b/>
              </w:rPr>
              <w:t>Код регистрации</w:t>
            </w:r>
          </w:p>
        </w:tc>
        <w:tc>
          <w:tcPr>
            <w:tcW w:w="6877" w:type="dxa"/>
          </w:tcPr>
          <w:p w:rsidR="001F4D6B" w:rsidRDefault="001F4D6B" w:rsidP="00AE686D">
            <w:pPr>
              <w:spacing w:before="120" w:after="80" w:line="360" w:lineRule="auto"/>
              <w:jc w:val="both"/>
            </w:pPr>
            <w:r>
              <w:t xml:space="preserve">12-символьная строка, использующаяся для идентификации участника ЕГЭ в Системе </w:t>
            </w:r>
          </w:p>
        </w:tc>
      </w:tr>
      <w:tr w:rsidR="001F4D6B" w:rsidTr="004930DA">
        <w:tc>
          <w:tcPr>
            <w:tcW w:w="3153" w:type="dxa"/>
          </w:tcPr>
          <w:p w:rsidR="001F4D6B" w:rsidRPr="00370401" w:rsidRDefault="001F4D6B" w:rsidP="00AE686D">
            <w:pPr>
              <w:spacing w:before="120" w:after="80" w:line="360" w:lineRule="auto"/>
              <w:jc w:val="both"/>
              <w:rPr>
                <w:b/>
                <w:lang w:val="en-US"/>
              </w:rPr>
            </w:pPr>
            <w:r w:rsidRPr="00DE4141">
              <w:rPr>
                <w:b/>
              </w:rPr>
              <w:t xml:space="preserve">Сервер пакетов </w:t>
            </w:r>
            <w:r w:rsidRPr="00DE4141">
              <w:rPr>
                <w:b/>
                <w:lang w:val="en-US"/>
              </w:rPr>
              <w:t>A</w:t>
            </w:r>
            <w:r w:rsidR="00370401">
              <w:rPr>
                <w:b/>
                <w:lang w:val="en-US"/>
              </w:rPr>
              <w:t>BBYY</w:t>
            </w:r>
          </w:p>
        </w:tc>
        <w:tc>
          <w:tcPr>
            <w:tcW w:w="6877" w:type="dxa"/>
          </w:tcPr>
          <w:p w:rsidR="001F4D6B" w:rsidRDefault="001F4D6B" w:rsidP="00AE686D">
            <w:pPr>
              <w:spacing w:before="120" w:after="80" w:line="360" w:lineRule="auto"/>
              <w:jc w:val="both"/>
            </w:pPr>
            <w:r>
              <w:t>Сервер обработки пакетов бланков ЕГЭ.</w:t>
            </w:r>
          </w:p>
        </w:tc>
      </w:tr>
      <w:tr w:rsidR="001F4D6B" w:rsidTr="004930DA">
        <w:tc>
          <w:tcPr>
            <w:tcW w:w="3153" w:type="dxa"/>
          </w:tcPr>
          <w:p w:rsidR="001F4D6B" w:rsidRPr="00DE4141" w:rsidRDefault="001F4D6B" w:rsidP="00AE686D">
            <w:pPr>
              <w:spacing w:before="120" w:after="80" w:line="360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Web </w:t>
            </w:r>
            <w:r>
              <w:rPr>
                <w:b/>
              </w:rPr>
              <w:t>с</w:t>
            </w:r>
            <w:r w:rsidRPr="00DE4141">
              <w:rPr>
                <w:b/>
              </w:rPr>
              <w:t>ервер бланков</w:t>
            </w:r>
          </w:p>
        </w:tc>
        <w:tc>
          <w:tcPr>
            <w:tcW w:w="6877" w:type="dxa"/>
          </w:tcPr>
          <w:p w:rsidR="001F4D6B" w:rsidRDefault="001F4D6B" w:rsidP="00AE686D">
            <w:pPr>
              <w:spacing w:before="120" w:after="80" w:line="360" w:lineRule="auto"/>
              <w:jc w:val="both"/>
            </w:pPr>
            <w:r>
              <w:t>Компонента системы, предназначенная для хранения бланков № 1 и 2 участника ЕГЭ</w:t>
            </w:r>
            <w:r w:rsidR="00AE686D">
              <w:t>, а также бланков итогового сочинения (изложения)</w:t>
            </w:r>
            <w:r>
              <w:t xml:space="preserve"> в контуре подсети, доступной через сеть Интернет.</w:t>
            </w:r>
          </w:p>
        </w:tc>
      </w:tr>
      <w:tr w:rsidR="001F4D6B" w:rsidTr="004930DA">
        <w:tc>
          <w:tcPr>
            <w:tcW w:w="3153" w:type="dxa"/>
          </w:tcPr>
          <w:p w:rsidR="001F4D6B" w:rsidRPr="00DE4141" w:rsidRDefault="001F4D6B" w:rsidP="00AE686D">
            <w:pPr>
              <w:spacing w:before="120" w:after="80" w:line="360" w:lineRule="auto"/>
              <w:jc w:val="both"/>
              <w:rPr>
                <w:b/>
              </w:rPr>
            </w:pPr>
            <w:r>
              <w:rPr>
                <w:b/>
              </w:rPr>
              <w:t>ФИС ЕГЭ</w:t>
            </w:r>
          </w:p>
        </w:tc>
        <w:tc>
          <w:tcPr>
            <w:tcW w:w="6877" w:type="dxa"/>
          </w:tcPr>
          <w:p w:rsidR="001F4D6B" w:rsidRDefault="001F4D6B" w:rsidP="00AE686D">
            <w:pPr>
              <w:spacing w:before="120" w:after="80" w:line="360" w:lineRule="auto"/>
              <w:jc w:val="both"/>
            </w:pPr>
            <w:r>
              <w:t>Федеральная информационная система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</w:t>
            </w:r>
          </w:p>
        </w:tc>
      </w:tr>
    </w:tbl>
    <w:p w:rsidR="001F4D6B" w:rsidRPr="001F4D6B" w:rsidRDefault="001F4D6B" w:rsidP="00AE686D">
      <w:pPr>
        <w:spacing w:line="360" w:lineRule="auto"/>
        <w:jc w:val="both"/>
      </w:pPr>
    </w:p>
    <w:p w:rsidR="001F4D6B" w:rsidRDefault="001F4D6B" w:rsidP="00AE686D">
      <w:pPr>
        <w:pStyle w:val="10"/>
        <w:spacing w:line="360" w:lineRule="auto"/>
      </w:pPr>
      <w:bookmarkStart w:id="1" w:name="_Toc386019603"/>
      <w:r w:rsidRPr="00FF170C">
        <w:lastRenderedPageBreak/>
        <w:t xml:space="preserve">Назначение </w:t>
      </w:r>
      <w:r w:rsidR="001F153D">
        <w:t>инструктивных материалов</w:t>
      </w:r>
      <w:bookmarkEnd w:id="1"/>
    </w:p>
    <w:p w:rsidR="001F153D" w:rsidRDefault="001F153D" w:rsidP="00AE686D">
      <w:pPr>
        <w:spacing w:line="360" w:lineRule="auto"/>
        <w:jc w:val="both"/>
      </w:pPr>
    </w:p>
    <w:p w:rsidR="001F153D" w:rsidRDefault="001F153D" w:rsidP="00AE686D">
      <w:pPr>
        <w:spacing w:line="360" w:lineRule="auto"/>
        <w:ind w:firstLine="708"/>
        <w:jc w:val="both"/>
      </w:pPr>
      <w:r>
        <w:t xml:space="preserve">Данные инструктивные материалы предназначаются сотрудникам РЦОИ и содержат инструкции и методические рекомендации по использованию </w:t>
      </w:r>
      <w:r w:rsidR="00370401">
        <w:t>Систе</w:t>
      </w:r>
      <w:r>
        <w:t>мы «Результаты ЕГЭ».</w:t>
      </w:r>
    </w:p>
    <w:p w:rsidR="001F153D" w:rsidRDefault="00370401" w:rsidP="00AE686D">
      <w:pPr>
        <w:spacing w:line="360" w:lineRule="auto"/>
        <w:ind w:firstLine="709"/>
        <w:jc w:val="both"/>
      </w:pPr>
      <w:r>
        <w:t>Систе</w:t>
      </w:r>
      <w:r w:rsidR="001F153D" w:rsidRPr="0033070E">
        <w:t>ма «</w:t>
      </w:r>
      <w:r w:rsidR="001F153D">
        <w:t>Результаты ЕГЭ</w:t>
      </w:r>
      <w:r w:rsidR="001F153D" w:rsidRPr="0033070E">
        <w:t>»</w:t>
      </w:r>
      <w:r w:rsidR="001F153D">
        <w:t xml:space="preserve"> предназначена для</w:t>
      </w:r>
      <w:r w:rsidR="001F153D" w:rsidRPr="0033070E">
        <w:t xml:space="preserve"> </w:t>
      </w:r>
      <w:r w:rsidR="001F153D">
        <w:t>информирования участн</w:t>
      </w:r>
      <w:r w:rsidR="00D01C70">
        <w:t>и</w:t>
      </w:r>
      <w:r w:rsidR="008B53EF">
        <w:t>ков ЕГЭ о результатах сдачи ЕГЭ, а также о результатах итогового сочинения (изложения).</w:t>
      </w:r>
    </w:p>
    <w:p w:rsidR="001F153D" w:rsidRPr="001F153D" w:rsidRDefault="001F153D" w:rsidP="00AE686D">
      <w:pPr>
        <w:spacing w:line="360" w:lineRule="auto"/>
        <w:ind w:firstLine="340"/>
        <w:jc w:val="both"/>
      </w:pPr>
    </w:p>
    <w:p w:rsidR="001F4D6B" w:rsidRDefault="00E011ED" w:rsidP="00AE686D">
      <w:pPr>
        <w:pStyle w:val="10"/>
        <w:spacing w:line="360" w:lineRule="auto"/>
      </w:pPr>
      <w:bookmarkStart w:id="2" w:name="_Toc386019604"/>
      <w:r>
        <w:lastRenderedPageBreak/>
        <w:t xml:space="preserve">Возможности </w:t>
      </w:r>
      <w:r w:rsidR="00370401">
        <w:t>Систе</w:t>
      </w:r>
      <w:r>
        <w:t>мы</w:t>
      </w:r>
      <w:bookmarkEnd w:id="2"/>
    </w:p>
    <w:p w:rsidR="00982772" w:rsidRDefault="00E011ED" w:rsidP="00AE686D">
      <w:pPr>
        <w:spacing w:line="360" w:lineRule="auto"/>
      </w:pPr>
      <w:r>
        <w:t>Функционал системы, доступный для РЦОИ</w:t>
      </w:r>
      <w:r w:rsidR="00D01C70">
        <w:t>, включает в себя следующие возможности:</w:t>
      </w:r>
    </w:p>
    <w:p w:rsidR="006D6D0D" w:rsidRDefault="006D6D0D" w:rsidP="00AE686D">
      <w:pPr>
        <w:spacing w:line="360" w:lineRule="auto"/>
      </w:pPr>
    </w:p>
    <w:p w:rsidR="00E27048" w:rsidRDefault="00D01C70" w:rsidP="00AE686D">
      <w:pPr>
        <w:pStyle w:val="a3"/>
        <w:numPr>
          <w:ilvl w:val="0"/>
          <w:numId w:val="19"/>
        </w:numPr>
        <w:spacing w:line="360" w:lineRule="auto"/>
      </w:pPr>
      <w:r>
        <w:t>Авторизация в системе по логину и паролю;</w:t>
      </w:r>
    </w:p>
    <w:p w:rsidR="00CF6E59" w:rsidRDefault="00CF6E59" w:rsidP="00AE686D">
      <w:pPr>
        <w:pStyle w:val="a3"/>
        <w:numPr>
          <w:ilvl w:val="0"/>
          <w:numId w:val="19"/>
        </w:numPr>
        <w:spacing w:line="360" w:lineRule="auto"/>
      </w:pPr>
      <w:r>
        <w:t>Активация системы для вашего субъекта РФ;</w:t>
      </w:r>
    </w:p>
    <w:p w:rsidR="00021272" w:rsidRDefault="00021272" w:rsidP="00AE686D">
      <w:pPr>
        <w:pStyle w:val="a3"/>
        <w:numPr>
          <w:ilvl w:val="0"/>
          <w:numId w:val="19"/>
        </w:numPr>
        <w:spacing w:line="360" w:lineRule="auto"/>
      </w:pPr>
      <w:r>
        <w:t>Изменение контактной информации</w:t>
      </w:r>
      <w:r w:rsidR="00D01C70">
        <w:t xml:space="preserve"> РЦОИ</w:t>
      </w:r>
      <w:r>
        <w:t>;</w:t>
      </w:r>
    </w:p>
    <w:p w:rsidR="00D01C70" w:rsidRDefault="00D01C70" w:rsidP="00AE686D">
      <w:pPr>
        <w:pStyle w:val="a3"/>
        <w:numPr>
          <w:ilvl w:val="0"/>
          <w:numId w:val="19"/>
        </w:numPr>
        <w:spacing w:line="360" w:lineRule="auto"/>
      </w:pPr>
      <w:r>
        <w:t>Информирование участников ЕГЭ через портал;</w:t>
      </w:r>
    </w:p>
    <w:p w:rsidR="006D6D0D" w:rsidRDefault="00115140" w:rsidP="00AE686D">
      <w:pPr>
        <w:pStyle w:val="a3"/>
        <w:numPr>
          <w:ilvl w:val="0"/>
          <w:numId w:val="19"/>
        </w:numPr>
        <w:spacing w:line="360" w:lineRule="auto"/>
      </w:pPr>
      <w:r>
        <w:t>Настройка видимости результатов экзаменов</w:t>
      </w:r>
      <w:r w:rsidR="007A15D2">
        <w:t xml:space="preserve"> и бланков участников;</w:t>
      </w:r>
    </w:p>
    <w:p w:rsidR="005C7FEE" w:rsidRDefault="005C7FEE" w:rsidP="00AE686D">
      <w:pPr>
        <w:pStyle w:val="a3"/>
        <w:numPr>
          <w:ilvl w:val="0"/>
          <w:numId w:val="19"/>
        </w:numPr>
        <w:spacing w:line="360" w:lineRule="auto"/>
      </w:pPr>
      <w:r>
        <w:t>Скрытие отмененных результатов экзамена;</w:t>
      </w:r>
    </w:p>
    <w:p w:rsidR="00D01C70" w:rsidRDefault="00D01C70" w:rsidP="00AE686D">
      <w:pPr>
        <w:pStyle w:val="a3"/>
        <w:numPr>
          <w:ilvl w:val="0"/>
          <w:numId w:val="19"/>
        </w:numPr>
        <w:spacing w:line="360" w:lineRule="auto"/>
      </w:pPr>
      <w:r>
        <w:t>Добавление информации о протоколе ГЭК экзамена;</w:t>
      </w:r>
    </w:p>
    <w:p w:rsidR="00D01C70" w:rsidRDefault="00D01C70" w:rsidP="00AE686D">
      <w:pPr>
        <w:pStyle w:val="a3"/>
        <w:numPr>
          <w:ilvl w:val="0"/>
          <w:numId w:val="19"/>
        </w:numPr>
        <w:spacing w:line="360" w:lineRule="auto"/>
      </w:pPr>
      <w:r>
        <w:t>Просмотр и скачивание инструктивной документации по системе.</w:t>
      </w:r>
    </w:p>
    <w:p w:rsidR="001F3AAD" w:rsidRDefault="001F3AAD" w:rsidP="00AE686D">
      <w:pPr>
        <w:pStyle w:val="a3"/>
        <w:spacing w:line="360" w:lineRule="auto"/>
        <w:ind w:left="1440"/>
      </w:pPr>
    </w:p>
    <w:p w:rsidR="006D6D0D" w:rsidRDefault="006D6D0D" w:rsidP="00AE686D">
      <w:pPr>
        <w:spacing w:line="360" w:lineRule="auto"/>
      </w:pPr>
    </w:p>
    <w:p w:rsidR="001F3AAD" w:rsidRDefault="00CF6E59" w:rsidP="00AE686D">
      <w:pPr>
        <w:spacing w:line="360" w:lineRule="auto"/>
      </w:pPr>
      <w:r>
        <w:t>В разделе 5 все функции будут описаны подробно.</w:t>
      </w:r>
    </w:p>
    <w:p w:rsidR="001F3AAD" w:rsidRDefault="001F3AAD" w:rsidP="00AE686D">
      <w:pPr>
        <w:pStyle w:val="a3"/>
        <w:spacing w:line="360" w:lineRule="auto"/>
        <w:ind w:left="1440"/>
      </w:pPr>
    </w:p>
    <w:p w:rsidR="00E011ED" w:rsidRDefault="00E011ED" w:rsidP="00AE686D">
      <w:pPr>
        <w:spacing w:line="360" w:lineRule="auto"/>
      </w:pPr>
    </w:p>
    <w:p w:rsidR="00982772" w:rsidRPr="00982772" w:rsidRDefault="00982772" w:rsidP="00AE686D">
      <w:pPr>
        <w:spacing w:line="360" w:lineRule="auto"/>
      </w:pPr>
    </w:p>
    <w:p w:rsidR="001F4D6B" w:rsidRDefault="003B2CC7" w:rsidP="00AE686D">
      <w:pPr>
        <w:pStyle w:val="10"/>
        <w:spacing w:line="360" w:lineRule="auto"/>
      </w:pPr>
      <w:bookmarkStart w:id="3" w:name="_Toc386019605"/>
      <w:r>
        <w:lastRenderedPageBreak/>
        <w:t xml:space="preserve">Информация по организации доступа участников ЕГЭ к </w:t>
      </w:r>
      <w:r w:rsidR="00370401">
        <w:t>Систе</w:t>
      </w:r>
      <w:r>
        <w:t>ме</w:t>
      </w:r>
      <w:bookmarkEnd w:id="3"/>
    </w:p>
    <w:p w:rsidR="00E27048" w:rsidRDefault="00E27048" w:rsidP="00AE686D">
      <w:pPr>
        <w:pStyle w:val="2"/>
        <w:spacing w:line="360" w:lineRule="auto"/>
      </w:pPr>
      <w:bookmarkStart w:id="4" w:name="_Toc386019606"/>
      <w:r>
        <w:t xml:space="preserve">Информирование участников ЕГЭ о доступности </w:t>
      </w:r>
      <w:r w:rsidR="00370401">
        <w:t>Систе</w:t>
      </w:r>
      <w:r>
        <w:t>мы</w:t>
      </w:r>
      <w:bookmarkEnd w:id="4"/>
    </w:p>
    <w:p w:rsidR="00E27048" w:rsidRDefault="00EC5572" w:rsidP="00AE686D">
      <w:pPr>
        <w:spacing w:line="360" w:lineRule="auto"/>
      </w:pPr>
      <w:r>
        <w:t>Предлагается два</w:t>
      </w:r>
      <w:r w:rsidR="00E27048">
        <w:t xml:space="preserve"> способа информирования участников ЕГЭ о </w:t>
      </w:r>
      <w:r w:rsidR="00D01C70">
        <w:t>с</w:t>
      </w:r>
      <w:r w:rsidR="00370401">
        <w:t>исте</w:t>
      </w:r>
      <w:r w:rsidR="00E27048">
        <w:t>м</w:t>
      </w:r>
      <w:r w:rsidR="00D01C70">
        <w:t>е</w:t>
      </w:r>
      <w:r w:rsidR="00E27048">
        <w:t>:</w:t>
      </w:r>
    </w:p>
    <w:p w:rsidR="00E27048" w:rsidRDefault="00E27048" w:rsidP="00AE686D">
      <w:pPr>
        <w:pStyle w:val="a3"/>
        <w:numPr>
          <w:ilvl w:val="0"/>
          <w:numId w:val="22"/>
        </w:numPr>
        <w:spacing w:line="360" w:lineRule="auto"/>
      </w:pPr>
      <w:r>
        <w:t>Оповещение через статьи о новом сервисе в региональных СМИ;</w:t>
      </w:r>
    </w:p>
    <w:p w:rsidR="00E27048" w:rsidRPr="009835BF" w:rsidRDefault="009835BF" w:rsidP="00AE686D">
      <w:pPr>
        <w:pStyle w:val="a3"/>
        <w:numPr>
          <w:ilvl w:val="0"/>
          <w:numId w:val="22"/>
        </w:numPr>
        <w:spacing w:line="360" w:lineRule="auto"/>
      </w:pPr>
      <w:r>
        <w:t xml:space="preserve">Информация на портале </w:t>
      </w:r>
      <w:hyperlink r:id="rId9" w:history="1">
        <w:r w:rsidRPr="001C412B">
          <w:rPr>
            <w:rStyle w:val="af5"/>
            <w:lang w:val="en-US"/>
          </w:rPr>
          <w:t>http</w:t>
        </w:r>
        <w:r w:rsidRPr="001C412B">
          <w:rPr>
            <w:rStyle w:val="af5"/>
          </w:rPr>
          <w:t>://</w:t>
        </w:r>
        <w:proofErr w:type="spellStart"/>
        <w:r w:rsidRPr="001C412B">
          <w:rPr>
            <w:rStyle w:val="af5"/>
            <w:lang w:val="en-US"/>
          </w:rPr>
          <w:t>ege</w:t>
        </w:r>
        <w:proofErr w:type="spellEnd"/>
        <w:r w:rsidRPr="001C412B">
          <w:rPr>
            <w:rStyle w:val="af5"/>
          </w:rPr>
          <w:t>.</w:t>
        </w:r>
        <w:proofErr w:type="spellStart"/>
        <w:r w:rsidRPr="001C412B">
          <w:rPr>
            <w:rStyle w:val="af5"/>
            <w:lang w:val="en-US"/>
          </w:rPr>
          <w:t>edu</w:t>
        </w:r>
        <w:proofErr w:type="spellEnd"/>
        <w:r w:rsidRPr="001C412B">
          <w:rPr>
            <w:rStyle w:val="af5"/>
          </w:rPr>
          <w:t>.</w:t>
        </w:r>
        <w:proofErr w:type="spellStart"/>
        <w:r w:rsidRPr="001C412B">
          <w:rPr>
            <w:rStyle w:val="af5"/>
            <w:lang w:val="en-US"/>
          </w:rPr>
          <w:t>ru</w:t>
        </w:r>
        <w:proofErr w:type="spellEnd"/>
      </w:hyperlink>
      <w:r w:rsidRPr="009835BF">
        <w:t>.</w:t>
      </w:r>
    </w:p>
    <w:p w:rsidR="009835BF" w:rsidRPr="00825AF2" w:rsidRDefault="009835BF" w:rsidP="00AE686D">
      <w:pPr>
        <w:spacing w:line="360" w:lineRule="auto"/>
      </w:pPr>
    </w:p>
    <w:p w:rsidR="009835BF" w:rsidRPr="009835BF" w:rsidRDefault="009835BF" w:rsidP="00AE686D">
      <w:pPr>
        <w:pStyle w:val="2"/>
        <w:spacing w:line="360" w:lineRule="auto"/>
      </w:pPr>
      <w:bookmarkStart w:id="5" w:name="_Toc386019607"/>
      <w:r>
        <w:t xml:space="preserve">Доступ участников ЕГЭ в </w:t>
      </w:r>
      <w:r w:rsidR="00370401">
        <w:t>Систе</w:t>
      </w:r>
      <w:r>
        <w:t>му</w:t>
      </w:r>
      <w:bookmarkEnd w:id="5"/>
    </w:p>
    <w:p w:rsidR="007140DB" w:rsidRDefault="007140DB" w:rsidP="00AE686D">
      <w:pPr>
        <w:spacing w:line="360" w:lineRule="auto"/>
      </w:pPr>
      <w:r>
        <w:t xml:space="preserve">Для </w:t>
      </w:r>
      <w:r w:rsidR="00E27048">
        <w:t xml:space="preserve"> входа в </w:t>
      </w:r>
      <w:r w:rsidR="00370401">
        <w:t>Систе</w:t>
      </w:r>
      <w:r w:rsidR="00E27048">
        <w:t>му участник ЕГЭ должен ввести следующую информацию:</w:t>
      </w:r>
    </w:p>
    <w:p w:rsidR="00E27048" w:rsidRDefault="00E27048" w:rsidP="00AE686D">
      <w:pPr>
        <w:pStyle w:val="a3"/>
        <w:numPr>
          <w:ilvl w:val="0"/>
          <w:numId w:val="21"/>
        </w:numPr>
        <w:spacing w:line="360" w:lineRule="auto"/>
      </w:pPr>
      <w:r>
        <w:t>Фамилию;</w:t>
      </w:r>
    </w:p>
    <w:p w:rsidR="00E27048" w:rsidRDefault="00E27048" w:rsidP="00AE686D">
      <w:pPr>
        <w:pStyle w:val="a3"/>
        <w:numPr>
          <w:ilvl w:val="0"/>
          <w:numId w:val="21"/>
        </w:numPr>
        <w:spacing w:line="360" w:lineRule="auto"/>
      </w:pPr>
      <w:r>
        <w:t>Имя;</w:t>
      </w:r>
    </w:p>
    <w:p w:rsidR="00E27048" w:rsidRDefault="00E27048" w:rsidP="00AE686D">
      <w:pPr>
        <w:pStyle w:val="a3"/>
        <w:numPr>
          <w:ilvl w:val="0"/>
          <w:numId w:val="21"/>
        </w:numPr>
        <w:spacing w:line="360" w:lineRule="auto"/>
      </w:pPr>
      <w:r>
        <w:t>Отчество;</w:t>
      </w:r>
    </w:p>
    <w:p w:rsidR="009835BF" w:rsidRDefault="009835BF" w:rsidP="00AE686D">
      <w:pPr>
        <w:pStyle w:val="a3"/>
        <w:numPr>
          <w:ilvl w:val="0"/>
          <w:numId w:val="21"/>
        </w:numPr>
        <w:spacing w:line="360" w:lineRule="auto"/>
      </w:pPr>
      <w:r>
        <w:t>Регион;</w:t>
      </w:r>
    </w:p>
    <w:p w:rsidR="00E27048" w:rsidRPr="009835BF" w:rsidRDefault="00D01C70" w:rsidP="00AE686D">
      <w:pPr>
        <w:pStyle w:val="a3"/>
        <w:numPr>
          <w:ilvl w:val="0"/>
          <w:numId w:val="21"/>
        </w:numPr>
        <w:spacing w:line="360" w:lineRule="auto"/>
        <w:rPr>
          <w:b/>
        </w:rPr>
      </w:pPr>
      <w:r>
        <w:rPr>
          <w:b/>
        </w:rPr>
        <w:t>Код регистрации или номер документа.</w:t>
      </w:r>
    </w:p>
    <w:p w:rsidR="00E27048" w:rsidRDefault="00E27048" w:rsidP="00AE686D">
      <w:pPr>
        <w:spacing w:line="360" w:lineRule="auto"/>
      </w:pPr>
    </w:p>
    <w:p w:rsidR="00D01C70" w:rsidRDefault="00D01C70" w:rsidP="00AE686D">
      <w:pPr>
        <w:spacing w:line="360" w:lineRule="auto"/>
      </w:pPr>
      <w:r>
        <w:t>12-значный код регистрации печатается на пропуске ЕГЭ участника.</w:t>
      </w:r>
    </w:p>
    <w:p w:rsidR="00D01C70" w:rsidRDefault="00D01C70" w:rsidP="00AE686D">
      <w:pPr>
        <w:spacing w:line="360" w:lineRule="auto"/>
      </w:pPr>
      <w:r>
        <w:t>Если участник не знает его, он может ввести номер документа.</w:t>
      </w:r>
    </w:p>
    <w:p w:rsidR="001F4D6B" w:rsidRDefault="00D01C70" w:rsidP="00AE686D">
      <w:pPr>
        <w:pStyle w:val="10"/>
        <w:spacing w:line="360" w:lineRule="auto"/>
      </w:pPr>
      <w:bookmarkStart w:id="6" w:name="_Основные_функции_Системы"/>
      <w:bookmarkStart w:id="7" w:name="_Toc386019608"/>
      <w:bookmarkEnd w:id="6"/>
      <w:r>
        <w:lastRenderedPageBreak/>
        <w:t>Функции системы</w:t>
      </w:r>
      <w:bookmarkEnd w:id="7"/>
    </w:p>
    <w:p w:rsidR="00D661BE" w:rsidRDefault="00D01C70" w:rsidP="00AE686D">
      <w:pPr>
        <w:pStyle w:val="2"/>
        <w:spacing w:line="360" w:lineRule="auto"/>
      </w:pPr>
      <w:bookmarkStart w:id="8" w:name="_Toc386019609"/>
      <w:r>
        <w:t>Авторизация</w:t>
      </w:r>
      <w:r w:rsidR="00D661BE">
        <w:t xml:space="preserve"> в </w:t>
      </w:r>
      <w:r>
        <w:t>системе</w:t>
      </w:r>
      <w:bookmarkEnd w:id="8"/>
    </w:p>
    <w:p w:rsidR="00D661BE" w:rsidRDefault="00D661BE" w:rsidP="00AE686D">
      <w:pPr>
        <w:spacing w:line="360" w:lineRule="auto"/>
      </w:pPr>
      <w:r>
        <w:t xml:space="preserve">Для входа в </w:t>
      </w:r>
      <w:r w:rsidR="00D01C70">
        <w:t>систему</w:t>
      </w:r>
      <w:r>
        <w:t xml:space="preserve"> «Результаты ЕГЭ» выполните следующие действия:</w:t>
      </w:r>
    </w:p>
    <w:p w:rsidR="00D661BE" w:rsidRDefault="00D661BE" w:rsidP="00AE686D">
      <w:pPr>
        <w:spacing w:line="360" w:lineRule="auto"/>
      </w:pPr>
    </w:p>
    <w:p w:rsidR="00D661BE" w:rsidRDefault="00D661BE" w:rsidP="00AE686D">
      <w:pPr>
        <w:pStyle w:val="a3"/>
        <w:numPr>
          <w:ilvl w:val="0"/>
          <w:numId w:val="24"/>
        </w:numPr>
        <w:spacing w:line="360" w:lineRule="auto"/>
      </w:pPr>
      <w:r>
        <w:t xml:space="preserve">Зайдите </w:t>
      </w:r>
      <w:r w:rsidR="00D961A5">
        <w:t xml:space="preserve">на страницу авторизацию по ссылке </w:t>
      </w:r>
      <w:hyperlink r:id="rId10" w:history="1">
        <w:r w:rsidR="00680B8D" w:rsidRPr="004B0070">
          <w:rPr>
            <w:rStyle w:val="af5"/>
          </w:rPr>
          <w:t>http://rcoi.ege.edu.ru/</w:t>
        </w:r>
      </w:hyperlink>
      <w:r w:rsidR="00680B8D">
        <w:t xml:space="preserve"> </w:t>
      </w:r>
      <w:r w:rsidR="00D961A5">
        <w:t xml:space="preserve"> (см.</w:t>
      </w:r>
      <w:r w:rsidR="00623572">
        <w:t xml:space="preserve"> </w:t>
      </w:r>
      <w:fldSimple w:instr=" REF _Ref353542962 \h  \* MERGEFORMAT ">
        <w:r w:rsidR="00A967D7">
          <w:t xml:space="preserve">Рисунок </w:t>
        </w:r>
        <w:r w:rsidR="00A967D7">
          <w:rPr>
            <w:noProof/>
          </w:rPr>
          <w:t>1</w:t>
        </w:r>
      </w:fldSimple>
      <w:r w:rsidR="00D961A5">
        <w:t>)</w:t>
      </w:r>
      <w:r w:rsidR="00680B8D">
        <w:t>.</w:t>
      </w:r>
    </w:p>
    <w:p w:rsidR="00D961A5" w:rsidRDefault="007A08CE" w:rsidP="00AE686D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419725" cy="2095500"/>
            <wp:effectExtent l="190500" t="152400" r="180975" b="133350"/>
            <wp:docPr id="19" name="Рисунок 1" descr="C:\Users\akonorev\Documents\screenshots\new\Снимок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norev\Documents\screenshots\new\Снимок1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1A5" w:rsidRDefault="00D961A5" w:rsidP="00AE686D">
      <w:pPr>
        <w:pStyle w:val="a8"/>
        <w:spacing w:line="360" w:lineRule="auto"/>
      </w:pPr>
      <w:bookmarkStart w:id="9" w:name="_Ref353542962"/>
      <w:r>
        <w:t xml:space="preserve">Рисунок </w:t>
      </w:r>
      <w:fldSimple w:instr=" SEQ Рисунок \* ARABIC ">
        <w:r w:rsidR="00A967D7">
          <w:rPr>
            <w:noProof/>
          </w:rPr>
          <w:t>1</w:t>
        </w:r>
      </w:fldSimple>
      <w:bookmarkEnd w:id="9"/>
      <w:r>
        <w:t xml:space="preserve"> </w:t>
      </w:r>
      <w:r w:rsidR="002A5E69">
        <w:t xml:space="preserve">Вход в </w:t>
      </w:r>
      <w:r w:rsidR="00370401">
        <w:t>Систе</w:t>
      </w:r>
      <w:r w:rsidR="002A5E69">
        <w:t>му</w:t>
      </w:r>
    </w:p>
    <w:p w:rsidR="002A5E69" w:rsidRDefault="002A5E69" w:rsidP="00AE686D">
      <w:pPr>
        <w:spacing w:line="360" w:lineRule="auto"/>
      </w:pPr>
    </w:p>
    <w:p w:rsidR="002A5E69" w:rsidRDefault="00623572" w:rsidP="00AE686D">
      <w:pPr>
        <w:pStyle w:val="a3"/>
        <w:numPr>
          <w:ilvl w:val="0"/>
          <w:numId w:val="24"/>
        </w:numPr>
        <w:spacing w:line="360" w:lineRule="auto"/>
      </w:pPr>
      <w:r>
        <w:t xml:space="preserve">Введите </w:t>
      </w:r>
      <w:proofErr w:type="gramStart"/>
      <w:r>
        <w:t xml:space="preserve">учетные данные, предоставленные </w:t>
      </w:r>
      <w:r w:rsidR="00CF6E59">
        <w:t>на</w:t>
      </w:r>
      <w:r w:rsidR="007A08CE">
        <w:t xml:space="preserve"> Горяч</w:t>
      </w:r>
      <w:r w:rsidR="00CF6E59">
        <w:t>ей</w:t>
      </w:r>
      <w:r w:rsidR="007A08CE">
        <w:t xml:space="preserve"> линию ЕГЭ и нажмите</w:t>
      </w:r>
      <w:proofErr w:type="gramEnd"/>
      <w:r w:rsidR="007A08CE">
        <w:t xml:space="preserve"> «Вход».</w:t>
      </w:r>
    </w:p>
    <w:p w:rsidR="00623572" w:rsidRPr="00807992" w:rsidRDefault="00623572" w:rsidP="00AE686D">
      <w:pPr>
        <w:pStyle w:val="a3"/>
        <w:spacing w:line="360" w:lineRule="auto"/>
      </w:pPr>
      <w:r>
        <w:t xml:space="preserve">Вы попадете на главную страницу </w:t>
      </w:r>
      <w:r w:rsidR="007A08CE">
        <w:t>с</w:t>
      </w:r>
      <w:r w:rsidR="00370401">
        <w:t>исте</w:t>
      </w:r>
      <w:r>
        <w:t xml:space="preserve">мы (см. </w:t>
      </w:r>
      <w:fldSimple w:instr=" REF _Ref353542971 \h  \* MERGEFORMAT ">
        <w:r w:rsidR="00A967D7">
          <w:t xml:space="preserve">Рисунок </w:t>
        </w:r>
        <w:r w:rsidR="00A967D7">
          <w:rPr>
            <w:noProof/>
          </w:rPr>
          <w:t>2</w:t>
        </w:r>
      </w:fldSimple>
      <w:r>
        <w:t>).</w:t>
      </w:r>
      <w:r w:rsidR="00807992">
        <w:rPr>
          <w:lang w:val="en-US"/>
        </w:rPr>
        <w:t xml:space="preserve"> </w:t>
      </w:r>
      <w:r w:rsidR="00807992">
        <w:t>По умолчанию открывается раздел настройки отображения результатов экзаменов.</w:t>
      </w:r>
    </w:p>
    <w:p w:rsidR="00623572" w:rsidRDefault="00807992" w:rsidP="00AE686D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940425" cy="2287064"/>
            <wp:effectExtent l="19050" t="0" r="3175" b="0"/>
            <wp:docPr id="1" name="Рисунок 1" descr="C:\Users\akonorev.CORP\Documents\screenshots\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norev.CORP\Documents\screenshots\Снимок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72" w:rsidRDefault="00623572" w:rsidP="00AE686D">
      <w:pPr>
        <w:pStyle w:val="a8"/>
        <w:spacing w:line="360" w:lineRule="auto"/>
      </w:pPr>
      <w:bookmarkStart w:id="10" w:name="_Ref353542971"/>
      <w:r>
        <w:t xml:space="preserve">Рисунок </w:t>
      </w:r>
      <w:fldSimple w:instr=" SEQ Рисунок \* ARABIC ">
        <w:r w:rsidR="00A967D7">
          <w:rPr>
            <w:noProof/>
          </w:rPr>
          <w:t>2</w:t>
        </w:r>
      </w:fldSimple>
      <w:bookmarkEnd w:id="10"/>
      <w:r>
        <w:t xml:space="preserve"> Главная страница </w:t>
      </w:r>
      <w:r w:rsidR="007A08CE">
        <w:t>с</w:t>
      </w:r>
      <w:r w:rsidR="00370401">
        <w:t>исте</w:t>
      </w:r>
      <w:r>
        <w:t>мы "Результаты ЕГЭ"</w:t>
      </w:r>
    </w:p>
    <w:p w:rsidR="008928D1" w:rsidRDefault="008928D1" w:rsidP="00AE686D">
      <w:pPr>
        <w:spacing w:line="360" w:lineRule="auto"/>
      </w:pPr>
    </w:p>
    <w:p w:rsidR="008928D1" w:rsidRDefault="008928D1" w:rsidP="00AE686D">
      <w:pPr>
        <w:spacing w:line="360" w:lineRule="auto"/>
      </w:pPr>
      <w:r>
        <w:t>Главная страница содержит следующие разделы:</w:t>
      </w:r>
    </w:p>
    <w:p w:rsidR="008928D1" w:rsidRDefault="008928D1" w:rsidP="00807992">
      <w:pPr>
        <w:spacing w:line="360" w:lineRule="auto"/>
      </w:pPr>
    </w:p>
    <w:p w:rsidR="008928D1" w:rsidRDefault="008928D1" w:rsidP="00AE686D">
      <w:pPr>
        <w:pStyle w:val="a3"/>
        <w:numPr>
          <w:ilvl w:val="0"/>
          <w:numId w:val="25"/>
        </w:numPr>
        <w:spacing w:line="360" w:lineRule="auto"/>
      </w:pPr>
      <w:r>
        <w:lastRenderedPageBreak/>
        <w:t>Настройки экзаменов;</w:t>
      </w:r>
    </w:p>
    <w:p w:rsidR="008928D1" w:rsidRDefault="00807992" w:rsidP="00807992">
      <w:pPr>
        <w:pStyle w:val="a3"/>
        <w:numPr>
          <w:ilvl w:val="0"/>
          <w:numId w:val="25"/>
        </w:numPr>
        <w:spacing w:line="360" w:lineRule="auto"/>
      </w:pPr>
      <w:r>
        <w:t>Отмененные результаты;</w:t>
      </w:r>
    </w:p>
    <w:p w:rsidR="008928D1" w:rsidRDefault="008928D1" w:rsidP="00AE686D">
      <w:pPr>
        <w:pStyle w:val="a3"/>
        <w:numPr>
          <w:ilvl w:val="0"/>
          <w:numId w:val="25"/>
        </w:numPr>
        <w:spacing w:line="360" w:lineRule="auto"/>
      </w:pPr>
      <w:r>
        <w:t>Личный кабинет РЦОИ;</w:t>
      </w:r>
    </w:p>
    <w:p w:rsidR="00807992" w:rsidRDefault="00807992" w:rsidP="00AE686D">
      <w:pPr>
        <w:pStyle w:val="a3"/>
        <w:numPr>
          <w:ilvl w:val="0"/>
          <w:numId w:val="25"/>
        </w:numPr>
        <w:spacing w:line="360" w:lineRule="auto"/>
      </w:pPr>
      <w:r>
        <w:t>Документы.</w:t>
      </w:r>
    </w:p>
    <w:p w:rsidR="00807992" w:rsidRPr="00807992" w:rsidRDefault="00807992" w:rsidP="00807992">
      <w:pPr>
        <w:pBdr>
          <w:left w:val="single" w:sz="4" w:space="4" w:color="auto"/>
        </w:pBdr>
        <w:spacing w:line="360" w:lineRule="auto"/>
        <w:ind w:left="360"/>
      </w:pPr>
      <w:r w:rsidRPr="00807992">
        <w:rPr>
          <w:b/>
        </w:rPr>
        <w:t xml:space="preserve">Внимание! </w:t>
      </w:r>
      <w:r w:rsidRPr="00807992">
        <w:t>При первом входе в систему необходимо активировать вашу учетную запись, нажав на соответствующую кнопку. Подробнее см. в разделе 5.2.</w:t>
      </w:r>
    </w:p>
    <w:p w:rsidR="00021272" w:rsidRDefault="00CF6E59" w:rsidP="00AE686D">
      <w:pPr>
        <w:pStyle w:val="2"/>
        <w:spacing w:line="360" w:lineRule="auto"/>
      </w:pPr>
      <w:bookmarkStart w:id="11" w:name="_Toc386019610"/>
      <w:r>
        <w:t>Активация учетной записи</w:t>
      </w:r>
      <w:bookmarkEnd w:id="11"/>
    </w:p>
    <w:p w:rsidR="00CF6E59" w:rsidRDefault="00CF6E59" w:rsidP="00AE686D">
      <w:pPr>
        <w:spacing w:line="360" w:lineRule="auto"/>
      </w:pPr>
      <w:r w:rsidRPr="00A967D7">
        <w:rPr>
          <w:b/>
        </w:rPr>
        <w:t xml:space="preserve">При первом входе в систему </w:t>
      </w:r>
      <w:r>
        <w:t>учетная запись заблокирована: участники не видят ваш регион при авторизации в списке.</w:t>
      </w:r>
    </w:p>
    <w:p w:rsidR="00CF6E59" w:rsidRDefault="00CF6E59" w:rsidP="00AE686D">
      <w:pPr>
        <w:spacing w:line="360" w:lineRule="auto"/>
      </w:pPr>
      <w:r>
        <w:t xml:space="preserve">Если вы </w:t>
      </w:r>
      <w:r w:rsidR="00807992">
        <w:t>собираетесь</w:t>
      </w:r>
      <w:r>
        <w:t xml:space="preserve"> </w:t>
      </w:r>
      <w:r w:rsidR="00807992">
        <w:t>пользоваться возможностями сервиса</w:t>
      </w:r>
      <w:r>
        <w:t>, вам необходимо выполнить активацию учетной записи.</w:t>
      </w:r>
    </w:p>
    <w:p w:rsidR="00CF6E59" w:rsidRDefault="00CF6E59" w:rsidP="00AE686D">
      <w:pPr>
        <w:spacing w:line="360" w:lineRule="auto"/>
      </w:pPr>
      <w:r>
        <w:t>Для этого нужно нажать на</w:t>
      </w:r>
      <w:r w:rsidR="00EC5572">
        <w:t xml:space="preserve"> кнопку «Активировать», которая появится после входа в систему.</w:t>
      </w:r>
    </w:p>
    <w:p w:rsidR="00807992" w:rsidRDefault="00807992" w:rsidP="00AE686D">
      <w:pPr>
        <w:spacing w:line="360" w:lineRule="auto"/>
      </w:pPr>
      <w:r>
        <w:t>После активации необходимо открыть для показа результатов как минимум 1 экзамен.</w:t>
      </w:r>
    </w:p>
    <w:p w:rsidR="00807992" w:rsidRDefault="00807992" w:rsidP="00AE686D">
      <w:pPr>
        <w:spacing w:line="360" w:lineRule="auto"/>
      </w:pPr>
      <w:r>
        <w:t>После выполнения вышеуказанных действий ваш регион появится в списке на странице авторизации участников ЕГЭ, и они смогут просматривать свои результаты.</w:t>
      </w:r>
    </w:p>
    <w:p w:rsidR="00A967D7" w:rsidRDefault="00A967D7" w:rsidP="00AE686D">
      <w:pPr>
        <w:spacing w:line="360" w:lineRule="auto"/>
      </w:pPr>
      <w:r>
        <w:t>Способы включения показа результатов</w:t>
      </w:r>
      <w:r w:rsidR="00807992">
        <w:t xml:space="preserve"> см. в разделе</w:t>
      </w:r>
      <w:r>
        <w:t xml:space="preserve"> </w:t>
      </w:r>
      <w:fldSimple w:instr=" REF _Ref386019525 \r \h  \* MERGEFORMAT ">
        <w:r>
          <w:t>5.5</w:t>
        </w:r>
      </w:fldSimple>
      <w:r>
        <w:t>.</w:t>
      </w:r>
    </w:p>
    <w:p w:rsidR="00880AE1" w:rsidRDefault="00880AE1" w:rsidP="00AE686D">
      <w:pPr>
        <w:spacing w:line="360" w:lineRule="auto"/>
      </w:pPr>
    </w:p>
    <w:p w:rsidR="00880AE1" w:rsidRDefault="00880AE1" w:rsidP="00AE686D">
      <w:pPr>
        <w:spacing w:line="360" w:lineRule="auto"/>
      </w:pPr>
      <w:r>
        <w:t>Если</w:t>
      </w:r>
      <w:r w:rsidR="00CF6E59">
        <w:t xml:space="preserve"> вы захотите </w:t>
      </w:r>
      <w:r w:rsidR="00CF6E59" w:rsidRPr="00A967D7">
        <w:rPr>
          <w:b/>
        </w:rPr>
        <w:t>отменить активацию</w:t>
      </w:r>
      <w:r w:rsidR="00CF6E59">
        <w:t xml:space="preserve">, </w:t>
      </w:r>
      <w:r w:rsidR="00EC5572">
        <w:t xml:space="preserve">это </w:t>
      </w:r>
      <w:r>
        <w:t xml:space="preserve">можно </w:t>
      </w:r>
      <w:r w:rsidR="00EC5572">
        <w:t>сделать, нажав на ссылку «</w:t>
      </w:r>
      <w:r w:rsidR="00A967D7">
        <w:t>Отключить учетную запись</w:t>
      </w:r>
      <w:r w:rsidR="00EC5572">
        <w:t xml:space="preserve">» </w:t>
      </w:r>
      <w:r>
        <w:t>в разделе «Личный кабинет РЦОИ»</w:t>
      </w:r>
      <w:r w:rsidR="00EC5572">
        <w:t xml:space="preserve">. </w:t>
      </w:r>
    </w:p>
    <w:p w:rsidR="00880AE1" w:rsidRDefault="00880AE1" w:rsidP="00AE686D">
      <w:pPr>
        <w:spacing w:line="360" w:lineRule="auto"/>
      </w:pPr>
      <w:r>
        <w:t>После этого участники вашего региона</w:t>
      </w:r>
      <w:r w:rsidR="00CF6E59">
        <w:t xml:space="preserve"> не смогут </w:t>
      </w:r>
      <w:r>
        <w:t>авторизоваться в сервисе</w:t>
      </w:r>
      <w:r w:rsidR="00A967D7">
        <w:t>.</w:t>
      </w:r>
    </w:p>
    <w:p w:rsidR="00880AE1" w:rsidRPr="00CF6E59" w:rsidRDefault="00880AE1" w:rsidP="00AE686D">
      <w:pPr>
        <w:spacing w:line="360" w:lineRule="auto"/>
      </w:pPr>
      <w:r>
        <w:t>Все настройки при этом сохранятся.</w:t>
      </w:r>
      <w:r w:rsidR="00CF6E59">
        <w:br/>
        <w:t xml:space="preserve">Вы можете </w:t>
      </w:r>
      <w:r w:rsidR="00CF6E59" w:rsidRPr="00A967D7">
        <w:rPr>
          <w:b/>
        </w:rPr>
        <w:t>повторно активировать</w:t>
      </w:r>
      <w:r w:rsidR="00CF6E59">
        <w:t xml:space="preserve"> учетную запись</w:t>
      </w:r>
      <w:r>
        <w:t xml:space="preserve"> в любой момент.</w:t>
      </w:r>
      <w:r w:rsidR="00CF6E59">
        <w:t xml:space="preserve"> </w:t>
      </w:r>
    </w:p>
    <w:p w:rsidR="00021272" w:rsidRDefault="00021272" w:rsidP="00AE686D">
      <w:pPr>
        <w:pStyle w:val="2"/>
        <w:spacing w:line="360" w:lineRule="auto"/>
      </w:pPr>
      <w:bookmarkStart w:id="12" w:name="_Ref353557071"/>
      <w:bookmarkStart w:id="13" w:name="_Toc386019611"/>
      <w:r>
        <w:t>Изменение контактной информации РЦОИ</w:t>
      </w:r>
      <w:bookmarkEnd w:id="12"/>
      <w:bookmarkEnd w:id="13"/>
    </w:p>
    <w:p w:rsidR="00021272" w:rsidRDefault="00021272" w:rsidP="00AE686D">
      <w:pPr>
        <w:spacing w:line="360" w:lineRule="auto"/>
      </w:pPr>
      <w:r>
        <w:t xml:space="preserve">Для </w:t>
      </w:r>
      <w:r w:rsidR="00AB4EAE">
        <w:t>входа в личный кабинет</w:t>
      </w:r>
      <w:r>
        <w:t xml:space="preserve"> на главной странице системы выполните следующие действия:</w:t>
      </w:r>
    </w:p>
    <w:p w:rsidR="00021272" w:rsidRDefault="00AB4EAE" w:rsidP="00AE686D">
      <w:pPr>
        <w:pStyle w:val="a3"/>
        <w:keepNext/>
        <w:numPr>
          <w:ilvl w:val="0"/>
          <w:numId w:val="26"/>
        </w:numPr>
        <w:spacing w:line="360" w:lineRule="auto"/>
      </w:pPr>
      <w:r>
        <w:lastRenderedPageBreak/>
        <w:t>В</w:t>
      </w:r>
      <w:r w:rsidR="00021272">
        <w:t xml:space="preserve">ыберите раздел «Личный кабинет РЦОИ». Откроется страница настроек контактов РЦОИ (см. </w:t>
      </w:r>
      <w:fldSimple w:instr=" REF _Ref353544133 \h  \* MERGEFORMAT ">
        <w:r w:rsidR="00A967D7">
          <w:t xml:space="preserve">Рисунок </w:t>
        </w:r>
        <w:r w:rsidR="00A967D7">
          <w:rPr>
            <w:noProof/>
          </w:rPr>
          <w:t>3</w:t>
        </w:r>
      </w:fldSimple>
      <w:r>
        <w:t>).</w:t>
      </w:r>
    </w:p>
    <w:p w:rsidR="00021272" w:rsidRDefault="00880AE1" w:rsidP="00AE686D">
      <w:pPr>
        <w:keepNext/>
        <w:spacing w:line="360" w:lineRule="auto"/>
        <w:ind w:left="-165"/>
      </w:pPr>
      <w:r>
        <w:rPr>
          <w:noProof/>
        </w:rPr>
        <w:drawing>
          <wp:inline distT="0" distB="0" distL="0" distR="0">
            <wp:extent cx="5467350" cy="4971489"/>
            <wp:effectExtent l="171450" t="133350" r="361950" b="305361"/>
            <wp:docPr id="3" name="Рисунок 3" descr="C:\Users\akonorev.CORP\Documents\screenshots\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norev.CORP\Documents\screenshots\Снимок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46" cy="497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272" w:rsidRDefault="00021272" w:rsidP="00AE686D">
      <w:pPr>
        <w:pStyle w:val="a8"/>
        <w:spacing w:line="360" w:lineRule="auto"/>
      </w:pPr>
      <w:bookmarkStart w:id="14" w:name="_Ref353544133"/>
      <w:r>
        <w:t xml:space="preserve">Рисунок </w:t>
      </w:r>
      <w:fldSimple w:instr=" SEQ Рисунок \* ARABIC ">
        <w:r w:rsidR="00A967D7">
          <w:rPr>
            <w:noProof/>
          </w:rPr>
          <w:t>3</w:t>
        </w:r>
      </w:fldSimple>
      <w:bookmarkEnd w:id="14"/>
      <w:r>
        <w:t xml:space="preserve"> Личный кабинет РЦОИ: Контакты РЦОИ</w:t>
      </w:r>
    </w:p>
    <w:p w:rsidR="00021272" w:rsidRDefault="00021272" w:rsidP="00AE686D">
      <w:pPr>
        <w:spacing w:line="360" w:lineRule="auto"/>
      </w:pPr>
    </w:p>
    <w:p w:rsidR="00021272" w:rsidRDefault="00AB4EAE" w:rsidP="00AE686D">
      <w:pPr>
        <w:pStyle w:val="a3"/>
        <w:numPr>
          <w:ilvl w:val="0"/>
          <w:numId w:val="26"/>
        </w:numPr>
        <w:spacing w:line="360" w:lineRule="auto"/>
      </w:pPr>
      <w:r>
        <w:t>Раздел содержит 2 типа полей для ввода данных:</w:t>
      </w:r>
    </w:p>
    <w:p w:rsidR="00AB4EAE" w:rsidRPr="002A6A23" w:rsidRDefault="00AB4EAE" w:rsidP="00AE686D">
      <w:pPr>
        <w:pStyle w:val="a3"/>
        <w:spacing w:line="360" w:lineRule="auto"/>
        <w:ind w:left="195"/>
        <w:rPr>
          <w:i/>
        </w:rPr>
      </w:pPr>
      <w:r w:rsidRPr="002A6A23">
        <w:rPr>
          <w:i/>
        </w:rPr>
        <w:t>Контактная информация, видная только РЦОИ и сотрудникам ФЦТ:</w:t>
      </w:r>
    </w:p>
    <w:p w:rsidR="00AB4EAE" w:rsidRDefault="00AB4EAE" w:rsidP="00AE686D">
      <w:pPr>
        <w:pStyle w:val="a3"/>
        <w:numPr>
          <w:ilvl w:val="0"/>
          <w:numId w:val="27"/>
        </w:numPr>
        <w:spacing w:line="360" w:lineRule="auto"/>
      </w:pPr>
      <w:r>
        <w:t>ФИО</w:t>
      </w:r>
      <w:r w:rsidR="002A6A23">
        <w:t xml:space="preserve"> администратора портала;</w:t>
      </w:r>
    </w:p>
    <w:p w:rsidR="002A6A23" w:rsidRDefault="002A6A23" w:rsidP="00AE686D">
      <w:pPr>
        <w:pStyle w:val="a3"/>
        <w:numPr>
          <w:ilvl w:val="0"/>
          <w:numId w:val="27"/>
        </w:numPr>
        <w:spacing w:line="360" w:lineRule="auto"/>
      </w:pPr>
      <w:r>
        <w:t>Номер телефона РЦОИ;</w:t>
      </w:r>
    </w:p>
    <w:p w:rsidR="002A6A23" w:rsidRDefault="002A6A23" w:rsidP="00AE686D">
      <w:pPr>
        <w:pStyle w:val="a3"/>
        <w:numPr>
          <w:ilvl w:val="0"/>
          <w:numId w:val="27"/>
        </w:numPr>
        <w:spacing w:line="360" w:lineRule="auto"/>
      </w:pPr>
      <w:r>
        <w:rPr>
          <w:lang w:val="en-US"/>
        </w:rPr>
        <w:t>E</w:t>
      </w:r>
      <w:r w:rsidRPr="002A6A23">
        <w:t>-</w:t>
      </w:r>
      <w:r>
        <w:rPr>
          <w:lang w:val="en-US"/>
        </w:rPr>
        <w:t>mail</w:t>
      </w:r>
      <w:r>
        <w:t xml:space="preserve"> РЦОИ, по которому может вестись рассылка.</w:t>
      </w:r>
    </w:p>
    <w:p w:rsidR="002A6A23" w:rsidRPr="002A6A23" w:rsidRDefault="002A6A23" w:rsidP="00AE686D">
      <w:pPr>
        <w:pStyle w:val="a3"/>
        <w:spacing w:line="360" w:lineRule="auto"/>
        <w:ind w:left="195"/>
        <w:rPr>
          <w:i/>
        </w:rPr>
      </w:pPr>
      <w:r w:rsidRPr="002A6A23">
        <w:rPr>
          <w:i/>
        </w:rPr>
        <w:t>Информация, отвечающая за функции системы:</w:t>
      </w:r>
    </w:p>
    <w:p w:rsidR="002A6A23" w:rsidRDefault="002A6A23" w:rsidP="00AE686D">
      <w:pPr>
        <w:pStyle w:val="a3"/>
        <w:numPr>
          <w:ilvl w:val="0"/>
          <w:numId w:val="28"/>
        </w:numPr>
        <w:spacing w:line="360" w:lineRule="auto"/>
      </w:pPr>
      <w:r>
        <w:t>Номер телефона Горячей линии РЦОИ</w:t>
      </w:r>
      <w:r w:rsidR="00BD38CE">
        <w:t xml:space="preserve"> </w:t>
      </w:r>
      <w:r>
        <w:t xml:space="preserve">(см. </w:t>
      </w:r>
      <w:fldSimple w:instr=" REF _Ref353557008 \r \h  \* MERGEFORMAT ">
        <w:r w:rsidR="00A967D7">
          <w:t>5.4</w:t>
        </w:r>
      </w:fldSimple>
      <w:r>
        <w:t>);</w:t>
      </w:r>
    </w:p>
    <w:p w:rsidR="002A6A23" w:rsidRDefault="002A6A23" w:rsidP="00AE686D">
      <w:pPr>
        <w:pStyle w:val="a3"/>
        <w:numPr>
          <w:ilvl w:val="0"/>
          <w:numId w:val="28"/>
        </w:numPr>
        <w:spacing w:line="360" w:lineRule="auto"/>
      </w:pPr>
      <w:r>
        <w:t>Реквизиты сервера бланков</w:t>
      </w:r>
      <w:r w:rsidR="00E70B36">
        <w:t xml:space="preserve"> ЕГЭ</w:t>
      </w:r>
      <w:r>
        <w:t xml:space="preserve"> (см. </w:t>
      </w:r>
      <w:r w:rsidR="00BD38CE" w:rsidRPr="00BD38CE">
        <w:rPr>
          <w:color w:val="0F243E" w:themeColor="text2" w:themeShade="80"/>
        </w:rPr>
        <w:t>Руководство Администратора</w:t>
      </w:r>
      <w:r>
        <w:t>);</w:t>
      </w:r>
    </w:p>
    <w:p w:rsidR="00E70B36" w:rsidRDefault="00E70B36" w:rsidP="00AE686D">
      <w:pPr>
        <w:pStyle w:val="a3"/>
        <w:numPr>
          <w:ilvl w:val="0"/>
          <w:numId w:val="28"/>
        </w:numPr>
        <w:spacing w:line="360" w:lineRule="auto"/>
      </w:pPr>
      <w:r>
        <w:t>Реквизиты сервера бланков сочинений (см. Руководство Администратора);</w:t>
      </w:r>
    </w:p>
    <w:p w:rsidR="002A6A23" w:rsidRDefault="002A6A23" w:rsidP="00AE686D">
      <w:pPr>
        <w:pStyle w:val="a3"/>
        <w:numPr>
          <w:ilvl w:val="0"/>
          <w:numId w:val="28"/>
        </w:numPr>
        <w:spacing w:line="360" w:lineRule="auto"/>
      </w:pPr>
      <w:r>
        <w:t xml:space="preserve">Информация для участников ЕГЭ (см. </w:t>
      </w:r>
      <w:fldSimple w:instr=" REF _Ref353557008 \r \h  \* MERGEFORMAT ">
        <w:r w:rsidR="00A967D7">
          <w:t>5.4</w:t>
        </w:r>
      </w:fldSimple>
      <w:r>
        <w:t>).</w:t>
      </w:r>
    </w:p>
    <w:p w:rsidR="002A6A23" w:rsidRPr="002A6A23" w:rsidRDefault="00A967D7" w:rsidP="00AE686D">
      <w:pPr>
        <w:pStyle w:val="a3"/>
        <w:spacing w:line="360" w:lineRule="auto"/>
        <w:ind w:left="195"/>
      </w:pPr>
      <w:r>
        <w:lastRenderedPageBreak/>
        <w:t>Введите информацию и нажмите «Сохранить».</w:t>
      </w:r>
    </w:p>
    <w:p w:rsidR="00AB4EAE" w:rsidRDefault="002A6A23" w:rsidP="00AE686D">
      <w:pPr>
        <w:pStyle w:val="a3"/>
        <w:numPr>
          <w:ilvl w:val="0"/>
          <w:numId w:val="26"/>
        </w:numPr>
        <w:spacing w:line="360" w:lineRule="auto"/>
      </w:pPr>
      <w:r>
        <w:t xml:space="preserve">Для смены пароля выберите вкладку «Смена пароля» в верхней части экрана. Откроется страница смены пароля (см. </w:t>
      </w:r>
      <w:fldSimple w:instr=" REF _Ref353545282 \h  \* MERGEFORMAT ">
        <w:r w:rsidR="00A967D7">
          <w:t xml:space="preserve">Рисунок </w:t>
        </w:r>
        <w:r w:rsidR="00A967D7">
          <w:rPr>
            <w:noProof/>
          </w:rPr>
          <w:t>4</w:t>
        </w:r>
      </w:fldSimple>
      <w:r>
        <w:t>).</w:t>
      </w:r>
    </w:p>
    <w:p w:rsidR="002A6A23" w:rsidRDefault="007A15D2" w:rsidP="00AE686D">
      <w:pPr>
        <w:keepNext/>
        <w:spacing w:line="360" w:lineRule="auto"/>
        <w:ind w:left="-165"/>
      </w:pPr>
      <w:r>
        <w:rPr>
          <w:noProof/>
        </w:rPr>
        <w:drawing>
          <wp:inline distT="0" distB="0" distL="0" distR="0">
            <wp:extent cx="3762375" cy="2705100"/>
            <wp:effectExtent l="190500" t="152400" r="180975" b="133350"/>
            <wp:docPr id="24" name="Рисунок 4" descr="C:\Users\akonorev\Documents\screenshots\new\Снимок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norev\Documents\screenshots\new\Снимок1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A23" w:rsidRDefault="002A6A23" w:rsidP="00AE686D">
      <w:pPr>
        <w:pStyle w:val="a8"/>
        <w:spacing w:line="360" w:lineRule="auto"/>
      </w:pPr>
      <w:bookmarkStart w:id="15" w:name="_Ref353545282"/>
      <w:r>
        <w:t xml:space="preserve">Рисунок </w:t>
      </w:r>
      <w:fldSimple w:instr=" SEQ Рисунок \* ARABIC ">
        <w:r w:rsidR="00A967D7">
          <w:rPr>
            <w:noProof/>
          </w:rPr>
          <w:t>4</w:t>
        </w:r>
      </w:fldSimple>
      <w:bookmarkEnd w:id="15"/>
      <w:r>
        <w:t xml:space="preserve"> Смена пароля администратора РЦОИ</w:t>
      </w:r>
    </w:p>
    <w:p w:rsidR="002A6A23" w:rsidRDefault="00A967D7" w:rsidP="00AE686D">
      <w:pPr>
        <w:spacing w:line="360" w:lineRule="auto"/>
      </w:pPr>
      <w:r>
        <w:t>После ввода нового пароля нажмите «Сохранить».</w:t>
      </w:r>
    </w:p>
    <w:p w:rsidR="00F26D94" w:rsidRDefault="00F26D94" w:rsidP="00AE686D">
      <w:pPr>
        <w:pStyle w:val="2"/>
        <w:spacing w:line="360" w:lineRule="auto"/>
      </w:pPr>
      <w:bookmarkStart w:id="16" w:name="_Ref353557008"/>
      <w:bookmarkStart w:id="17" w:name="_Toc386019612"/>
      <w:r>
        <w:t>Информирование участников ЕГЭ через портал</w:t>
      </w:r>
      <w:bookmarkEnd w:id="16"/>
      <w:bookmarkEnd w:id="17"/>
    </w:p>
    <w:p w:rsidR="00F26D94" w:rsidRDefault="00F26D94" w:rsidP="00AE686D">
      <w:pPr>
        <w:spacing w:line="360" w:lineRule="auto"/>
        <w:ind w:firstLine="680"/>
      </w:pPr>
      <w:r>
        <w:t>В системе предусмотрены возможности информирования участников ЕГЭ РЦОИ своего региона.</w:t>
      </w:r>
    </w:p>
    <w:p w:rsidR="00F26D94" w:rsidRDefault="00F26D94" w:rsidP="00AE686D">
      <w:pPr>
        <w:spacing w:line="360" w:lineRule="auto"/>
      </w:pPr>
      <w:r>
        <w:t>Предлагается 2 способа информирования:</w:t>
      </w:r>
    </w:p>
    <w:p w:rsidR="00F26D94" w:rsidRDefault="00F26D94" w:rsidP="00AE686D">
      <w:pPr>
        <w:pStyle w:val="a3"/>
        <w:numPr>
          <w:ilvl w:val="0"/>
          <w:numId w:val="33"/>
        </w:numPr>
        <w:spacing w:line="360" w:lineRule="auto"/>
      </w:pPr>
      <w:r>
        <w:t>Объявление от РЦОИ на портале;</w:t>
      </w:r>
    </w:p>
    <w:p w:rsidR="00F26D94" w:rsidRDefault="00F26D94" w:rsidP="00AE686D">
      <w:pPr>
        <w:pStyle w:val="a3"/>
        <w:numPr>
          <w:ilvl w:val="0"/>
          <w:numId w:val="33"/>
        </w:numPr>
        <w:spacing w:line="360" w:lineRule="auto"/>
      </w:pPr>
      <w:r>
        <w:t>Отображение телефона Горячей линии РЦОИ на портале.</w:t>
      </w:r>
    </w:p>
    <w:p w:rsidR="00F26D94" w:rsidRDefault="00F26D94" w:rsidP="00AE686D">
      <w:pPr>
        <w:spacing w:line="360" w:lineRule="auto"/>
      </w:pPr>
      <w:r>
        <w:t>Можно выбрать как 1 из способов, так и оба способа одновременно.</w:t>
      </w:r>
    </w:p>
    <w:p w:rsidR="00F26D94" w:rsidRDefault="00F26D94" w:rsidP="00AE686D">
      <w:pPr>
        <w:spacing w:line="360" w:lineRule="auto"/>
      </w:pPr>
    </w:p>
    <w:p w:rsidR="00F26D94" w:rsidRDefault="00F26D94" w:rsidP="00AE686D">
      <w:pPr>
        <w:spacing w:line="360" w:lineRule="auto"/>
      </w:pPr>
      <w:r>
        <w:tab/>
        <w:t>Для изменения настроек оповещения выполните следующие действия:</w:t>
      </w:r>
    </w:p>
    <w:p w:rsidR="00F26D94" w:rsidRDefault="00F26D94" w:rsidP="00AE686D">
      <w:pPr>
        <w:pStyle w:val="a3"/>
        <w:numPr>
          <w:ilvl w:val="0"/>
          <w:numId w:val="34"/>
        </w:numPr>
        <w:spacing w:line="360" w:lineRule="auto"/>
      </w:pPr>
      <w:r>
        <w:t xml:space="preserve">В главном меню выберите пункт меню «Личный кабинет РЦОИ». Откроется раздел настроек учетной записи РЦОИ (см. </w:t>
      </w:r>
      <w:fldSimple w:instr=" REF _Ref353557071 \r \h  \* MERGEFORMAT ">
        <w:r w:rsidR="00CF5AC4">
          <w:t>5.</w:t>
        </w:r>
        <w:r w:rsidR="00CF5AC4">
          <w:t>3</w:t>
        </w:r>
      </w:fldSimple>
      <w:r>
        <w:t>).</w:t>
      </w:r>
    </w:p>
    <w:p w:rsidR="00F26D94" w:rsidRDefault="00F26D94" w:rsidP="00AE686D">
      <w:pPr>
        <w:pStyle w:val="a3"/>
        <w:numPr>
          <w:ilvl w:val="0"/>
          <w:numId w:val="34"/>
        </w:numPr>
        <w:spacing w:line="360" w:lineRule="auto"/>
      </w:pPr>
      <w:r>
        <w:t xml:space="preserve">Введите номер Горячей линии РЦОИ в поле «Номер телефона Горячей линии РЦОИ». </w:t>
      </w:r>
    </w:p>
    <w:p w:rsidR="00F26D94" w:rsidRDefault="00F26D94" w:rsidP="00AE686D">
      <w:pPr>
        <w:pStyle w:val="a3"/>
        <w:numPr>
          <w:ilvl w:val="0"/>
          <w:numId w:val="34"/>
        </w:numPr>
        <w:spacing w:line="360" w:lineRule="auto"/>
      </w:pPr>
      <w:r>
        <w:t>Введите необходимую информацию в поле «Информация для участников ЕГЭ».</w:t>
      </w:r>
    </w:p>
    <w:p w:rsidR="00F26D94" w:rsidRDefault="00F26D94" w:rsidP="00AE686D">
      <w:pPr>
        <w:pStyle w:val="a3"/>
        <w:numPr>
          <w:ilvl w:val="0"/>
          <w:numId w:val="34"/>
        </w:numPr>
        <w:spacing w:line="360" w:lineRule="auto"/>
      </w:pPr>
      <w:r>
        <w:t>Нажмите кнопку «Сохранить».</w:t>
      </w:r>
    </w:p>
    <w:p w:rsidR="00F26D94" w:rsidRDefault="00F26D94" w:rsidP="00AE686D">
      <w:pPr>
        <w:pStyle w:val="a3"/>
        <w:numPr>
          <w:ilvl w:val="0"/>
          <w:numId w:val="34"/>
        </w:numPr>
        <w:spacing w:line="360" w:lineRule="auto"/>
      </w:pPr>
      <w:r>
        <w:t>Введенная вами информация будет отображаться в заголовке каждой страницы портала для участников ЕГЭ.</w:t>
      </w:r>
    </w:p>
    <w:p w:rsidR="00F26D94" w:rsidRDefault="00F26D94" w:rsidP="00AE686D">
      <w:pPr>
        <w:pStyle w:val="a3"/>
        <w:numPr>
          <w:ilvl w:val="0"/>
          <w:numId w:val="34"/>
        </w:numPr>
        <w:spacing w:line="360" w:lineRule="auto"/>
      </w:pPr>
      <w:r>
        <w:lastRenderedPageBreak/>
        <w:t>При незаполненных полях информационное окно отображаться не будет.</w:t>
      </w:r>
    </w:p>
    <w:p w:rsidR="002A6A23" w:rsidRDefault="002A6A23" w:rsidP="00AE686D">
      <w:pPr>
        <w:pStyle w:val="2"/>
        <w:spacing w:line="360" w:lineRule="auto"/>
      </w:pPr>
      <w:bookmarkStart w:id="18" w:name="_Ref386019525"/>
      <w:bookmarkStart w:id="19" w:name="_Toc386019613"/>
      <w:r>
        <w:t>Настройка видимости результатов</w:t>
      </w:r>
      <w:r w:rsidR="007A15D2">
        <w:t xml:space="preserve"> и бланков участников</w:t>
      </w:r>
      <w:bookmarkEnd w:id="18"/>
      <w:bookmarkEnd w:id="19"/>
    </w:p>
    <w:p w:rsidR="00CF6E59" w:rsidRDefault="00CF6E59" w:rsidP="00AE686D">
      <w:pPr>
        <w:spacing w:line="360" w:lineRule="auto"/>
        <w:ind w:firstLine="680"/>
      </w:pPr>
      <w:r>
        <w:t>В системе предусмотрена возможность открывать показ результатов и бланков выборочно по каждому экзамену.</w:t>
      </w:r>
    </w:p>
    <w:p w:rsidR="00CF6E59" w:rsidRPr="00CF6E59" w:rsidRDefault="00CF6E59" w:rsidP="00AE686D">
      <w:pPr>
        <w:spacing w:line="360" w:lineRule="auto"/>
        <w:rPr>
          <w:b/>
          <w:color w:val="FF0000"/>
        </w:rPr>
      </w:pPr>
      <w:r w:rsidRPr="00CF6E59">
        <w:rPr>
          <w:b/>
          <w:color w:val="FF0000"/>
        </w:rPr>
        <w:t>По умолчанию функция показа результатов и бланков отключена</w:t>
      </w:r>
      <w:r>
        <w:rPr>
          <w:b/>
          <w:color w:val="FF0000"/>
        </w:rPr>
        <w:t>.</w:t>
      </w:r>
    </w:p>
    <w:p w:rsidR="00980C66" w:rsidRPr="00980C66" w:rsidRDefault="00980C66" w:rsidP="00AE686D">
      <w:pPr>
        <w:pStyle w:val="3"/>
        <w:spacing w:line="360" w:lineRule="auto"/>
      </w:pPr>
      <w:bookmarkStart w:id="20" w:name="_Toc386019614"/>
      <w:r>
        <w:t>Настройка видимости результатов экзамена</w:t>
      </w:r>
      <w:bookmarkEnd w:id="20"/>
    </w:p>
    <w:p w:rsidR="002706AA" w:rsidRDefault="005B4B85" w:rsidP="00AE686D">
      <w:pPr>
        <w:spacing w:line="360" w:lineRule="auto"/>
        <w:ind w:firstLine="340"/>
      </w:pPr>
      <w:r>
        <w:t xml:space="preserve">Для настройки видимости результатов </w:t>
      </w:r>
      <w:r w:rsidR="002706AA">
        <w:t>выполните следующее:</w:t>
      </w:r>
    </w:p>
    <w:p w:rsidR="002A6A23" w:rsidRDefault="00B75CF8" w:rsidP="00AE686D">
      <w:pPr>
        <w:pStyle w:val="a3"/>
        <w:numPr>
          <w:ilvl w:val="0"/>
          <w:numId w:val="29"/>
        </w:numPr>
        <w:spacing w:line="360" w:lineRule="auto"/>
      </w:pPr>
      <w:r>
        <w:t>В</w:t>
      </w:r>
      <w:r w:rsidR="005B4B85">
        <w:t xml:space="preserve">ыберите пункт меню «Настройки экзаменов» </w:t>
      </w:r>
      <w:r w:rsidR="009661EE">
        <w:t>в главном меню</w:t>
      </w:r>
      <w:r w:rsidR="005B4B85">
        <w:t>.</w:t>
      </w:r>
      <w:r w:rsidR="002706AA">
        <w:t xml:space="preserve"> Откроется раздел настройки экзаменов (см. </w:t>
      </w:r>
      <w:fldSimple w:instr=" REF _Ref353552404 \h  \* MERGEFORMAT ">
        <w:r w:rsidR="00A967D7">
          <w:t xml:space="preserve">Рисунок </w:t>
        </w:r>
        <w:r w:rsidR="00A967D7">
          <w:rPr>
            <w:noProof/>
          </w:rPr>
          <w:t>5</w:t>
        </w:r>
      </w:fldSimple>
      <w:r w:rsidR="002706AA">
        <w:t>).</w:t>
      </w:r>
    </w:p>
    <w:p w:rsidR="002706AA" w:rsidRDefault="00CF5AC4" w:rsidP="00AE686D">
      <w:pPr>
        <w:keepNext/>
        <w:spacing w:line="360" w:lineRule="auto"/>
      </w:pPr>
      <w:r w:rsidRPr="00CF5AC4">
        <w:rPr>
          <w:noProof/>
        </w:rPr>
        <w:drawing>
          <wp:inline distT="0" distB="0" distL="0" distR="0">
            <wp:extent cx="5940425" cy="2287064"/>
            <wp:effectExtent l="19050" t="0" r="3175" b="0"/>
            <wp:docPr id="4" name="Рисунок 1" descr="C:\Users\akonorev.CORP\Documents\screenshots\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norev.CORP\Documents\screenshots\Снимок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3E" w:rsidRDefault="002706AA" w:rsidP="00AE686D">
      <w:pPr>
        <w:pStyle w:val="a8"/>
        <w:spacing w:line="360" w:lineRule="auto"/>
      </w:pPr>
      <w:bookmarkStart w:id="21" w:name="_Ref353552404"/>
      <w:r>
        <w:t xml:space="preserve">Рисунок </w:t>
      </w:r>
      <w:fldSimple w:instr=" SEQ Рисунок \* ARABIC ">
        <w:r w:rsidR="00A967D7">
          <w:rPr>
            <w:noProof/>
          </w:rPr>
          <w:t>5</w:t>
        </w:r>
      </w:fldSimple>
      <w:bookmarkEnd w:id="21"/>
      <w:r>
        <w:t xml:space="preserve"> Настройки видимости результатов</w:t>
      </w:r>
    </w:p>
    <w:p w:rsidR="001140A1" w:rsidRPr="001140A1" w:rsidRDefault="001140A1" w:rsidP="00AE686D">
      <w:pPr>
        <w:spacing w:line="360" w:lineRule="auto"/>
      </w:pPr>
    </w:p>
    <w:p w:rsidR="001140A1" w:rsidRDefault="001140A1" w:rsidP="00AE686D">
      <w:pPr>
        <w:pStyle w:val="a3"/>
        <w:numPr>
          <w:ilvl w:val="0"/>
          <w:numId w:val="29"/>
        </w:numPr>
        <w:spacing w:line="360" w:lineRule="auto"/>
      </w:pPr>
      <w:r>
        <w:t>Выберите этап с помощью фильтров над таблицей экзаменов.</w:t>
      </w:r>
    </w:p>
    <w:p w:rsidR="001140A1" w:rsidRDefault="001140A1" w:rsidP="00AE686D">
      <w:pPr>
        <w:pStyle w:val="a3"/>
        <w:numPr>
          <w:ilvl w:val="0"/>
          <w:numId w:val="29"/>
        </w:numPr>
        <w:spacing w:line="360" w:lineRule="auto"/>
      </w:pPr>
      <w:r>
        <w:t xml:space="preserve">Для выбранного экзамена установите флажок «Публиковать результаты» (см. </w:t>
      </w:r>
      <w:fldSimple w:instr=" REF _Ref353553056 \h  \* MERGEFORMAT ">
        <w:r w:rsidR="00A967D7">
          <w:t xml:space="preserve">Рисунок </w:t>
        </w:r>
        <w:r w:rsidR="00A967D7">
          <w:rPr>
            <w:noProof/>
          </w:rPr>
          <w:t>6</w:t>
        </w:r>
      </w:fldSimple>
      <w:r>
        <w:t>).</w:t>
      </w:r>
    </w:p>
    <w:p w:rsidR="007A15D2" w:rsidRDefault="00CF5AC4" w:rsidP="00AE686D">
      <w:pPr>
        <w:spacing w:line="360" w:lineRule="auto"/>
      </w:pPr>
      <w:r>
        <w:rPr>
          <w:noProof/>
        </w:rPr>
        <w:drawing>
          <wp:inline distT="0" distB="0" distL="0" distR="0">
            <wp:extent cx="5940425" cy="806336"/>
            <wp:effectExtent l="19050" t="0" r="3175" b="0"/>
            <wp:docPr id="5" name="Рисунок 4" descr="C:\Users\akonorev.CORP\Documents\screenshots\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norev.CORP\Documents\screenshots\Снимок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A1" w:rsidRDefault="001140A1" w:rsidP="00AE686D">
      <w:pPr>
        <w:pStyle w:val="a8"/>
        <w:spacing w:line="360" w:lineRule="auto"/>
      </w:pPr>
      <w:bookmarkStart w:id="22" w:name="_Ref353553056"/>
      <w:r>
        <w:t xml:space="preserve">Рисунок </w:t>
      </w:r>
      <w:fldSimple w:instr=" SEQ Рисунок \* ARABIC ">
        <w:r w:rsidR="00A967D7">
          <w:rPr>
            <w:noProof/>
          </w:rPr>
          <w:t>6</w:t>
        </w:r>
      </w:fldSimple>
      <w:bookmarkEnd w:id="22"/>
      <w:r>
        <w:t xml:space="preserve"> Опция "Публиковать результаты"</w:t>
      </w:r>
    </w:p>
    <w:p w:rsidR="00370401" w:rsidRDefault="00370401" w:rsidP="00AE686D">
      <w:pPr>
        <w:spacing w:line="360" w:lineRule="auto"/>
      </w:pPr>
    </w:p>
    <w:p w:rsidR="00370401" w:rsidRDefault="00370401" w:rsidP="00AE686D">
      <w:pPr>
        <w:pStyle w:val="a3"/>
        <w:numPr>
          <w:ilvl w:val="0"/>
          <w:numId w:val="29"/>
        </w:numPr>
        <w:spacing w:line="360" w:lineRule="auto"/>
      </w:pPr>
      <w:r>
        <w:t>Нажмите кнопку «Сохранить». Результаты по отмеченным экзаменам будут видны участникам ЕГЭ (если участник сдавал экзамен и по нему есть действующий результат в БД Системы).</w:t>
      </w:r>
    </w:p>
    <w:p w:rsidR="00980C66" w:rsidRDefault="00CF5AC4" w:rsidP="00AE686D">
      <w:pPr>
        <w:spacing w:line="360" w:lineRule="auto"/>
      </w:pPr>
      <w:r>
        <w:t>я</w:t>
      </w:r>
    </w:p>
    <w:p w:rsidR="00980C66" w:rsidRDefault="00980C66" w:rsidP="00AE686D">
      <w:pPr>
        <w:pStyle w:val="3"/>
        <w:spacing w:line="360" w:lineRule="auto"/>
        <w:ind w:left="1077" w:firstLine="340"/>
      </w:pPr>
      <w:bookmarkStart w:id="23" w:name="_Toc386019615"/>
      <w:r>
        <w:t>Настройка отображения бланков экзамена</w:t>
      </w:r>
      <w:bookmarkEnd w:id="23"/>
    </w:p>
    <w:p w:rsidR="00980C66" w:rsidRDefault="00980C66" w:rsidP="00AE686D">
      <w:pPr>
        <w:spacing w:line="360" w:lineRule="auto"/>
        <w:ind w:firstLine="680"/>
      </w:pPr>
      <w:r>
        <w:lastRenderedPageBreak/>
        <w:t>С помощью данной функции участники ЕГЭ получают доступ к просмотру бланков.</w:t>
      </w:r>
    </w:p>
    <w:p w:rsidR="00980C66" w:rsidRDefault="00CF5AC4" w:rsidP="00AE686D">
      <w:pPr>
        <w:spacing w:line="360" w:lineRule="auto"/>
        <w:ind w:firstLine="680"/>
      </w:pPr>
      <w:r>
        <w:t>Бланки</w:t>
      </w:r>
      <w:r w:rsidR="00980C66">
        <w:t xml:space="preserve"> хранятся на </w:t>
      </w:r>
      <w:r w:rsidR="00980C66">
        <w:rPr>
          <w:lang w:val="en-US"/>
        </w:rPr>
        <w:t>Web</w:t>
      </w:r>
      <w:r w:rsidR="00980C66">
        <w:t xml:space="preserve"> сервере бланков.</w:t>
      </w:r>
    </w:p>
    <w:p w:rsidR="00980C66" w:rsidRDefault="00980C66" w:rsidP="00AE686D">
      <w:pPr>
        <w:spacing w:line="360" w:lineRule="auto"/>
        <w:ind w:firstLine="708"/>
      </w:pPr>
      <w:proofErr w:type="spellStart"/>
      <w:r w:rsidRPr="00FF259E">
        <w:t>Web</w:t>
      </w:r>
      <w:proofErr w:type="spellEnd"/>
      <w:r w:rsidRPr="00FF259E">
        <w:t xml:space="preserve"> </w:t>
      </w:r>
      <w:r>
        <w:t>сервер бланков предназначен для хранения бланков</w:t>
      </w:r>
      <w:r w:rsidR="00CF5AC4">
        <w:t xml:space="preserve"> ответов</w:t>
      </w:r>
      <w:r>
        <w:t xml:space="preserve"> ЕГЭ № 1-2</w:t>
      </w:r>
      <w:r w:rsidR="00CF5AC4">
        <w:t>, а также бланков записи сочинения (изложения)</w:t>
      </w:r>
      <w:r>
        <w:t xml:space="preserve"> в сети, доступной через Интернет и используется Системой для отображения бланков участника на Портале.</w:t>
      </w:r>
    </w:p>
    <w:p w:rsidR="00980C66" w:rsidRDefault="00980C66" w:rsidP="00AE686D">
      <w:pPr>
        <w:spacing w:line="360" w:lineRule="auto"/>
        <w:ind w:firstLine="709"/>
      </w:pPr>
      <w:r>
        <w:t xml:space="preserve">В качестве данного сервера может использоваться арендованный сервер (внешний </w:t>
      </w:r>
      <w:proofErr w:type="spellStart"/>
      <w:r>
        <w:t>хостинг</w:t>
      </w:r>
      <w:proofErr w:type="spellEnd"/>
      <w:r>
        <w:t xml:space="preserve">) на </w:t>
      </w:r>
      <w:r w:rsidR="00A967D7">
        <w:t>необходимый период времени.</w:t>
      </w:r>
    </w:p>
    <w:p w:rsidR="00CF5AC4" w:rsidRDefault="00CF5AC4" w:rsidP="00AE686D">
      <w:pPr>
        <w:spacing w:line="360" w:lineRule="auto"/>
        <w:ind w:firstLine="709"/>
      </w:pPr>
      <w:r>
        <w:t xml:space="preserve">Для хранения бланков записи итогового сочинения (изложения) можно использовать отдельный сервер бланков. В этом случае в настройках личного кабинета нужно указать отдельную ссылку для </w:t>
      </w:r>
      <w:r>
        <w:rPr>
          <w:lang w:val="en-US"/>
        </w:rPr>
        <w:t>Web</w:t>
      </w:r>
      <w:r w:rsidRPr="00CF5AC4">
        <w:t xml:space="preserve"> </w:t>
      </w:r>
      <w:r>
        <w:t>сервера бланков сочинения.</w:t>
      </w:r>
    </w:p>
    <w:p w:rsidR="00CF5AC4" w:rsidRPr="00CF5AC4" w:rsidRDefault="00CF5AC4" w:rsidP="00CF5AC4">
      <w:pPr>
        <w:pBdr>
          <w:left w:val="single" w:sz="4" w:space="4" w:color="auto"/>
        </w:pBdr>
        <w:spacing w:line="360" w:lineRule="auto"/>
      </w:pPr>
      <w:r w:rsidRPr="00CF5AC4">
        <w:rPr>
          <w:b/>
        </w:rPr>
        <w:t>Внимание!</w:t>
      </w:r>
      <w:r>
        <w:t xml:space="preserve"> Если вы используете один </w:t>
      </w:r>
      <w:r>
        <w:rPr>
          <w:lang w:val="en-US"/>
        </w:rPr>
        <w:t>Web</w:t>
      </w:r>
      <w:r w:rsidRPr="00CF5AC4">
        <w:t xml:space="preserve"> </w:t>
      </w:r>
      <w:r>
        <w:t>сервер для хранения бланков ЕГЭ и бланков сочинения, вы должны указать реквизиты сервера в обе строки в настройках личного кабинета РЦОИ.</w:t>
      </w:r>
    </w:p>
    <w:p w:rsidR="00980C66" w:rsidRDefault="00980C66" w:rsidP="00AE686D">
      <w:pPr>
        <w:spacing w:line="360" w:lineRule="auto"/>
        <w:ind w:firstLine="708"/>
      </w:pPr>
      <w:r>
        <w:t xml:space="preserve">При включенной функции показа бланка участник может скачивать свои бланки ответов на странице просмотра результатов экзамена на Портале. </w:t>
      </w:r>
    </w:p>
    <w:p w:rsidR="00980C66" w:rsidRPr="001B060B" w:rsidRDefault="00980C66" w:rsidP="00AE686D">
      <w:pPr>
        <w:spacing w:line="360" w:lineRule="auto"/>
        <w:ind w:firstLine="708"/>
      </w:pPr>
      <w:r>
        <w:t xml:space="preserve">Бланки ответа передаются напрямую с </w:t>
      </w:r>
      <w:r>
        <w:rPr>
          <w:lang w:val="en-US"/>
        </w:rPr>
        <w:t>Web</w:t>
      </w:r>
      <w:r w:rsidRPr="001B060B">
        <w:t xml:space="preserve"> </w:t>
      </w:r>
      <w:r>
        <w:t>сервера бланков участнику.</w:t>
      </w:r>
    </w:p>
    <w:p w:rsidR="00980C66" w:rsidRDefault="00980C66" w:rsidP="00CF5AC4">
      <w:pPr>
        <w:spacing w:line="360" w:lineRule="auto"/>
        <w:ind w:firstLine="680"/>
      </w:pPr>
      <w:r>
        <w:t xml:space="preserve">Подробное описание механизма работы </w:t>
      </w:r>
      <w:r>
        <w:rPr>
          <w:lang w:val="en-US"/>
        </w:rPr>
        <w:t>Web</w:t>
      </w:r>
      <w:r w:rsidRPr="001B060B">
        <w:t xml:space="preserve"> </w:t>
      </w:r>
      <w:r>
        <w:t>сервера бланков см. в Руководстве администратора (раздел 3).</w:t>
      </w:r>
    </w:p>
    <w:p w:rsidR="00980C66" w:rsidRDefault="00980C66" w:rsidP="00AE686D">
      <w:pPr>
        <w:spacing w:line="360" w:lineRule="auto"/>
        <w:ind w:firstLine="680"/>
      </w:pPr>
      <w:r>
        <w:t>Для включения функции показа бланков участника выполните следующие действия:</w:t>
      </w:r>
    </w:p>
    <w:p w:rsidR="00980C66" w:rsidRPr="001140A1" w:rsidRDefault="00980C66" w:rsidP="00AE686D">
      <w:pPr>
        <w:pStyle w:val="a3"/>
        <w:numPr>
          <w:ilvl w:val="0"/>
          <w:numId w:val="36"/>
        </w:numPr>
        <w:spacing w:line="360" w:lineRule="auto"/>
      </w:pPr>
      <w:r>
        <w:t>Выберите пункт меню «Настройки экзаменов» в главном меню. Откроется раздел настройки экзаменов.</w:t>
      </w:r>
    </w:p>
    <w:p w:rsidR="00980C66" w:rsidRDefault="00980C66" w:rsidP="00AE686D">
      <w:pPr>
        <w:pStyle w:val="a3"/>
        <w:numPr>
          <w:ilvl w:val="0"/>
          <w:numId w:val="36"/>
        </w:numPr>
        <w:spacing w:line="360" w:lineRule="auto"/>
      </w:pPr>
      <w:r>
        <w:t>Выберите этап с помощью фильтров над таблицей экзаменов.</w:t>
      </w:r>
    </w:p>
    <w:p w:rsidR="00980C66" w:rsidRDefault="00980C66" w:rsidP="00AE686D">
      <w:pPr>
        <w:pStyle w:val="a3"/>
        <w:numPr>
          <w:ilvl w:val="0"/>
          <w:numId w:val="36"/>
        </w:numPr>
        <w:spacing w:line="360" w:lineRule="auto"/>
      </w:pPr>
      <w:r>
        <w:t>Для выбранного экзамена установите флажок «Публиковать бланки».</w:t>
      </w:r>
    </w:p>
    <w:p w:rsidR="00980C66" w:rsidRDefault="00980C66" w:rsidP="00AE686D">
      <w:pPr>
        <w:pStyle w:val="a3"/>
        <w:numPr>
          <w:ilvl w:val="0"/>
          <w:numId w:val="36"/>
        </w:numPr>
        <w:spacing w:line="360" w:lineRule="auto"/>
      </w:pPr>
      <w:r>
        <w:t xml:space="preserve">Нажмите кнопку «Сохранить». Бланки ответов по отмеченным экзаменам будут доступны для просмотра и скачивания участникам на странице просмотра результатов. </w:t>
      </w:r>
    </w:p>
    <w:p w:rsidR="00370401" w:rsidRDefault="00370401" w:rsidP="00AE686D">
      <w:pPr>
        <w:pStyle w:val="2"/>
        <w:spacing w:line="360" w:lineRule="auto"/>
      </w:pPr>
      <w:bookmarkStart w:id="24" w:name="_Toc386019616"/>
      <w:r>
        <w:t>Скрытие отмененных результатов экзамена</w:t>
      </w:r>
      <w:bookmarkEnd w:id="24"/>
    </w:p>
    <w:p w:rsidR="009661EE" w:rsidRDefault="009661EE" w:rsidP="00AE686D">
      <w:pPr>
        <w:spacing w:line="360" w:lineRule="auto"/>
        <w:ind w:left="360" w:firstLine="320"/>
      </w:pPr>
      <w:r>
        <w:t>Функция предназначена для выборочного скрытия результатов экзамена для конкретного участника (например, если результат не действителен, но по</w:t>
      </w:r>
      <w:r w:rsidR="00F26D94">
        <w:t xml:space="preserve"> какой-то причине остался в БД с</w:t>
      </w:r>
      <w:r>
        <w:t>истемы).</w:t>
      </w:r>
    </w:p>
    <w:p w:rsidR="009661EE" w:rsidRDefault="009661EE" w:rsidP="00AE686D">
      <w:pPr>
        <w:spacing w:line="360" w:lineRule="auto"/>
        <w:ind w:left="360" w:firstLine="320"/>
      </w:pPr>
      <w:r>
        <w:t>Для добавления результатов экзаменов в список скрытых выполните следующие действия:</w:t>
      </w:r>
    </w:p>
    <w:p w:rsidR="009661EE" w:rsidRDefault="009661EE" w:rsidP="00AE686D">
      <w:pPr>
        <w:pStyle w:val="a3"/>
        <w:numPr>
          <w:ilvl w:val="0"/>
          <w:numId w:val="31"/>
        </w:numPr>
        <w:spacing w:line="360" w:lineRule="auto"/>
      </w:pPr>
      <w:r>
        <w:lastRenderedPageBreak/>
        <w:t xml:space="preserve">Выберите пункт меню «Настройки экзаменов» в главном меню. В разделе настройки нажмите кнопку «Скрытые результаты участников» (см. </w:t>
      </w:r>
      <w:fldSimple w:instr=" REF _Ref353554727 \h  \* MERGEFORMAT ">
        <w:r w:rsidR="00A967D7">
          <w:t xml:space="preserve">Рисунок </w:t>
        </w:r>
        <w:r w:rsidR="00A967D7">
          <w:rPr>
            <w:noProof/>
          </w:rPr>
          <w:t>7</w:t>
        </w:r>
      </w:fldSimple>
      <w:r>
        <w:t>).</w:t>
      </w:r>
    </w:p>
    <w:p w:rsidR="009661EE" w:rsidRDefault="00685762" w:rsidP="00AE686D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940425" cy="2042021"/>
            <wp:effectExtent l="190500" t="152400" r="174625" b="129679"/>
            <wp:docPr id="31" name="Рисунок 10" descr="C:\Users\akonorev\Documents\screenshots\new\Снимок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onorev\Documents\screenshots\new\Снимок13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2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1EE" w:rsidRDefault="009661EE" w:rsidP="00AE686D">
      <w:pPr>
        <w:pStyle w:val="a8"/>
        <w:spacing w:line="360" w:lineRule="auto"/>
      </w:pPr>
      <w:bookmarkStart w:id="25" w:name="_Ref353554727"/>
      <w:r>
        <w:t xml:space="preserve">Рисунок </w:t>
      </w:r>
      <w:fldSimple w:instr=" SEQ Рисунок \* ARABIC ">
        <w:r w:rsidR="00A967D7">
          <w:rPr>
            <w:noProof/>
          </w:rPr>
          <w:t>7</w:t>
        </w:r>
      </w:fldSimple>
      <w:bookmarkEnd w:id="25"/>
      <w:r>
        <w:t xml:space="preserve"> Кнопка «Скрытые результаты участников»</w:t>
      </w:r>
    </w:p>
    <w:p w:rsidR="009661EE" w:rsidRDefault="009661EE" w:rsidP="00AE686D">
      <w:pPr>
        <w:spacing w:line="360" w:lineRule="auto"/>
      </w:pPr>
    </w:p>
    <w:p w:rsidR="009661EE" w:rsidRDefault="00143DEA" w:rsidP="00AE686D">
      <w:pPr>
        <w:pStyle w:val="a3"/>
        <w:numPr>
          <w:ilvl w:val="0"/>
          <w:numId w:val="31"/>
        </w:numPr>
        <w:spacing w:line="360" w:lineRule="auto"/>
      </w:pPr>
      <w:r>
        <w:t>В результате откроется страниц</w:t>
      </w:r>
      <w:r w:rsidR="00685762">
        <w:t>а скрытых результатов экзаменов.</w:t>
      </w:r>
    </w:p>
    <w:p w:rsidR="00143DEA" w:rsidRDefault="00685762" w:rsidP="00AE686D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940425" cy="1792747"/>
            <wp:effectExtent l="190500" t="152400" r="174625" b="131303"/>
            <wp:docPr id="30" name="Рисунок 9" descr="C:\Users\akonorev\Documents\screenshots\new\Снимок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onorev\Documents\screenshots\new\Снимок1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DEA" w:rsidRDefault="00143DEA" w:rsidP="00AE686D">
      <w:pPr>
        <w:pStyle w:val="a8"/>
        <w:spacing w:line="360" w:lineRule="auto"/>
      </w:pPr>
      <w:r>
        <w:t xml:space="preserve">Рисунок </w:t>
      </w:r>
      <w:fldSimple w:instr=" SEQ Рисунок \* ARABIC ">
        <w:r w:rsidR="00A967D7">
          <w:rPr>
            <w:noProof/>
          </w:rPr>
          <w:t>8</w:t>
        </w:r>
      </w:fldSimple>
      <w:r>
        <w:t xml:space="preserve"> Страница скрытых результатов экзаменов</w:t>
      </w:r>
    </w:p>
    <w:p w:rsidR="00143DEA" w:rsidRDefault="00143DEA" w:rsidP="00AE686D">
      <w:pPr>
        <w:spacing w:line="360" w:lineRule="auto"/>
      </w:pPr>
    </w:p>
    <w:p w:rsidR="00143DEA" w:rsidRDefault="00143DEA" w:rsidP="00AE686D">
      <w:pPr>
        <w:pStyle w:val="a3"/>
        <w:numPr>
          <w:ilvl w:val="0"/>
          <w:numId w:val="31"/>
        </w:numPr>
        <w:spacing w:line="360" w:lineRule="auto"/>
      </w:pPr>
      <w:r>
        <w:t>Введите следующую информацию о результатах:</w:t>
      </w:r>
    </w:p>
    <w:p w:rsidR="00143DEA" w:rsidRDefault="00143DEA" w:rsidP="00AE686D">
      <w:pPr>
        <w:pStyle w:val="a3"/>
        <w:numPr>
          <w:ilvl w:val="0"/>
          <w:numId w:val="32"/>
        </w:numPr>
        <w:spacing w:line="360" w:lineRule="auto"/>
      </w:pPr>
      <w:r>
        <w:t>Код регистрации участника;</w:t>
      </w:r>
    </w:p>
    <w:p w:rsidR="00143DEA" w:rsidRDefault="00143DEA" w:rsidP="00AE686D">
      <w:pPr>
        <w:pStyle w:val="a3"/>
        <w:numPr>
          <w:ilvl w:val="0"/>
          <w:numId w:val="32"/>
        </w:numPr>
        <w:spacing w:line="360" w:lineRule="auto"/>
      </w:pPr>
      <w:r>
        <w:t>Дата экзамена;</w:t>
      </w:r>
    </w:p>
    <w:p w:rsidR="00143DEA" w:rsidRDefault="00143DEA" w:rsidP="00AE686D">
      <w:pPr>
        <w:pStyle w:val="a3"/>
        <w:numPr>
          <w:ilvl w:val="0"/>
          <w:numId w:val="32"/>
        </w:numPr>
        <w:spacing w:line="360" w:lineRule="auto"/>
      </w:pPr>
      <w:r>
        <w:t>Предмет.</w:t>
      </w:r>
    </w:p>
    <w:p w:rsidR="00143DEA" w:rsidRDefault="00143DEA" w:rsidP="00AE686D">
      <w:pPr>
        <w:pStyle w:val="a3"/>
        <w:numPr>
          <w:ilvl w:val="0"/>
          <w:numId w:val="31"/>
        </w:numPr>
        <w:spacing w:line="360" w:lineRule="auto"/>
      </w:pPr>
      <w:r>
        <w:t xml:space="preserve">Нажмите кнопку «Добавить». После этого результат будет внесен в таблицу и участник не сможет </w:t>
      </w:r>
      <w:r w:rsidR="00970F1A">
        <w:t>увидеть его на портале</w:t>
      </w:r>
      <w:r w:rsidR="00685762">
        <w:t xml:space="preserve"> (статус экзамена для участника будет «Результат </w:t>
      </w:r>
      <w:r w:rsidR="00CF5AC4">
        <w:t>скрыт</w:t>
      </w:r>
      <w:r w:rsidR="00685762">
        <w:t>»).</w:t>
      </w:r>
    </w:p>
    <w:p w:rsidR="00970F1A" w:rsidRDefault="00970F1A" w:rsidP="00AE686D">
      <w:pPr>
        <w:pStyle w:val="a3"/>
        <w:numPr>
          <w:ilvl w:val="0"/>
          <w:numId w:val="31"/>
        </w:numPr>
        <w:spacing w:line="360" w:lineRule="auto"/>
      </w:pPr>
      <w:r>
        <w:t>Для удаления из списка результатов выберите необходимые результаты фильтром, а затем нажмите кнопку «Удалить из списка».</w:t>
      </w:r>
    </w:p>
    <w:p w:rsidR="00793582" w:rsidRPr="008D3B11" w:rsidRDefault="00CF5AC4" w:rsidP="00CF5AC4">
      <w:pPr>
        <w:spacing w:line="360" w:lineRule="auto"/>
        <w:ind w:left="360"/>
      </w:pPr>
      <w:r>
        <w:lastRenderedPageBreak/>
        <w:t xml:space="preserve">После очередной загрузки данных в Систему, если статус экзамена на федеральном уровне станет отличным от «Действующий результат», статус экзамена будет заменен </w:t>
      </w:r>
      <w:proofErr w:type="gramStart"/>
      <w:r>
        <w:t>на</w:t>
      </w:r>
      <w:proofErr w:type="gramEnd"/>
      <w:r>
        <w:t xml:space="preserve"> «Нет результата», т.к. он не будет загружен в Систему.</w:t>
      </w:r>
      <w:bookmarkStart w:id="26" w:name="_Дополнительные_функции_Системы"/>
      <w:bookmarkEnd w:id="26"/>
    </w:p>
    <w:p w:rsidR="00C51B99" w:rsidRDefault="00B55B69" w:rsidP="00AE686D">
      <w:pPr>
        <w:pStyle w:val="2"/>
        <w:spacing w:line="360" w:lineRule="auto"/>
      </w:pPr>
      <w:bookmarkStart w:id="27" w:name="_Toc386019617"/>
      <w:r w:rsidRPr="00B55B69">
        <w:t>Добавление инф</w:t>
      </w:r>
      <w:r w:rsidR="00685762">
        <w:t xml:space="preserve">ормации о протоколе </w:t>
      </w:r>
      <w:r w:rsidRPr="00B55B69">
        <w:t>ГЭК</w:t>
      </w:r>
      <w:bookmarkEnd w:id="27"/>
    </w:p>
    <w:p w:rsidR="00B55B69" w:rsidRDefault="00B25611" w:rsidP="00AE686D">
      <w:pPr>
        <w:spacing w:line="360" w:lineRule="auto"/>
        <w:ind w:firstLine="340"/>
      </w:pPr>
      <w:r>
        <w:t xml:space="preserve">Функция предназначена для добавления информации о реквизитах </w:t>
      </w:r>
      <w:r w:rsidR="00685762">
        <w:t>протокола</w:t>
      </w:r>
      <w:r>
        <w:t xml:space="preserve"> </w:t>
      </w:r>
      <w:proofErr w:type="gramStart"/>
      <w:r>
        <w:t>ГЭК</w:t>
      </w:r>
      <w:proofErr w:type="gramEnd"/>
      <w:r>
        <w:t xml:space="preserve"> </w:t>
      </w:r>
      <w:r w:rsidR="00685762">
        <w:t>об</w:t>
      </w:r>
      <w:r>
        <w:t xml:space="preserve"> утверждении результатов экзамена. Информация предназначена для участников ЕГЭ.</w:t>
      </w:r>
    </w:p>
    <w:p w:rsidR="00C00E5D" w:rsidRDefault="00C00E5D" w:rsidP="00AE686D">
      <w:pPr>
        <w:spacing w:line="360" w:lineRule="auto"/>
        <w:ind w:firstLine="340"/>
      </w:pPr>
      <w:r>
        <w:t>Способ отображения информации участникам ЕГЭ см. в Инструкции для участников ЕГЭ.</w:t>
      </w:r>
    </w:p>
    <w:p w:rsidR="00C00E5D" w:rsidRDefault="00C00E5D" w:rsidP="00AE686D">
      <w:pPr>
        <w:spacing w:line="360" w:lineRule="auto"/>
        <w:ind w:firstLine="340"/>
      </w:pPr>
    </w:p>
    <w:p w:rsidR="00C51B99" w:rsidRDefault="00B25611" w:rsidP="00AE686D">
      <w:pPr>
        <w:spacing w:line="360" w:lineRule="auto"/>
        <w:ind w:left="360"/>
      </w:pPr>
      <w:r>
        <w:t>Для добавления реквизитов акта ГЭК выполните следующее:</w:t>
      </w:r>
    </w:p>
    <w:p w:rsidR="00B25611" w:rsidRDefault="00B25611" w:rsidP="00AE686D">
      <w:pPr>
        <w:spacing w:line="360" w:lineRule="auto"/>
        <w:ind w:left="360"/>
      </w:pPr>
    </w:p>
    <w:p w:rsidR="00B25611" w:rsidRPr="001140A1" w:rsidRDefault="00B25611" w:rsidP="00AE686D">
      <w:pPr>
        <w:pStyle w:val="a3"/>
        <w:numPr>
          <w:ilvl w:val="0"/>
          <w:numId w:val="40"/>
        </w:numPr>
        <w:spacing w:line="360" w:lineRule="auto"/>
      </w:pPr>
      <w:r>
        <w:t>Выберите пункт меню «Настройки экзаменов» в главном меню. Откроется раздел настройки экзаменов.</w:t>
      </w:r>
    </w:p>
    <w:p w:rsidR="00B25611" w:rsidRDefault="00B25611" w:rsidP="00AE686D">
      <w:pPr>
        <w:pStyle w:val="a3"/>
        <w:numPr>
          <w:ilvl w:val="0"/>
          <w:numId w:val="40"/>
        </w:numPr>
        <w:spacing w:line="360" w:lineRule="auto"/>
      </w:pPr>
      <w:r>
        <w:t>Выберите этап с помощью фильтров над таблицей экзаменов.</w:t>
      </w:r>
    </w:p>
    <w:p w:rsidR="00B25611" w:rsidRDefault="001D6DAA" w:rsidP="00AE686D">
      <w:pPr>
        <w:pStyle w:val="a3"/>
        <w:numPr>
          <w:ilvl w:val="0"/>
          <w:numId w:val="40"/>
        </w:numPr>
        <w:spacing w:line="360" w:lineRule="auto"/>
      </w:pPr>
      <w:r>
        <w:t xml:space="preserve">Для добавления реквизитов </w:t>
      </w:r>
      <w:r w:rsidR="00CF5AC4">
        <w:t>протокола</w:t>
      </w:r>
      <w:r>
        <w:t xml:space="preserve"> нажмите на </w:t>
      </w:r>
      <w:r w:rsidR="00CF5AC4">
        <w:t>ссылку в столбце «Протокол ГЭК» напротив нужного экзамена</w:t>
      </w:r>
      <w:r>
        <w:t xml:space="preserve"> (см. </w:t>
      </w:r>
      <w:fldSimple w:instr=" REF _Ref353902716 \h  \* MERGEFORMAT ">
        <w:r w:rsidR="00A967D7">
          <w:t xml:space="preserve">Рисунок </w:t>
        </w:r>
        <w:r w:rsidR="00A967D7">
          <w:rPr>
            <w:noProof/>
          </w:rPr>
          <w:t>9</w:t>
        </w:r>
      </w:fldSimple>
      <w:r>
        <w:t>).</w:t>
      </w:r>
    </w:p>
    <w:p w:rsidR="001D6DAA" w:rsidRDefault="00CF5AC4" w:rsidP="00AE686D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940425" cy="2083167"/>
            <wp:effectExtent l="171450" t="133350" r="365125" b="298083"/>
            <wp:docPr id="7" name="Рисунок 6" descr="C:\Users\akonorev.CORP\Documents\screenshots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onorev.CORP\Documents\screenshots\Снимок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DAA" w:rsidRDefault="001D6DAA" w:rsidP="00AE686D">
      <w:pPr>
        <w:pStyle w:val="a8"/>
        <w:spacing w:line="360" w:lineRule="auto"/>
      </w:pPr>
      <w:bookmarkStart w:id="28" w:name="_Ref353902716"/>
      <w:r>
        <w:t xml:space="preserve">Рисунок </w:t>
      </w:r>
      <w:fldSimple w:instr=" SEQ Рисунок \* ARABIC ">
        <w:r w:rsidR="00A967D7">
          <w:rPr>
            <w:noProof/>
          </w:rPr>
          <w:t>9</w:t>
        </w:r>
      </w:fldSimple>
      <w:bookmarkEnd w:id="28"/>
      <w:r>
        <w:t xml:space="preserve"> Добавление акта ГЭК</w:t>
      </w:r>
    </w:p>
    <w:p w:rsidR="001D6DAA" w:rsidRDefault="001D6DAA" w:rsidP="00AE686D">
      <w:pPr>
        <w:spacing w:line="360" w:lineRule="auto"/>
      </w:pPr>
    </w:p>
    <w:p w:rsidR="001D6DAA" w:rsidRDefault="001D6DAA" w:rsidP="00AE686D">
      <w:pPr>
        <w:pStyle w:val="a3"/>
        <w:numPr>
          <w:ilvl w:val="0"/>
          <w:numId w:val="40"/>
        </w:numPr>
        <w:spacing w:line="360" w:lineRule="auto"/>
      </w:pPr>
      <w:r>
        <w:t xml:space="preserve">В появившемся окне (см. </w:t>
      </w:r>
      <w:fldSimple w:instr=" REF _Ref353903282 \h  \* MERGEFORMAT ">
        <w:r w:rsidR="00A967D7">
          <w:t xml:space="preserve">Рисунок </w:t>
        </w:r>
        <w:r w:rsidR="00A967D7">
          <w:rPr>
            <w:noProof/>
          </w:rPr>
          <w:t>10</w:t>
        </w:r>
      </w:fldSimple>
      <w:r>
        <w:t>) введите:</w:t>
      </w:r>
    </w:p>
    <w:p w:rsidR="001D6DAA" w:rsidRDefault="001D6DAA" w:rsidP="00AE686D">
      <w:pPr>
        <w:pStyle w:val="a3"/>
        <w:spacing w:line="360" w:lineRule="auto"/>
      </w:pPr>
      <w:r>
        <w:t xml:space="preserve">Номер </w:t>
      </w:r>
      <w:r w:rsidR="00BC42A5">
        <w:t>протокола</w:t>
      </w:r>
      <w:r>
        <w:t>;</w:t>
      </w:r>
    </w:p>
    <w:p w:rsidR="001D6DAA" w:rsidRDefault="001D6DAA" w:rsidP="00AE686D">
      <w:pPr>
        <w:pStyle w:val="a3"/>
        <w:spacing w:line="360" w:lineRule="auto"/>
      </w:pPr>
      <w:r>
        <w:t>Дату подписания;</w:t>
      </w:r>
    </w:p>
    <w:p w:rsidR="001D6DAA" w:rsidRDefault="00983F2A" w:rsidP="00AE686D">
      <w:pPr>
        <w:pStyle w:val="a3"/>
        <w:spacing w:line="360" w:lineRule="auto"/>
      </w:pPr>
      <w:r>
        <w:t>Ссылку на документ (если есть).</w:t>
      </w:r>
    </w:p>
    <w:p w:rsidR="00983F2A" w:rsidRDefault="00CF5AC4" w:rsidP="00AE686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0425" cy="3102222"/>
            <wp:effectExtent l="19050" t="0" r="3175" b="0"/>
            <wp:docPr id="6" name="Рисунок 5" descr="C:\Users\akonorev.CORP\Documents\screenshots\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onorev.CORP\Documents\screenshots\Снимок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2A" w:rsidRDefault="00983F2A" w:rsidP="00AE686D">
      <w:pPr>
        <w:pStyle w:val="a8"/>
        <w:spacing w:line="360" w:lineRule="auto"/>
      </w:pPr>
      <w:bookmarkStart w:id="29" w:name="_Ref353903282"/>
      <w:r>
        <w:t xml:space="preserve">Рисунок </w:t>
      </w:r>
      <w:fldSimple w:instr=" SEQ Рисунок \* ARABIC ">
        <w:r w:rsidR="00A967D7">
          <w:rPr>
            <w:noProof/>
          </w:rPr>
          <w:t>10</w:t>
        </w:r>
      </w:fldSimple>
      <w:bookmarkEnd w:id="29"/>
      <w:r>
        <w:t xml:space="preserve"> Добавление акта ГЭК</w:t>
      </w:r>
    </w:p>
    <w:p w:rsidR="00983F2A" w:rsidRPr="00983F2A" w:rsidRDefault="00983F2A" w:rsidP="00AE686D">
      <w:pPr>
        <w:spacing w:line="360" w:lineRule="auto"/>
      </w:pPr>
    </w:p>
    <w:p w:rsidR="00983F2A" w:rsidRDefault="00983F2A" w:rsidP="00AE686D">
      <w:pPr>
        <w:pStyle w:val="a3"/>
        <w:numPr>
          <w:ilvl w:val="0"/>
          <w:numId w:val="40"/>
        </w:numPr>
        <w:spacing w:line="360" w:lineRule="auto"/>
      </w:pPr>
      <w:r>
        <w:t>Наж</w:t>
      </w:r>
      <w:r w:rsidR="00CF5AC4">
        <w:t xml:space="preserve">мите «Сохранить». Информация о протоколе </w:t>
      </w:r>
      <w:r>
        <w:t xml:space="preserve">добавится в систему и будет видна участникам при просмотре результатов экзамена. </w:t>
      </w:r>
    </w:p>
    <w:p w:rsidR="00983F2A" w:rsidRDefault="00983F2A" w:rsidP="00AE686D">
      <w:pPr>
        <w:pStyle w:val="a3"/>
        <w:numPr>
          <w:ilvl w:val="0"/>
          <w:numId w:val="40"/>
        </w:numPr>
        <w:spacing w:line="360" w:lineRule="auto"/>
      </w:pPr>
      <w:r>
        <w:t>Для удаления информации снова нажмите на значок, далее «Очистить» и «Сохранить». Информация будет удалена.</w:t>
      </w:r>
    </w:p>
    <w:p w:rsidR="00983F2A" w:rsidRDefault="00983F2A" w:rsidP="00AE686D">
      <w:pPr>
        <w:spacing w:line="360" w:lineRule="auto"/>
        <w:ind w:left="360"/>
      </w:pPr>
    </w:p>
    <w:p w:rsidR="00983F2A" w:rsidRPr="001D6DAA" w:rsidRDefault="00983F2A" w:rsidP="00AE686D">
      <w:pPr>
        <w:spacing w:line="360" w:lineRule="auto"/>
        <w:ind w:left="360"/>
      </w:pPr>
    </w:p>
    <w:p w:rsidR="00B60C36" w:rsidRPr="009828E7" w:rsidRDefault="00B60C36" w:rsidP="00AE686D">
      <w:pPr>
        <w:spacing w:line="360" w:lineRule="auto"/>
        <w:jc w:val="both"/>
      </w:pPr>
    </w:p>
    <w:sectPr w:rsidR="00B60C36" w:rsidRPr="009828E7" w:rsidSect="00553AB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46" w:rsidRDefault="00270846" w:rsidP="00CD4E78">
      <w:r>
        <w:separator/>
      </w:r>
    </w:p>
  </w:endnote>
  <w:endnote w:type="continuationSeparator" w:id="0">
    <w:p w:rsidR="00270846" w:rsidRDefault="00270846" w:rsidP="00CD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72"/>
      <w:docPartObj>
        <w:docPartGallery w:val="Page Numbers (Bottom of Page)"/>
        <w:docPartUnique/>
      </w:docPartObj>
    </w:sdtPr>
    <w:sdtContent>
      <w:p w:rsidR="00807992" w:rsidRPr="006F510F" w:rsidRDefault="00807992" w:rsidP="006F510F">
        <w:fldSimple w:instr=" PAGE   \* MERGEFORMAT ">
          <w:r w:rsidR="00597EF1">
            <w:rPr>
              <w:noProof/>
            </w:rPr>
            <w:t>8</w:t>
          </w:r>
        </w:fldSimple>
      </w:p>
    </w:sdtContent>
  </w:sdt>
  <w:p w:rsidR="00807992" w:rsidRDefault="00807992" w:rsidP="006F51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46" w:rsidRDefault="00270846" w:rsidP="00CD4E78">
      <w:r>
        <w:separator/>
      </w:r>
    </w:p>
  </w:footnote>
  <w:footnote w:type="continuationSeparator" w:id="0">
    <w:p w:rsidR="00270846" w:rsidRDefault="00270846" w:rsidP="00CD4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31B"/>
    <w:multiLevelType w:val="hybridMultilevel"/>
    <w:tmpl w:val="2130B86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5A6A"/>
    <w:multiLevelType w:val="hybridMultilevel"/>
    <w:tmpl w:val="9EEC3AF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0367"/>
    <w:multiLevelType w:val="hybridMultilevel"/>
    <w:tmpl w:val="3506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5B03"/>
    <w:multiLevelType w:val="hybridMultilevel"/>
    <w:tmpl w:val="BCEEAD52"/>
    <w:lvl w:ilvl="0" w:tplc="9294B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A3158"/>
    <w:multiLevelType w:val="hybridMultilevel"/>
    <w:tmpl w:val="67B293F6"/>
    <w:lvl w:ilvl="0" w:tplc="0419000F">
      <w:start w:val="1"/>
      <w:numFmt w:val="decimal"/>
      <w:lvlText w:val="%1."/>
      <w:lvlJc w:val="left"/>
      <w:pPr>
        <w:ind w:left="195" w:hanging="360"/>
      </w:p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5">
    <w:nsid w:val="164D477E"/>
    <w:multiLevelType w:val="hybridMultilevel"/>
    <w:tmpl w:val="FE1E9350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F6372"/>
    <w:multiLevelType w:val="hybridMultilevel"/>
    <w:tmpl w:val="A5007B6A"/>
    <w:lvl w:ilvl="0" w:tplc="FFFFFFFF">
      <w:start w:val="1"/>
      <w:numFmt w:val="bullet"/>
      <w:lvlText w:val="­"/>
      <w:lvlJc w:val="left"/>
      <w:pPr>
        <w:ind w:left="213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91D18BB"/>
    <w:multiLevelType w:val="multilevel"/>
    <w:tmpl w:val="4AEA64B2"/>
    <w:numStyleLink w:val="1"/>
  </w:abstractNum>
  <w:abstractNum w:abstractNumId="8">
    <w:nsid w:val="1AB120C2"/>
    <w:multiLevelType w:val="multilevel"/>
    <w:tmpl w:val="4AEA64B2"/>
    <w:numStyleLink w:val="1"/>
  </w:abstractNum>
  <w:abstractNum w:abstractNumId="9">
    <w:nsid w:val="1ED75672"/>
    <w:multiLevelType w:val="hybridMultilevel"/>
    <w:tmpl w:val="3298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0E0C"/>
    <w:multiLevelType w:val="hybridMultilevel"/>
    <w:tmpl w:val="3798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56DB"/>
    <w:multiLevelType w:val="multilevel"/>
    <w:tmpl w:val="4AEA64B2"/>
    <w:numStyleLink w:val="1"/>
  </w:abstractNum>
  <w:abstractNum w:abstractNumId="12">
    <w:nsid w:val="263D283F"/>
    <w:multiLevelType w:val="hybridMultilevel"/>
    <w:tmpl w:val="60E6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B78AC"/>
    <w:multiLevelType w:val="hybridMultilevel"/>
    <w:tmpl w:val="47588B4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317D1"/>
    <w:multiLevelType w:val="hybridMultilevel"/>
    <w:tmpl w:val="C312354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96DDA"/>
    <w:multiLevelType w:val="hybridMultilevel"/>
    <w:tmpl w:val="B5A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549C6"/>
    <w:multiLevelType w:val="hybridMultilevel"/>
    <w:tmpl w:val="E114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2248"/>
    <w:multiLevelType w:val="multilevel"/>
    <w:tmpl w:val="4AEA64B2"/>
    <w:numStyleLink w:val="1"/>
  </w:abstractNum>
  <w:abstractNum w:abstractNumId="18">
    <w:nsid w:val="3D034E74"/>
    <w:multiLevelType w:val="hybridMultilevel"/>
    <w:tmpl w:val="0CA464C6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B1B05"/>
    <w:multiLevelType w:val="hybridMultilevel"/>
    <w:tmpl w:val="9B1E60DC"/>
    <w:lvl w:ilvl="0" w:tplc="BA2EE8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1E71F6"/>
    <w:multiLevelType w:val="multilevel"/>
    <w:tmpl w:val="4AEA64B2"/>
    <w:styleLink w:val="1"/>
    <w:lvl w:ilvl="0">
      <w:start w:val="1"/>
      <w:numFmt w:val="decimal"/>
      <w:pStyle w:val="10"/>
      <w:lvlText w:val="%1"/>
      <w:lvlJc w:val="left"/>
      <w:pPr>
        <w:ind w:left="340" w:firstLine="511"/>
      </w:pPr>
      <w:rPr>
        <w:rFonts w:ascii="Times New Roman" w:hAnsi="Times New Roman" w:hint="default"/>
        <w:b/>
        <w:dstrike w:val="0"/>
        <w:color w:val="auto"/>
        <w:sz w:val="32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45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080" w:firstLine="33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1440" w:firstLine="261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DC03A7"/>
    <w:multiLevelType w:val="hybridMultilevel"/>
    <w:tmpl w:val="A2D65FDA"/>
    <w:lvl w:ilvl="0" w:tplc="9294B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6C87"/>
    <w:multiLevelType w:val="hybridMultilevel"/>
    <w:tmpl w:val="742E9616"/>
    <w:lvl w:ilvl="0" w:tplc="FFFFFFFF">
      <w:start w:val="1"/>
      <w:numFmt w:val="bullet"/>
      <w:lvlText w:val="­"/>
      <w:lvlJc w:val="left"/>
      <w:pPr>
        <w:ind w:left="9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46492E71"/>
    <w:multiLevelType w:val="multilevel"/>
    <w:tmpl w:val="4AEA64B2"/>
    <w:numStyleLink w:val="1"/>
  </w:abstractNum>
  <w:abstractNum w:abstractNumId="24">
    <w:nsid w:val="48121EEF"/>
    <w:multiLevelType w:val="hybridMultilevel"/>
    <w:tmpl w:val="1440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667AC"/>
    <w:multiLevelType w:val="hybridMultilevel"/>
    <w:tmpl w:val="60E6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519A8"/>
    <w:multiLevelType w:val="hybridMultilevel"/>
    <w:tmpl w:val="01C2C0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2F07BD5"/>
    <w:multiLevelType w:val="hybridMultilevel"/>
    <w:tmpl w:val="C794F5F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C3749"/>
    <w:multiLevelType w:val="hybridMultilevel"/>
    <w:tmpl w:val="4CF828E0"/>
    <w:lvl w:ilvl="0" w:tplc="FFFFFFFF">
      <w:start w:val="1"/>
      <w:numFmt w:val="bullet"/>
      <w:lvlText w:val="­"/>
      <w:lvlJc w:val="left"/>
      <w:pPr>
        <w:ind w:left="9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>
    <w:nsid w:val="58993FA0"/>
    <w:multiLevelType w:val="hybridMultilevel"/>
    <w:tmpl w:val="36F6EAEC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892155"/>
    <w:multiLevelType w:val="hybridMultilevel"/>
    <w:tmpl w:val="EF1A5096"/>
    <w:lvl w:ilvl="0" w:tplc="FFFFFFFF">
      <w:start w:val="1"/>
      <w:numFmt w:val="bullet"/>
      <w:lvlText w:val="­"/>
      <w:lvlJc w:val="left"/>
      <w:pPr>
        <w:ind w:left="142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9B2575A"/>
    <w:multiLevelType w:val="multilevel"/>
    <w:tmpl w:val="4AEA64B2"/>
    <w:numStyleLink w:val="1"/>
  </w:abstractNum>
  <w:abstractNum w:abstractNumId="32">
    <w:nsid w:val="5C66743C"/>
    <w:multiLevelType w:val="hybridMultilevel"/>
    <w:tmpl w:val="52CA78D8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3A3FAA"/>
    <w:multiLevelType w:val="multilevel"/>
    <w:tmpl w:val="4AEA64B2"/>
    <w:numStyleLink w:val="1"/>
  </w:abstractNum>
  <w:abstractNum w:abstractNumId="34">
    <w:nsid w:val="646014AA"/>
    <w:multiLevelType w:val="hybridMultilevel"/>
    <w:tmpl w:val="04BE5224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E35AA"/>
    <w:multiLevelType w:val="hybridMultilevel"/>
    <w:tmpl w:val="F348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76867"/>
    <w:multiLevelType w:val="multilevel"/>
    <w:tmpl w:val="83B2B5F4"/>
    <w:lvl w:ilvl="0">
      <w:start w:val="1"/>
      <w:numFmt w:val="decimal"/>
      <w:pStyle w:val="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027DEA"/>
    <w:multiLevelType w:val="hybridMultilevel"/>
    <w:tmpl w:val="B5A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45C23"/>
    <w:multiLevelType w:val="hybridMultilevel"/>
    <w:tmpl w:val="0A1E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32A1D"/>
    <w:multiLevelType w:val="hybridMultilevel"/>
    <w:tmpl w:val="B5A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348BB"/>
    <w:multiLevelType w:val="hybridMultilevel"/>
    <w:tmpl w:val="D7940B6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00503"/>
    <w:multiLevelType w:val="multilevel"/>
    <w:tmpl w:val="4AEA64B2"/>
    <w:name w:val="1112"/>
    <w:numStyleLink w:val="1"/>
  </w:abstractNum>
  <w:abstractNum w:abstractNumId="42">
    <w:nsid w:val="7A264F02"/>
    <w:multiLevelType w:val="hybridMultilevel"/>
    <w:tmpl w:val="A28EBCB4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8"/>
  </w:num>
  <w:num w:numId="5">
    <w:abstractNumId w:val="11"/>
  </w:num>
  <w:num w:numId="6">
    <w:abstractNumId w:val="17"/>
  </w:num>
  <w:num w:numId="7">
    <w:abstractNumId w:val="7"/>
  </w:num>
  <w:num w:numId="8">
    <w:abstractNumId w:val="33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38"/>
  </w:num>
  <w:num w:numId="20">
    <w:abstractNumId w:val="18"/>
  </w:num>
  <w:num w:numId="21">
    <w:abstractNumId w:val="1"/>
  </w:num>
  <w:num w:numId="22">
    <w:abstractNumId w:val="27"/>
  </w:num>
  <w:num w:numId="23">
    <w:abstractNumId w:val="0"/>
  </w:num>
  <w:num w:numId="24">
    <w:abstractNumId w:val="2"/>
  </w:num>
  <w:num w:numId="25">
    <w:abstractNumId w:val="40"/>
  </w:num>
  <w:num w:numId="26">
    <w:abstractNumId w:val="4"/>
  </w:num>
  <w:num w:numId="27">
    <w:abstractNumId w:val="28"/>
  </w:num>
  <w:num w:numId="28">
    <w:abstractNumId w:val="22"/>
  </w:num>
  <w:num w:numId="29">
    <w:abstractNumId w:val="25"/>
  </w:num>
  <w:num w:numId="30">
    <w:abstractNumId w:val="26"/>
  </w:num>
  <w:num w:numId="31">
    <w:abstractNumId w:val="12"/>
  </w:num>
  <w:num w:numId="32">
    <w:abstractNumId w:val="29"/>
  </w:num>
  <w:num w:numId="33">
    <w:abstractNumId w:val="13"/>
  </w:num>
  <w:num w:numId="34">
    <w:abstractNumId w:val="16"/>
  </w:num>
  <w:num w:numId="35">
    <w:abstractNumId w:val="35"/>
  </w:num>
  <w:num w:numId="36">
    <w:abstractNumId w:val="37"/>
  </w:num>
  <w:num w:numId="37">
    <w:abstractNumId w:val="9"/>
  </w:num>
  <w:num w:numId="38">
    <w:abstractNumId w:val="3"/>
  </w:num>
  <w:num w:numId="39">
    <w:abstractNumId w:val="39"/>
  </w:num>
  <w:num w:numId="40">
    <w:abstractNumId w:val="15"/>
  </w:num>
  <w:num w:numId="41">
    <w:abstractNumId w:val="10"/>
  </w:num>
  <w:num w:numId="42">
    <w:abstractNumId w:val="6"/>
  </w:num>
  <w:num w:numId="43">
    <w:abstractNumId w:val="30"/>
  </w:num>
  <w:num w:numId="44">
    <w:abstractNumId w:val="42"/>
  </w:num>
  <w:num w:numId="45">
    <w:abstractNumId w:val="5"/>
  </w:num>
  <w:num w:numId="46">
    <w:abstractNumId w:val="23"/>
  </w:num>
  <w:num w:numId="47">
    <w:abstractNumId w:val="23"/>
  </w:num>
  <w:num w:numId="48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794"/>
    <w:rsid w:val="00000352"/>
    <w:rsid w:val="000005A0"/>
    <w:rsid w:val="00002824"/>
    <w:rsid w:val="00003720"/>
    <w:rsid w:val="00004D02"/>
    <w:rsid w:val="00006195"/>
    <w:rsid w:val="000104F8"/>
    <w:rsid w:val="00011E9B"/>
    <w:rsid w:val="00011EA5"/>
    <w:rsid w:val="0001218B"/>
    <w:rsid w:val="0001357B"/>
    <w:rsid w:val="0001549E"/>
    <w:rsid w:val="0001639E"/>
    <w:rsid w:val="00016406"/>
    <w:rsid w:val="00016643"/>
    <w:rsid w:val="00017C3A"/>
    <w:rsid w:val="00020882"/>
    <w:rsid w:val="000209F8"/>
    <w:rsid w:val="00021272"/>
    <w:rsid w:val="00021291"/>
    <w:rsid w:val="00022545"/>
    <w:rsid w:val="0002320A"/>
    <w:rsid w:val="0002530E"/>
    <w:rsid w:val="000258B1"/>
    <w:rsid w:val="00026901"/>
    <w:rsid w:val="00027B99"/>
    <w:rsid w:val="00030661"/>
    <w:rsid w:val="000313CF"/>
    <w:rsid w:val="0003181C"/>
    <w:rsid w:val="0003214F"/>
    <w:rsid w:val="000321E6"/>
    <w:rsid w:val="00040477"/>
    <w:rsid w:val="00042245"/>
    <w:rsid w:val="0004417C"/>
    <w:rsid w:val="00044D5D"/>
    <w:rsid w:val="0004533B"/>
    <w:rsid w:val="00046E0A"/>
    <w:rsid w:val="00050649"/>
    <w:rsid w:val="00050964"/>
    <w:rsid w:val="00050B39"/>
    <w:rsid w:val="000524E5"/>
    <w:rsid w:val="00052CF0"/>
    <w:rsid w:val="000537CC"/>
    <w:rsid w:val="000543C9"/>
    <w:rsid w:val="00054589"/>
    <w:rsid w:val="00055983"/>
    <w:rsid w:val="000561F6"/>
    <w:rsid w:val="000562E1"/>
    <w:rsid w:val="00056B80"/>
    <w:rsid w:val="0006124A"/>
    <w:rsid w:val="00061B6B"/>
    <w:rsid w:val="00061D49"/>
    <w:rsid w:val="00064EB1"/>
    <w:rsid w:val="000650AA"/>
    <w:rsid w:val="000657EF"/>
    <w:rsid w:val="00065C71"/>
    <w:rsid w:val="00065EA7"/>
    <w:rsid w:val="000661CA"/>
    <w:rsid w:val="00066543"/>
    <w:rsid w:val="00066D0D"/>
    <w:rsid w:val="00070395"/>
    <w:rsid w:val="00071F6A"/>
    <w:rsid w:val="0007313D"/>
    <w:rsid w:val="00074715"/>
    <w:rsid w:val="00074A5E"/>
    <w:rsid w:val="00074B72"/>
    <w:rsid w:val="00074C07"/>
    <w:rsid w:val="00075521"/>
    <w:rsid w:val="00077412"/>
    <w:rsid w:val="000777D3"/>
    <w:rsid w:val="00080162"/>
    <w:rsid w:val="0008051B"/>
    <w:rsid w:val="00081ECE"/>
    <w:rsid w:val="00082BEB"/>
    <w:rsid w:val="00084D4B"/>
    <w:rsid w:val="000851CA"/>
    <w:rsid w:val="00085644"/>
    <w:rsid w:val="0008592C"/>
    <w:rsid w:val="000863A7"/>
    <w:rsid w:val="000870F5"/>
    <w:rsid w:val="00087CA7"/>
    <w:rsid w:val="00091251"/>
    <w:rsid w:val="00091E14"/>
    <w:rsid w:val="000923FA"/>
    <w:rsid w:val="00092F7E"/>
    <w:rsid w:val="00094B62"/>
    <w:rsid w:val="000960B9"/>
    <w:rsid w:val="000964A8"/>
    <w:rsid w:val="00096AC2"/>
    <w:rsid w:val="000977D7"/>
    <w:rsid w:val="00097D23"/>
    <w:rsid w:val="000A2321"/>
    <w:rsid w:val="000A2A9B"/>
    <w:rsid w:val="000A2B32"/>
    <w:rsid w:val="000A34DB"/>
    <w:rsid w:val="000A3522"/>
    <w:rsid w:val="000A4336"/>
    <w:rsid w:val="000A4AF2"/>
    <w:rsid w:val="000A53BE"/>
    <w:rsid w:val="000A6546"/>
    <w:rsid w:val="000A6590"/>
    <w:rsid w:val="000B0CBF"/>
    <w:rsid w:val="000B16AF"/>
    <w:rsid w:val="000B1DB6"/>
    <w:rsid w:val="000B225A"/>
    <w:rsid w:val="000B22A3"/>
    <w:rsid w:val="000B278A"/>
    <w:rsid w:val="000B28E1"/>
    <w:rsid w:val="000B2C7D"/>
    <w:rsid w:val="000B350E"/>
    <w:rsid w:val="000B3A56"/>
    <w:rsid w:val="000B3AEF"/>
    <w:rsid w:val="000B4746"/>
    <w:rsid w:val="000B4C84"/>
    <w:rsid w:val="000B64D3"/>
    <w:rsid w:val="000B65DC"/>
    <w:rsid w:val="000C0A62"/>
    <w:rsid w:val="000C1F8D"/>
    <w:rsid w:val="000C30EA"/>
    <w:rsid w:val="000C3858"/>
    <w:rsid w:val="000C3D4F"/>
    <w:rsid w:val="000C4808"/>
    <w:rsid w:val="000C48D3"/>
    <w:rsid w:val="000C7F2F"/>
    <w:rsid w:val="000D07D0"/>
    <w:rsid w:val="000D1BB7"/>
    <w:rsid w:val="000D268C"/>
    <w:rsid w:val="000D3836"/>
    <w:rsid w:val="000D3E31"/>
    <w:rsid w:val="000D691B"/>
    <w:rsid w:val="000D6A52"/>
    <w:rsid w:val="000D7E46"/>
    <w:rsid w:val="000E0189"/>
    <w:rsid w:val="000E158C"/>
    <w:rsid w:val="000E2B13"/>
    <w:rsid w:val="000E4AE3"/>
    <w:rsid w:val="000E4FE3"/>
    <w:rsid w:val="000E54A7"/>
    <w:rsid w:val="000E5627"/>
    <w:rsid w:val="000E6442"/>
    <w:rsid w:val="000F02E1"/>
    <w:rsid w:val="000F0D90"/>
    <w:rsid w:val="000F1D3C"/>
    <w:rsid w:val="000F23D1"/>
    <w:rsid w:val="000F24EA"/>
    <w:rsid w:val="000F2745"/>
    <w:rsid w:val="000F28AD"/>
    <w:rsid w:val="000F445B"/>
    <w:rsid w:val="000F4F78"/>
    <w:rsid w:val="000F5482"/>
    <w:rsid w:val="000F6AB9"/>
    <w:rsid w:val="000F7690"/>
    <w:rsid w:val="000F76A1"/>
    <w:rsid w:val="00101409"/>
    <w:rsid w:val="001024B3"/>
    <w:rsid w:val="00102999"/>
    <w:rsid w:val="00102B2B"/>
    <w:rsid w:val="0010366D"/>
    <w:rsid w:val="00103B07"/>
    <w:rsid w:val="00103C2A"/>
    <w:rsid w:val="001043EA"/>
    <w:rsid w:val="001048A2"/>
    <w:rsid w:val="001048D2"/>
    <w:rsid w:val="00104E04"/>
    <w:rsid w:val="00106500"/>
    <w:rsid w:val="001101FB"/>
    <w:rsid w:val="001119A3"/>
    <w:rsid w:val="00111F27"/>
    <w:rsid w:val="00112D22"/>
    <w:rsid w:val="00112F1C"/>
    <w:rsid w:val="0011317D"/>
    <w:rsid w:val="00114044"/>
    <w:rsid w:val="001140A1"/>
    <w:rsid w:val="001148A3"/>
    <w:rsid w:val="00115140"/>
    <w:rsid w:val="00115374"/>
    <w:rsid w:val="00116C1F"/>
    <w:rsid w:val="00116CFF"/>
    <w:rsid w:val="001179F9"/>
    <w:rsid w:val="001202E3"/>
    <w:rsid w:val="0012292F"/>
    <w:rsid w:val="00123113"/>
    <w:rsid w:val="00124A0B"/>
    <w:rsid w:val="00127F6F"/>
    <w:rsid w:val="001300F4"/>
    <w:rsid w:val="00130ED6"/>
    <w:rsid w:val="00133506"/>
    <w:rsid w:val="00133544"/>
    <w:rsid w:val="0013383A"/>
    <w:rsid w:val="00134D1F"/>
    <w:rsid w:val="001358BB"/>
    <w:rsid w:val="0013673D"/>
    <w:rsid w:val="00136E18"/>
    <w:rsid w:val="00136F84"/>
    <w:rsid w:val="00137237"/>
    <w:rsid w:val="00140502"/>
    <w:rsid w:val="00140803"/>
    <w:rsid w:val="00140835"/>
    <w:rsid w:val="00141746"/>
    <w:rsid w:val="0014374B"/>
    <w:rsid w:val="00143DEA"/>
    <w:rsid w:val="00146888"/>
    <w:rsid w:val="00147180"/>
    <w:rsid w:val="00147583"/>
    <w:rsid w:val="00151689"/>
    <w:rsid w:val="0015283B"/>
    <w:rsid w:val="00153B76"/>
    <w:rsid w:val="0015489E"/>
    <w:rsid w:val="0016164D"/>
    <w:rsid w:val="00161FE7"/>
    <w:rsid w:val="00162775"/>
    <w:rsid w:val="00162D21"/>
    <w:rsid w:val="00165CF2"/>
    <w:rsid w:val="00166E7D"/>
    <w:rsid w:val="001675D0"/>
    <w:rsid w:val="00167804"/>
    <w:rsid w:val="00167A90"/>
    <w:rsid w:val="00167FAC"/>
    <w:rsid w:val="001707C6"/>
    <w:rsid w:val="00171F3B"/>
    <w:rsid w:val="001720DD"/>
    <w:rsid w:val="00172706"/>
    <w:rsid w:val="00172C90"/>
    <w:rsid w:val="00173B67"/>
    <w:rsid w:val="00173CCD"/>
    <w:rsid w:val="0017450E"/>
    <w:rsid w:val="00174735"/>
    <w:rsid w:val="00176964"/>
    <w:rsid w:val="001772D5"/>
    <w:rsid w:val="00177BB2"/>
    <w:rsid w:val="00180227"/>
    <w:rsid w:val="001802B8"/>
    <w:rsid w:val="0018041E"/>
    <w:rsid w:val="00182171"/>
    <w:rsid w:val="0018258A"/>
    <w:rsid w:val="001830BC"/>
    <w:rsid w:val="00183731"/>
    <w:rsid w:val="00184B04"/>
    <w:rsid w:val="00186112"/>
    <w:rsid w:val="00186846"/>
    <w:rsid w:val="00186B67"/>
    <w:rsid w:val="00186EB7"/>
    <w:rsid w:val="00187300"/>
    <w:rsid w:val="00187FA0"/>
    <w:rsid w:val="00190A7E"/>
    <w:rsid w:val="00191C61"/>
    <w:rsid w:val="00192361"/>
    <w:rsid w:val="00192801"/>
    <w:rsid w:val="00192C65"/>
    <w:rsid w:val="00193BC3"/>
    <w:rsid w:val="001947F5"/>
    <w:rsid w:val="00194C20"/>
    <w:rsid w:val="001955B4"/>
    <w:rsid w:val="0019614A"/>
    <w:rsid w:val="001A0F3A"/>
    <w:rsid w:val="001A15A6"/>
    <w:rsid w:val="001A29C1"/>
    <w:rsid w:val="001A3E57"/>
    <w:rsid w:val="001A40C0"/>
    <w:rsid w:val="001A447D"/>
    <w:rsid w:val="001A4DAB"/>
    <w:rsid w:val="001A6596"/>
    <w:rsid w:val="001A6787"/>
    <w:rsid w:val="001A6AC9"/>
    <w:rsid w:val="001A6C60"/>
    <w:rsid w:val="001A77B6"/>
    <w:rsid w:val="001B0323"/>
    <w:rsid w:val="001B060B"/>
    <w:rsid w:val="001B1406"/>
    <w:rsid w:val="001B352B"/>
    <w:rsid w:val="001B3C5E"/>
    <w:rsid w:val="001B5050"/>
    <w:rsid w:val="001B5998"/>
    <w:rsid w:val="001B5D35"/>
    <w:rsid w:val="001B611B"/>
    <w:rsid w:val="001B6269"/>
    <w:rsid w:val="001C0CFC"/>
    <w:rsid w:val="001C192C"/>
    <w:rsid w:val="001C1E7F"/>
    <w:rsid w:val="001C2E6B"/>
    <w:rsid w:val="001C2E89"/>
    <w:rsid w:val="001C3195"/>
    <w:rsid w:val="001C55CD"/>
    <w:rsid w:val="001C571D"/>
    <w:rsid w:val="001C6815"/>
    <w:rsid w:val="001C6FCB"/>
    <w:rsid w:val="001C713E"/>
    <w:rsid w:val="001C79AC"/>
    <w:rsid w:val="001D0348"/>
    <w:rsid w:val="001D0590"/>
    <w:rsid w:val="001D0F5A"/>
    <w:rsid w:val="001D1708"/>
    <w:rsid w:val="001D2958"/>
    <w:rsid w:val="001D2B95"/>
    <w:rsid w:val="001D648D"/>
    <w:rsid w:val="001D6649"/>
    <w:rsid w:val="001D6DAA"/>
    <w:rsid w:val="001E0654"/>
    <w:rsid w:val="001E0C06"/>
    <w:rsid w:val="001E3D78"/>
    <w:rsid w:val="001E4006"/>
    <w:rsid w:val="001E4776"/>
    <w:rsid w:val="001E51E7"/>
    <w:rsid w:val="001E52AB"/>
    <w:rsid w:val="001E54A7"/>
    <w:rsid w:val="001E763D"/>
    <w:rsid w:val="001E794E"/>
    <w:rsid w:val="001F0EAB"/>
    <w:rsid w:val="001F1202"/>
    <w:rsid w:val="001F153D"/>
    <w:rsid w:val="001F1D25"/>
    <w:rsid w:val="001F1FE5"/>
    <w:rsid w:val="001F332C"/>
    <w:rsid w:val="001F3426"/>
    <w:rsid w:val="001F36A9"/>
    <w:rsid w:val="001F3AAD"/>
    <w:rsid w:val="001F3B0A"/>
    <w:rsid w:val="001F47B4"/>
    <w:rsid w:val="001F4D6B"/>
    <w:rsid w:val="001F4F8B"/>
    <w:rsid w:val="001F4FC4"/>
    <w:rsid w:val="001F501C"/>
    <w:rsid w:val="001F5D86"/>
    <w:rsid w:val="001F6B2F"/>
    <w:rsid w:val="0020240D"/>
    <w:rsid w:val="00204CDD"/>
    <w:rsid w:val="00206B9F"/>
    <w:rsid w:val="00207DD5"/>
    <w:rsid w:val="00207E49"/>
    <w:rsid w:val="00210CF0"/>
    <w:rsid w:val="0021183B"/>
    <w:rsid w:val="002125F5"/>
    <w:rsid w:val="00212D94"/>
    <w:rsid w:val="00213D1F"/>
    <w:rsid w:val="00214796"/>
    <w:rsid w:val="002151C7"/>
    <w:rsid w:val="002157FC"/>
    <w:rsid w:val="00217133"/>
    <w:rsid w:val="002172E5"/>
    <w:rsid w:val="002174B2"/>
    <w:rsid w:val="00220773"/>
    <w:rsid w:val="00221FE8"/>
    <w:rsid w:val="00222C8E"/>
    <w:rsid w:val="0022364D"/>
    <w:rsid w:val="00225034"/>
    <w:rsid w:val="00227561"/>
    <w:rsid w:val="00231D4B"/>
    <w:rsid w:val="002329AD"/>
    <w:rsid w:val="00236614"/>
    <w:rsid w:val="00236908"/>
    <w:rsid w:val="00236D40"/>
    <w:rsid w:val="0023779F"/>
    <w:rsid w:val="0024026D"/>
    <w:rsid w:val="00241237"/>
    <w:rsid w:val="00241764"/>
    <w:rsid w:val="00243234"/>
    <w:rsid w:val="00244B26"/>
    <w:rsid w:val="00244B5D"/>
    <w:rsid w:val="00244BD2"/>
    <w:rsid w:val="00245261"/>
    <w:rsid w:val="00245530"/>
    <w:rsid w:val="00246115"/>
    <w:rsid w:val="00246FE7"/>
    <w:rsid w:val="00247B8F"/>
    <w:rsid w:val="002501E8"/>
    <w:rsid w:val="002525AC"/>
    <w:rsid w:val="00252DFC"/>
    <w:rsid w:val="0025438A"/>
    <w:rsid w:val="00254AFB"/>
    <w:rsid w:val="00255A51"/>
    <w:rsid w:val="00261893"/>
    <w:rsid w:val="00262973"/>
    <w:rsid w:val="002631AD"/>
    <w:rsid w:val="0026420A"/>
    <w:rsid w:val="00264898"/>
    <w:rsid w:val="0026504C"/>
    <w:rsid w:val="0026560C"/>
    <w:rsid w:val="002658AA"/>
    <w:rsid w:val="00265B3E"/>
    <w:rsid w:val="00266910"/>
    <w:rsid w:val="002706AA"/>
    <w:rsid w:val="00270846"/>
    <w:rsid w:val="00271680"/>
    <w:rsid w:val="00272D26"/>
    <w:rsid w:val="002735FA"/>
    <w:rsid w:val="00273C3E"/>
    <w:rsid w:val="00274A95"/>
    <w:rsid w:val="00274B51"/>
    <w:rsid w:val="00275A3F"/>
    <w:rsid w:val="00275B5F"/>
    <w:rsid w:val="00277DC7"/>
    <w:rsid w:val="002810C6"/>
    <w:rsid w:val="002814FE"/>
    <w:rsid w:val="00282917"/>
    <w:rsid w:val="00284112"/>
    <w:rsid w:val="0029005F"/>
    <w:rsid w:val="002912A1"/>
    <w:rsid w:val="00291304"/>
    <w:rsid w:val="002929BC"/>
    <w:rsid w:val="00292A6E"/>
    <w:rsid w:val="0029329E"/>
    <w:rsid w:val="00294117"/>
    <w:rsid w:val="002946D1"/>
    <w:rsid w:val="00294803"/>
    <w:rsid w:val="00295AD9"/>
    <w:rsid w:val="00296DA3"/>
    <w:rsid w:val="002A0749"/>
    <w:rsid w:val="002A0BD3"/>
    <w:rsid w:val="002A27B6"/>
    <w:rsid w:val="002A427E"/>
    <w:rsid w:val="002A4394"/>
    <w:rsid w:val="002A43E7"/>
    <w:rsid w:val="002A4AF2"/>
    <w:rsid w:val="002A4F50"/>
    <w:rsid w:val="002A5500"/>
    <w:rsid w:val="002A5D93"/>
    <w:rsid w:val="002A5E69"/>
    <w:rsid w:val="002A656C"/>
    <w:rsid w:val="002A6A23"/>
    <w:rsid w:val="002A6EC5"/>
    <w:rsid w:val="002A74DC"/>
    <w:rsid w:val="002B1417"/>
    <w:rsid w:val="002B2CBD"/>
    <w:rsid w:val="002B4A31"/>
    <w:rsid w:val="002B738D"/>
    <w:rsid w:val="002C11F7"/>
    <w:rsid w:val="002C1CE2"/>
    <w:rsid w:val="002C1E10"/>
    <w:rsid w:val="002C2CA5"/>
    <w:rsid w:val="002C5810"/>
    <w:rsid w:val="002C6965"/>
    <w:rsid w:val="002C71A7"/>
    <w:rsid w:val="002C7686"/>
    <w:rsid w:val="002D11B7"/>
    <w:rsid w:val="002D1648"/>
    <w:rsid w:val="002D4A1C"/>
    <w:rsid w:val="002D6823"/>
    <w:rsid w:val="002E0920"/>
    <w:rsid w:val="002E2A92"/>
    <w:rsid w:val="002E305B"/>
    <w:rsid w:val="002E3738"/>
    <w:rsid w:val="002E4648"/>
    <w:rsid w:val="002E5ACF"/>
    <w:rsid w:val="002E5D8B"/>
    <w:rsid w:val="002E7C37"/>
    <w:rsid w:val="002F03EC"/>
    <w:rsid w:val="002F08DE"/>
    <w:rsid w:val="002F0AB5"/>
    <w:rsid w:val="002F1FE6"/>
    <w:rsid w:val="002F21A3"/>
    <w:rsid w:val="002F261E"/>
    <w:rsid w:val="002F2958"/>
    <w:rsid w:val="002F2B57"/>
    <w:rsid w:val="002F2ED6"/>
    <w:rsid w:val="002F35FC"/>
    <w:rsid w:val="002F4CE7"/>
    <w:rsid w:val="002F4F96"/>
    <w:rsid w:val="002F5013"/>
    <w:rsid w:val="002F63DC"/>
    <w:rsid w:val="002F7463"/>
    <w:rsid w:val="00303F92"/>
    <w:rsid w:val="00304635"/>
    <w:rsid w:val="0030502F"/>
    <w:rsid w:val="003054CC"/>
    <w:rsid w:val="003057C6"/>
    <w:rsid w:val="00307F04"/>
    <w:rsid w:val="0031090D"/>
    <w:rsid w:val="003110C9"/>
    <w:rsid w:val="00312396"/>
    <w:rsid w:val="003126FA"/>
    <w:rsid w:val="00312DA1"/>
    <w:rsid w:val="003147DF"/>
    <w:rsid w:val="00315F91"/>
    <w:rsid w:val="00320376"/>
    <w:rsid w:val="00320D29"/>
    <w:rsid w:val="00321FA4"/>
    <w:rsid w:val="00322BE6"/>
    <w:rsid w:val="00322CA3"/>
    <w:rsid w:val="00324067"/>
    <w:rsid w:val="003241F5"/>
    <w:rsid w:val="003244AE"/>
    <w:rsid w:val="00325F11"/>
    <w:rsid w:val="003260A8"/>
    <w:rsid w:val="00326669"/>
    <w:rsid w:val="00326F1E"/>
    <w:rsid w:val="003270F2"/>
    <w:rsid w:val="00330269"/>
    <w:rsid w:val="0033036E"/>
    <w:rsid w:val="00330C7E"/>
    <w:rsid w:val="003313A2"/>
    <w:rsid w:val="003336E0"/>
    <w:rsid w:val="00334FC1"/>
    <w:rsid w:val="003351BE"/>
    <w:rsid w:val="00335C69"/>
    <w:rsid w:val="00336D15"/>
    <w:rsid w:val="00337A9B"/>
    <w:rsid w:val="00337F80"/>
    <w:rsid w:val="00337FF5"/>
    <w:rsid w:val="003406A0"/>
    <w:rsid w:val="00340E5C"/>
    <w:rsid w:val="003410AB"/>
    <w:rsid w:val="003465FF"/>
    <w:rsid w:val="00347D68"/>
    <w:rsid w:val="0035102B"/>
    <w:rsid w:val="00352010"/>
    <w:rsid w:val="0035371D"/>
    <w:rsid w:val="00353869"/>
    <w:rsid w:val="0035476A"/>
    <w:rsid w:val="00354B6B"/>
    <w:rsid w:val="00355A73"/>
    <w:rsid w:val="00355BCA"/>
    <w:rsid w:val="0035689E"/>
    <w:rsid w:val="00356FDA"/>
    <w:rsid w:val="00357150"/>
    <w:rsid w:val="00361769"/>
    <w:rsid w:val="0036337C"/>
    <w:rsid w:val="00363F98"/>
    <w:rsid w:val="00364CE3"/>
    <w:rsid w:val="00364EF8"/>
    <w:rsid w:val="00365609"/>
    <w:rsid w:val="003658D2"/>
    <w:rsid w:val="00365A81"/>
    <w:rsid w:val="00366452"/>
    <w:rsid w:val="00366B26"/>
    <w:rsid w:val="003673CB"/>
    <w:rsid w:val="00367F02"/>
    <w:rsid w:val="00367FF8"/>
    <w:rsid w:val="00370046"/>
    <w:rsid w:val="00370401"/>
    <w:rsid w:val="003719FE"/>
    <w:rsid w:val="0037224C"/>
    <w:rsid w:val="003722CE"/>
    <w:rsid w:val="0037375C"/>
    <w:rsid w:val="00373C71"/>
    <w:rsid w:val="0037648C"/>
    <w:rsid w:val="003772BE"/>
    <w:rsid w:val="00377E55"/>
    <w:rsid w:val="0038039F"/>
    <w:rsid w:val="003805B2"/>
    <w:rsid w:val="00380846"/>
    <w:rsid w:val="003813CA"/>
    <w:rsid w:val="003815FF"/>
    <w:rsid w:val="00382E94"/>
    <w:rsid w:val="00384035"/>
    <w:rsid w:val="00385217"/>
    <w:rsid w:val="003864EA"/>
    <w:rsid w:val="00386A3D"/>
    <w:rsid w:val="00386B74"/>
    <w:rsid w:val="00387D3F"/>
    <w:rsid w:val="003901C5"/>
    <w:rsid w:val="003903B6"/>
    <w:rsid w:val="0039067B"/>
    <w:rsid w:val="00390DC2"/>
    <w:rsid w:val="00392798"/>
    <w:rsid w:val="003946FC"/>
    <w:rsid w:val="003955A9"/>
    <w:rsid w:val="003956F9"/>
    <w:rsid w:val="003966D1"/>
    <w:rsid w:val="00396C92"/>
    <w:rsid w:val="003A001A"/>
    <w:rsid w:val="003A00FF"/>
    <w:rsid w:val="003A0884"/>
    <w:rsid w:val="003A0A02"/>
    <w:rsid w:val="003A0D1C"/>
    <w:rsid w:val="003A1B7D"/>
    <w:rsid w:val="003A1D51"/>
    <w:rsid w:val="003A22D8"/>
    <w:rsid w:val="003A23FA"/>
    <w:rsid w:val="003A2D2D"/>
    <w:rsid w:val="003A3654"/>
    <w:rsid w:val="003B11EA"/>
    <w:rsid w:val="003B1A91"/>
    <w:rsid w:val="003B24F3"/>
    <w:rsid w:val="003B2C29"/>
    <w:rsid w:val="003B2C92"/>
    <w:rsid w:val="003B2CC7"/>
    <w:rsid w:val="003B3FCF"/>
    <w:rsid w:val="003B420F"/>
    <w:rsid w:val="003B474D"/>
    <w:rsid w:val="003B4E6B"/>
    <w:rsid w:val="003B50AF"/>
    <w:rsid w:val="003B5B05"/>
    <w:rsid w:val="003B64A5"/>
    <w:rsid w:val="003B6636"/>
    <w:rsid w:val="003B6E67"/>
    <w:rsid w:val="003B7046"/>
    <w:rsid w:val="003B77D8"/>
    <w:rsid w:val="003B7DAF"/>
    <w:rsid w:val="003C07BB"/>
    <w:rsid w:val="003C182D"/>
    <w:rsid w:val="003C3EAF"/>
    <w:rsid w:val="003C4966"/>
    <w:rsid w:val="003C667D"/>
    <w:rsid w:val="003C6889"/>
    <w:rsid w:val="003C71BA"/>
    <w:rsid w:val="003D0E89"/>
    <w:rsid w:val="003D2A35"/>
    <w:rsid w:val="003D3DC1"/>
    <w:rsid w:val="003D45F3"/>
    <w:rsid w:val="003D6331"/>
    <w:rsid w:val="003D6455"/>
    <w:rsid w:val="003D6C5B"/>
    <w:rsid w:val="003D6DA8"/>
    <w:rsid w:val="003E04AF"/>
    <w:rsid w:val="003E1129"/>
    <w:rsid w:val="003E31D2"/>
    <w:rsid w:val="003E3BD7"/>
    <w:rsid w:val="003E47D7"/>
    <w:rsid w:val="003E4C87"/>
    <w:rsid w:val="003E6CD0"/>
    <w:rsid w:val="003E6DB6"/>
    <w:rsid w:val="003F1540"/>
    <w:rsid w:val="003F1C91"/>
    <w:rsid w:val="003F38D0"/>
    <w:rsid w:val="003F3CB1"/>
    <w:rsid w:val="003F4805"/>
    <w:rsid w:val="003F4A7C"/>
    <w:rsid w:val="003F4B18"/>
    <w:rsid w:val="003F4B3A"/>
    <w:rsid w:val="003F5244"/>
    <w:rsid w:val="003F5939"/>
    <w:rsid w:val="003F5A81"/>
    <w:rsid w:val="003F6312"/>
    <w:rsid w:val="00400F35"/>
    <w:rsid w:val="004026B6"/>
    <w:rsid w:val="00404C4F"/>
    <w:rsid w:val="00404CBE"/>
    <w:rsid w:val="00404F06"/>
    <w:rsid w:val="00407DB6"/>
    <w:rsid w:val="00410AF9"/>
    <w:rsid w:val="00410F3E"/>
    <w:rsid w:val="00411F80"/>
    <w:rsid w:val="00412CD5"/>
    <w:rsid w:val="0041354A"/>
    <w:rsid w:val="00414095"/>
    <w:rsid w:val="004151D1"/>
    <w:rsid w:val="00415227"/>
    <w:rsid w:val="0041541A"/>
    <w:rsid w:val="00415C56"/>
    <w:rsid w:val="00416839"/>
    <w:rsid w:val="00416931"/>
    <w:rsid w:val="00417E5D"/>
    <w:rsid w:val="00420502"/>
    <w:rsid w:val="004217FD"/>
    <w:rsid w:val="0042204C"/>
    <w:rsid w:val="0042225C"/>
    <w:rsid w:val="00422614"/>
    <w:rsid w:val="004229BE"/>
    <w:rsid w:val="00423A90"/>
    <w:rsid w:val="00424A12"/>
    <w:rsid w:val="00424EF6"/>
    <w:rsid w:val="00424F8D"/>
    <w:rsid w:val="0042580B"/>
    <w:rsid w:val="00425836"/>
    <w:rsid w:val="00425964"/>
    <w:rsid w:val="0042781F"/>
    <w:rsid w:val="0042793A"/>
    <w:rsid w:val="004302AB"/>
    <w:rsid w:val="00430D4F"/>
    <w:rsid w:val="0043148C"/>
    <w:rsid w:val="00431B03"/>
    <w:rsid w:val="00434EB9"/>
    <w:rsid w:val="0043521E"/>
    <w:rsid w:val="004360EB"/>
    <w:rsid w:val="00436EB6"/>
    <w:rsid w:val="0043757A"/>
    <w:rsid w:val="00437DE6"/>
    <w:rsid w:val="0044127E"/>
    <w:rsid w:val="004419C8"/>
    <w:rsid w:val="00443E15"/>
    <w:rsid w:val="004445A6"/>
    <w:rsid w:val="00447CC2"/>
    <w:rsid w:val="0045194C"/>
    <w:rsid w:val="00451FD4"/>
    <w:rsid w:val="00452304"/>
    <w:rsid w:val="00452571"/>
    <w:rsid w:val="00455668"/>
    <w:rsid w:val="00455897"/>
    <w:rsid w:val="00456EEE"/>
    <w:rsid w:val="00457B75"/>
    <w:rsid w:val="00460B29"/>
    <w:rsid w:val="00460EFC"/>
    <w:rsid w:val="00462229"/>
    <w:rsid w:val="00463F40"/>
    <w:rsid w:val="0046473B"/>
    <w:rsid w:val="004670EB"/>
    <w:rsid w:val="00471772"/>
    <w:rsid w:val="004722D5"/>
    <w:rsid w:val="00472D06"/>
    <w:rsid w:val="00473921"/>
    <w:rsid w:val="00474804"/>
    <w:rsid w:val="00474D25"/>
    <w:rsid w:val="00474F7E"/>
    <w:rsid w:val="0047513E"/>
    <w:rsid w:val="00475B71"/>
    <w:rsid w:val="004768EE"/>
    <w:rsid w:val="0048064C"/>
    <w:rsid w:val="00482436"/>
    <w:rsid w:val="00483A21"/>
    <w:rsid w:val="004848B7"/>
    <w:rsid w:val="00486B5E"/>
    <w:rsid w:val="00490365"/>
    <w:rsid w:val="00490382"/>
    <w:rsid w:val="00490513"/>
    <w:rsid w:val="004905DE"/>
    <w:rsid w:val="004930DA"/>
    <w:rsid w:val="00493726"/>
    <w:rsid w:val="00493B6F"/>
    <w:rsid w:val="00494124"/>
    <w:rsid w:val="004A02A1"/>
    <w:rsid w:val="004A11FC"/>
    <w:rsid w:val="004A3BBA"/>
    <w:rsid w:val="004A44B2"/>
    <w:rsid w:val="004A496B"/>
    <w:rsid w:val="004A4F8F"/>
    <w:rsid w:val="004A627D"/>
    <w:rsid w:val="004A642A"/>
    <w:rsid w:val="004A6A85"/>
    <w:rsid w:val="004A7499"/>
    <w:rsid w:val="004A768B"/>
    <w:rsid w:val="004B11B5"/>
    <w:rsid w:val="004B15CD"/>
    <w:rsid w:val="004B25E8"/>
    <w:rsid w:val="004B2B80"/>
    <w:rsid w:val="004B3A7F"/>
    <w:rsid w:val="004B68E2"/>
    <w:rsid w:val="004C0FD0"/>
    <w:rsid w:val="004C1F75"/>
    <w:rsid w:val="004C4152"/>
    <w:rsid w:val="004C63DF"/>
    <w:rsid w:val="004D3C43"/>
    <w:rsid w:val="004D3E14"/>
    <w:rsid w:val="004D7705"/>
    <w:rsid w:val="004E0150"/>
    <w:rsid w:val="004E0D54"/>
    <w:rsid w:val="004E1BFD"/>
    <w:rsid w:val="004E293F"/>
    <w:rsid w:val="004E4FD7"/>
    <w:rsid w:val="004E5D09"/>
    <w:rsid w:val="004E653E"/>
    <w:rsid w:val="004F0F07"/>
    <w:rsid w:val="004F562C"/>
    <w:rsid w:val="004F5CED"/>
    <w:rsid w:val="004F5D53"/>
    <w:rsid w:val="004F65DE"/>
    <w:rsid w:val="004F7A90"/>
    <w:rsid w:val="004F7FCF"/>
    <w:rsid w:val="00502324"/>
    <w:rsid w:val="00505773"/>
    <w:rsid w:val="00506860"/>
    <w:rsid w:val="0050697B"/>
    <w:rsid w:val="0051054A"/>
    <w:rsid w:val="005133F8"/>
    <w:rsid w:val="00514C1C"/>
    <w:rsid w:val="0051526D"/>
    <w:rsid w:val="00515450"/>
    <w:rsid w:val="005155E8"/>
    <w:rsid w:val="00516E8D"/>
    <w:rsid w:val="00520E31"/>
    <w:rsid w:val="00521734"/>
    <w:rsid w:val="0052174D"/>
    <w:rsid w:val="00521A25"/>
    <w:rsid w:val="00522191"/>
    <w:rsid w:val="0052268C"/>
    <w:rsid w:val="005228B7"/>
    <w:rsid w:val="0052344A"/>
    <w:rsid w:val="00523F40"/>
    <w:rsid w:val="00524197"/>
    <w:rsid w:val="00525912"/>
    <w:rsid w:val="005263C6"/>
    <w:rsid w:val="005304CC"/>
    <w:rsid w:val="00532A2A"/>
    <w:rsid w:val="00533B8E"/>
    <w:rsid w:val="00533C93"/>
    <w:rsid w:val="00533ECB"/>
    <w:rsid w:val="00533FED"/>
    <w:rsid w:val="00534B36"/>
    <w:rsid w:val="00534DB4"/>
    <w:rsid w:val="00536D55"/>
    <w:rsid w:val="00537856"/>
    <w:rsid w:val="00541FB8"/>
    <w:rsid w:val="00542177"/>
    <w:rsid w:val="005424F2"/>
    <w:rsid w:val="00542A63"/>
    <w:rsid w:val="00543137"/>
    <w:rsid w:val="0054339F"/>
    <w:rsid w:val="00543E9B"/>
    <w:rsid w:val="00544F2E"/>
    <w:rsid w:val="0054596E"/>
    <w:rsid w:val="005459CB"/>
    <w:rsid w:val="00547140"/>
    <w:rsid w:val="00550199"/>
    <w:rsid w:val="005501EA"/>
    <w:rsid w:val="005502B4"/>
    <w:rsid w:val="00551E20"/>
    <w:rsid w:val="005520BD"/>
    <w:rsid w:val="00552361"/>
    <w:rsid w:val="00552F54"/>
    <w:rsid w:val="00553ABA"/>
    <w:rsid w:val="00553D02"/>
    <w:rsid w:val="00554AF5"/>
    <w:rsid w:val="00554D03"/>
    <w:rsid w:val="00554EC1"/>
    <w:rsid w:val="005553DE"/>
    <w:rsid w:val="005554B5"/>
    <w:rsid w:val="00555E89"/>
    <w:rsid w:val="00561254"/>
    <w:rsid w:val="005616F7"/>
    <w:rsid w:val="00561C75"/>
    <w:rsid w:val="005620ED"/>
    <w:rsid w:val="0056254C"/>
    <w:rsid w:val="0056278E"/>
    <w:rsid w:val="0056308A"/>
    <w:rsid w:val="00563577"/>
    <w:rsid w:val="00563776"/>
    <w:rsid w:val="00564E13"/>
    <w:rsid w:val="00565767"/>
    <w:rsid w:val="00565865"/>
    <w:rsid w:val="00565A5F"/>
    <w:rsid w:val="00565C7D"/>
    <w:rsid w:val="00567719"/>
    <w:rsid w:val="00570AD8"/>
    <w:rsid w:val="00570DB5"/>
    <w:rsid w:val="0057108E"/>
    <w:rsid w:val="00571371"/>
    <w:rsid w:val="0057164F"/>
    <w:rsid w:val="0057171C"/>
    <w:rsid w:val="005729EA"/>
    <w:rsid w:val="00572A9F"/>
    <w:rsid w:val="00574E08"/>
    <w:rsid w:val="00574E0D"/>
    <w:rsid w:val="0057573C"/>
    <w:rsid w:val="00576499"/>
    <w:rsid w:val="00576ECF"/>
    <w:rsid w:val="00577105"/>
    <w:rsid w:val="00580862"/>
    <w:rsid w:val="00580D4C"/>
    <w:rsid w:val="00581564"/>
    <w:rsid w:val="00581B6E"/>
    <w:rsid w:val="00582A48"/>
    <w:rsid w:val="00583356"/>
    <w:rsid w:val="005842CF"/>
    <w:rsid w:val="0058483F"/>
    <w:rsid w:val="005863F2"/>
    <w:rsid w:val="005868FB"/>
    <w:rsid w:val="00586993"/>
    <w:rsid w:val="00586C9C"/>
    <w:rsid w:val="0058708D"/>
    <w:rsid w:val="00587E69"/>
    <w:rsid w:val="00587EA7"/>
    <w:rsid w:val="00587F3A"/>
    <w:rsid w:val="00590194"/>
    <w:rsid w:val="005901D5"/>
    <w:rsid w:val="005937F3"/>
    <w:rsid w:val="00593B20"/>
    <w:rsid w:val="005940A1"/>
    <w:rsid w:val="0059782E"/>
    <w:rsid w:val="00597EF1"/>
    <w:rsid w:val="005A1910"/>
    <w:rsid w:val="005A19F2"/>
    <w:rsid w:val="005A409F"/>
    <w:rsid w:val="005A5581"/>
    <w:rsid w:val="005A571D"/>
    <w:rsid w:val="005A6810"/>
    <w:rsid w:val="005A72DE"/>
    <w:rsid w:val="005B141C"/>
    <w:rsid w:val="005B1E52"/>
    <w:rsid w:val="005B226E"/>
    <w:rsid w:val="005B232A"/>
    <w:rsid w:val="005B2330"/>
    <w:rsid w:val="005B23F6"/>
    <w:rsid w:val="005B265F"/>
    <w:rsid w:val="005B4B85"/>
    <w:rsid w:val="005B58C6"/>
    <w:rsid w:val="005C0047"/>
    <w:rsid w:val="005C0384"/>
    <w:rsid w:val="005C0D4A"/>
    <w:rsid w:val="005C15BE"/>
    <w:rsid w:val="005C382E"/>
    <w:rsid w:val="005C3AEB"/>
    <w:rsid w:val="005C5866"/>
    <w:rsid w:val="005C589A"/>
    <w:rsid w:val="005C6B11"/>
    <w:rsid w:val="005C72BC"/>
    <w:rsid w:val="005C775D"/>
    <w:rsid w:val="005C7FEE"/>
    <w:rsid w:val="005D282D"/>
    <w:rsid w:val="005D3894"/>
    <w:rsid w:val="005D4758"/>
    <w:rsid w:val="005D7116"/>
    <w:rsid w:val="005E1932"/>
    <w:rsid w:val="005E30C5"/>
    <w:rsid w:val="005E32A6"/>
    <w:rsid w:val="005E32B1"/>
    <w:rsid w:val="005E3B2E"/>
    <w:rsid w:val="005E4490"/>
    <w:rsid w:val="005E4DE5"/>
    <w:rsid w:val="005E5D74"/>
    <w:rsid w:val="005E795F"/>
    <w:rsid w:val="005F1F85"/>
    <w:rsid w:val="005F28CE"/>
    <w:rsid w:val="005F2B20"/>
    <w:rsid w:val="005F3512"/>
    <w:rsid w:val="005F3541"/>
    <w:rsid w:val="005F4AEB"/>
    <w:rsid w:val="005F65CD"/>
    <w:rsid w:val="005F69B5"/>
    <w:rsid w:val="005F7294"/>
    <w:rsid w:val="005F768E"/>
    <w:rsid w:val="00600945"/>
    <w:rsid w:val="006025A9"/>
    <w:rsid w:val="00604EE4"/>
    <w:rsid w:val="00605C41"/>
    <w:rsid w:val="00606123"/>
    <w:rsid w:val="00606A31"/>
    <w:rsid w:val="00606C32"/>
    <w:rsid w:val="00606D49"/>
    <w:rsid w:val="0060701D"/>
    <w:rsid w:val="0060708E"/>
    <w:rsid w:val="0061069F"/>
    <w:rsid w:val="00610FB3"/>
    <w:rsid w:val="006110F8"/>
    <w:rsid w:val="00614BAA"/>
    <w:rsid w:val="006161F1"/>
    <w:rsid w:val="006176A4"/>
    <w:rsid w:val="00620594"/>
    <w:rsid w:val="006219C0"/>
    <w:rsid w:val="00621E2B"/>
    <w:rsid w:val="00622719"/>
    <w:rsid w:val="00622B40"/>
    <w:rsid w:val="00622D8D"/>
    <w:rsid w:val="00623572"/>
    <w:rsid w:val="00623DE0"/>
    <w:rsid w:val="00624CF9"/>
    <w:rsid w:val="00624FBF"/>
    <w:rsid w:val="00626A38"/>
    <w:rsid w:val="00627A5E"/>
    <w:rsid w:val="00630314"/>
    <w:rsid w:val="006307E6"/>
    <w:rsid w:val="00630A59"/>
    <w:rsid w:val="00630F7F"/>
    <w:rsid w:val="0063127A"/>
    <w:rsid w:val="0063152F"/>
    <w:rsid w:val="006327B9"/>
    <w:rsid w:val="006350B4"/>
    <w:rsid w:val="00635A1D"/>
    <w:rsid w:val="006362DA"/>
    <w:rsid w:val="0063657B"/>
    <w:rsid w:val="006371F1"/>
    <w:rsid w:val="006402A7"/>
    <w:rsid w:val="00640995"/>
    <w:rsid w:val="00644D56"/>
    <w:rsid w:val="006467FE"/>
    <w:rsid w:val="00647286"/>
    <w:rsid w:val="006479A5"/>
    <w:rsid w:val="00650876"/>
    <w:rsid w:val="00651C45"/>
    <w:rsid w:val="00653D00"/>
    <w:rsid w:val="0065686E"/>
    <w:rsid w:val="00656BD2"/>
    <w:rsid w:val="00656DF1"/>
    <w:rsid w:val="0065749B"/>
    <w:rsid w:val="0065762E"/>
    <w:rsid w:val="00661252"/>
    <w:rsid w:val="00662485"/>
    <w:rsid w:val="00663DAD"/>
    <w:rsid w:val="0066471D"/>
    <w:rsid w:val="00665DAB"/>
    <w:rsid w:val="00666034"/>
    <w:rsid w:val="0066746B"/>
    <w:rsid w:val="0066775F"/>
    <w:rsid w:val="00667973"/>
    <w:rsid w:val="00667BB3"/>
    <w:rsid w:val="00670566"/>
    <w:rsid w:val="0067133C"/>
    <w:rsid w:val="0067183E"/>
    <w:rsid w:val="006723A3"/>
    <w:rsid w:val="00673743"/>
    <w:rsid w:val="00673A01"/>
    <w:rsid w:val="00674065"/>
    <w:rsid w:val="00674C8A"/>
    <w:rsid w:val="00675BB2"/>
    <w:rsid w:val="006770EE"/>
    <w:rsid w:val="006776E7"/>
    <w:rsid w:val="00680B8D"/>
    <w:rsid w:val="00680CB3"/>
    <w:rsid w:val="00681AE1"/>
    <w:rsid w:val="00681B27"/>
    <w:rsid w:val="00681CF3"/>
    <w:rsid w:val="00682621"/>
    <w:rsid w:val="00683318"/>
    <w:rsid w:val="006841D3"/>
    <w:rsid w:val="006845D2"/>
    <w:rsid w:val="0068547D"/>
    <w:rsid w:val="00685598"/>
    <w:rsid w:val="00685762"/>
    <w:rsid w:val="006860CD"/>
    <w:rsid w:val="00686CAA"/>
    <w:rsid w:val="00686CFD"/>
    <w:rsid w:val="00687E08"/>
    <w:rsid w:val="00691DFA"/>
    <w:rsid w:val="00691F7E"/>
    <w:rsid w:val="00692790"/>
    <w:rsid w:val="00692862"/>
    <w:rsid w:val="00692D3A"/>
    <w:rsid w:val="0069459A"/>
    <w:rsid w:val="006946B5"/>
    <w:rsid w:val="006949A6"/>
    <w:rsid w:val="0069751A"/>
    <w:rsid w:val="0069758C"/>
    <w:rsid w:val="00697A10"/>
    <w:rsid w:val="00697B38"/>
    <w:rsid w:val="006A1A0C"/>
    <w:rsid w:val="006A2574"/>
    <w:rsid w:val="006A258E"/>
    <w:rsid w:val="006A388B"/>
    <w:rsid w:val="006A3ADF"/>
    <w:rsid w:val="006A55C9"/>
    <w:rsid w:val="006A56E9"/>
    <w:rsid w:val="006A5CC0"/>
    <w:rsid w:val="006A5DC2"/>
    <w:rsid w:val="006A666F"/>
    <w:rsid w:val="006B3F67"/>
    <w:rsid w:val="006B48DF"/>
    <w:rsid w:val="006B4D47"/>
    <w:rsid w:val="006C00A7"/>
    <w:rsid w:val="006C11FC"/>
    <w:rsid w:val="006C3129"/>
    <w:rsid w:val="006C456F"/>
    <w:rsid w:val="006C4E8B"/>
    <w:rsid w:val="006C5054"/>
    <w:rsid w:val="006C7232"/>
    <w:rsid w:val="006C7279"/>
    <w:rsid w:val="006C7F96"/>
    <w:rsid w:val="006D0393"/>
    <w:rsid w:val="006D1076"/>
    <w:rsid w:val="006D19F7"/>
    <w:rsid w:val="006D1E03"/>
    <w:rsid w:val="006D25A9"/>
    <w:rsid w:val="006D2A72"/>
    <w:rsid w:val="006D4659"/>
    <w:rsid w:val="006D4C8C"/>
    <w:rsid w:val="006D66F9"/>
    <w:rsid w:val="006D673B"/>
    <w:rsid w:val="006D6D0D"/>
    <w:rsid w:val="006E2227"/>
    <w:rsid w:val="006E2AE4"/>
    <w:rsid w:val="006E334E"/>
    <w:rsid w:val="006E43CE"/>
    <w:rsid w:val="006E44F3"/>
    <w:rsid w:val="006E5ADB"/>
    <w:rsid w:val="006F0B26"/>
    <w:rsid w:val="006F0FE6"/>
    <w:rsid w:val="006F15C2"/>
    <w:rsid w:val="006F2817"/>
    <w:rsid w:val="006F2B59"/>
    <w:rsid w:val="006F3D61"/>
    <w:rsid w:val="006F4AA2"/>
    <w:rsid w:val="006F4AB7"/>
    <w:rsid w:val="006F510F"/>
    <w:rsid w:val="007015A9"/>
    <w:rsid w:val="0070265C"/>
    <w:rsid w:val="00703B58"/>
    <w:rsid w:val="00703F7B"/>
    <w:rsid w:val="00706D17"/>
    <w:rsid w:val="007140DB"/>
    <w:rsid w:val="007208A7"/>
    <w:rsid w:val="00720D3B"/>
    <w:rsid w:val="00720E1F"/>
    <w:rsid w:val="00722798"/>
    <w:rsid w:val="00722D37"/>
    <w:rsid w:val="0072328C"/>
    <w:rsid w:val="0072390D"/>
    <w:rsid w:val="00727865"/>
    <w:rsid w:val="00727943"/>
    <w:rsid w:val="00730B39"/>
    <w:rsid w:val="00732006"/>
    <w:rsid w:val="00732588"/>
    <w:rsid w:val="007325E4"/>
    <w:rsid w:val="0073302D"/>
    <w:rsid w:val="00733E49"/>
    <w:rsid w:val="00733F3F"/>
    <w:rsid w:val="00735192"/>
    <w:rsid w:val="00735B51"/>
    <w:rsid w:val="00735CF2"/>
    <w:rsid w:val="007363FC"/>
    <w:rsid w:val="007364DA"/>
    <w:rsid w:val="0073741C"/>
    <w:rsid w:val="00740595"/>
    <w:rsid w:val="0074134C"/>
    <w:rsid w:val="007418E2"/>
    <w:rsid w:val="0074270A"/>
    <w:rsid w:val="00744233"/>
    <w:rsid w:val="00744D7D"/>
    <w:rsid w:val="007455BC"/>
    <w:rsid w:val="00745C2A"/>
    <w:rsid w:val="007473DA"/>
    <w:rsid w:val="007505C9"/>
    <w:rsid w:val="00750B12"/>
    <w:rsid w:val="00752F2E"/>
    <w:rsid w:val="007534B4"/>
    <w:rsid w:val="00753B68"/>
    <w:rsid w:val="00753D9D"/>
    <w:rsid w:val="00754EFA"/>
    <w:rsid w:val="00755055"/>
    <w:rsid w:val="00755843"/>
    <w:rsid w:val="00756388"/>
    <w:rsid w:val="0075682D"/>
    <w:rsid w:val="007603F4"/>
    <w:rsid w:val="007604CC"/>
    <w:rsid w:val="00761CA1"/>
    <w:rsid w:val="007621EB"/>
    <w:rsid w:val="00762F3D"/>
    <w:rsid w:val="0076369B"/>
    <w:rsid w:val="007636D6"/>
    <w:rsid w:val="00763BE0"/>
    <w:rsid w:val="00763FF9"/>
    <w:rsid w:val="0076496D"/>
    <w:rsid w:val="007658E1"/>
    <w:rsid w:val="00766B12"/>
    <w:rsid w:val="00767601"/>
    <w:rsid w:val="00767E6B"/>
    <w:rsid w:val="00767E80"/>
    <w:rsid w:val="00770378"/>
    <w:rsid w:val="0077050B"/>
    <w:rsid w:val="00770D9D"/>
    <w:rsid w:val="007715B4"/>
    <w:rsid w:val="00771781"/>
    <w:rsid w:val="00771D29"/>
    <w:rsid w:val="00771D33"/>
    <w:rsid w:val="0077489A"/>
    <w:rsid w:val="00774D15"/>
    <w:rsid w:val="00777335"/>
    <w:rsid w:val="0078085F"/>
    <w:rsid w:val="00782036"/>
    <w:rsid w:val="00784031"/>
    <w:rsid w:val="0078443E"/>
    <w:rsid w:val="0078472C"/>
    <w:rsid w:val="007903AA"/>
    <w:rsid w:val="00791315"/>
    <w:rsid w:val="007913C0"/>
    <w:rsid w:val="007919D5"/>
    <w:rsid w:val="00791A2F"/>
    <w:rsid w:val="00792803"/>
    <w:rsid w:val="00793574"/>
    <w:rsid w:val="00793582"/>
    <w:rsid w:val="00793A0F"/>
    <w:rsid w:val="007958C4"/>
    <w:rsid w:val="0079646B"/>
    <w:rsid w:val="00796721"/>
    <w:rsid w:val="00797EE0"/>
    <w:rsid w:val="007A08CE"/>
    <w:rsid w:val="007A146E"/>
    <w:rsid w:val="007A15D2"/>
    <w:rsid w:val="007A16B7"/>
    <w:rsid w:val="007A1F4C"/>
    <w:rsid w:val="007A3256"/>
    <w:rsid w:val="007A4718"/>
    <w:rsid w:val="007A4AA2"/>
    <w:rsid w:val="007A4B72"/>
    <w:rsid w:val="007A4C45"/>
    <w:rsid w:val="007A76E6"/>
    <w:rsid w:val="007B15D2"/>
    <w:rsid w:val="007B1C7E"/>
    <w:rsid w:val="007B2868"/>
    <w:rsid w:val="007B2A37"/>
    <w:rsid w:val="007B3656"/>
    <w:rsid w:val="007B3A35"/>
    <w:rsid w:val="007B4588"/>
    <w:rsid w:val="007B549F"/>
    <w:rsid w:val="007B57FD"/>
    <w:rsid w:val="007B6887"/>
    <w:rsid w:val="007B6D41"/>
    <w:rsid w:val="007C0D4A"/>
    <w:rsid w:val="007C19A0"/>
    <w:rsid w:val="007C3694"/>
    <w:rsid w:val="007C37B3"/>
    <w:rsid w:val="007C3AF9"/>
    <w:rsid w:val="007C4E51"/>
    <w:rsid w:val="007C6A96"/>
    <w:rsid w:val="007C717E"/>
    <w:rsid w:val="007D2721"/>
    <w:rsid w:val="007D30C3"/>
    <w:rsid w:val="007D3A86"/>
    <w:rsid w:val="007D3E9A"/>
    <w:rsid w:val="007D458B"/>
    <w:rsid w:val="007D48AA"/>
    <w:rsid w:val="007D61E2"/>
    <w:rsid w:val="007D6244"/>
    <w:rsid w:val="007D6E1F"/>
    <w:rsid w:val="007D7904"/>
    <w:rsid w:val="007D7C2E"/>
    <w:rsid w:val="007E148C"/>
    <w:rsid w:val="007E18F5"/>
    <w:rsid w:val="007E1B9A"/>
    <w:rsid w:val="007E2845"/>
    <w:rsid w:val="007E34B0"/>
    <w:rsid w:val="007E3756"/>
    <w:rsid w:val="007E3D7E"/>
    <w:rsid w:val="007E504C"/>
    <w:rsid w:val="007E5515"/>
    <w:rsid w:val="007E7244"/>
    <w:rsid w:val="007F0961"/>
    <w:rsid w:val="007F0A56"/>
    <w:rsid w:val="007F1EC4"/>
    <w:rsid w:val="007F24B6"/>
    <w:rsid w:val="007F34CC"/>
    <w:rsid w:val="007F3F39"/>
    <w:rsid w:val="007F3F3B"/>
    <w:rsid w:val="007F46E6"/>
    <w:rsid w:val="007F5AA9"/>
    <w:rsid w:val="007F644C"/>
    <w:rsid w:val="007F6715"/>
    <w:rsid w:val="007F6E4D"/>
    <w:rsid w:val="007F7184"/>
    <w:rsid w:val="007F71C4"/>
    <w:rsid w:val="008001F0"/>
    <w:rsid w:val="0080233E"/>
    <w:rsid w:val="00802958"/>
    <w:rsid w:val="00803037"/>
    <w:rsid w:val="00803454"/>
    <w:rsid w:val="00803988"/>
    <w:rsid w:val="00804365"/>
    <w:rsid w:val="008046B6"/>
    <w:rsid w:val="008066E9"/>
    <w:rsid w:val="0080694A"/>
    <w:rsid w:val="008077A6"/>
    <w:rsid w:val="00807992"/>
    <w:rsid w:val="00811E0E"/>
    <w:rsid w:val="008130F3"/>
    <w:rsid w:val="00814C30"/>
    <w:rsid w:val="00815AF8"/>
    <w:rsid w:val="00815F40"/>
    <w:rsid w:val="008162DF"/>
    <w:rsid w:val="00817F31"/>
    <w:rsid w:val="00820464"/>
    <w:rsid w:val="008207F4"/>
    <w:rsid w:val="00820820"/>
    <w:rsid w:val="00820CC1"/>
    <w:rsid w:val="0082133E"/>
    <w:rsid w:val="00821670"/>
    <w:rsid w:val="00825A8E"/>
    <w:rsid w:val="00825AF2"/>
    <w:rsid w:val="00825BC4"/>
    <w:rsid w:val="0082607E"/>
    <w:rsid w:val="00827752"/>
    <w:rsid w:val="00827EB8"/>
    <w:rsid w:val="00832343"/>
    <w:rsid w:val="00832929"/>
    <w:rsid w:val="00832E08"/>
    <w:rsid w:val="0083317C"/>
    <w:rsid w:val="008331D1"/>
    <w:rsid w:val="008334FC"/>
    <w:rsid w:val="0083429F"/>
    <w:rsid w:val="0083596B"/>
    <w:rsid w:val="00836302"/>
    <w:rsid w:val="00836592"/>
    <w:rsid w:val="0083677B"/>
    <w:rsid w:val="008370B0"/>
    <w:rsid w:val="00837B77"/>
    <w:rsid w:val="0084117E"/>
    <w:rsid w:val="008416B9"/>
    <w:rsid w:val="00842845"/>
    <w:rsid w:val="008432EF"/>
    <w:rsid w:val="008443D2"/>
    <w:rsid w:val="00844DED"/>
    <w:rsid w:val="00845124"/>
    <w:rsid w:val="0084681F"/>
    <w:rsid w:val="008468E7"/>
    <w:rsid w:val="00846CC2"/>
    <w:rsid w:val="00846F64"/>
    <w:rsid w:val="00846FB9"/>
    <w:rsid w:val="00847448"/>
    <w:rsid w:val="008515FD"/>
    <w:rsid w:val="00852DE1"/>
    <w:rsid w:val="00853166"/>
    <w:rsid w:val="00854516"/>
    <w:rsid w:val="00854E45"/>
    <w:rsid w:val="008554CF"/>
    <w:rsid w:val="008554F1"/>
    <w:rsid w:val="00856509"/>
    <w:rsid w:val="00856F01"/>
    <w:rsid w:val="008575DF"/>
    <w:rsid w:val="008578A3"/>
    <w:rsid w:val="00861993"/>
    <w:rsid w:val="00862794"/>
    <w:rsid w:val="00862AA2"/>
    <w:rsid w:val="00863355"/>
    <w:rsid w:val="00863981"/>
    <w:rsid w:val="00864454"/>
    <w:rsid w:val="008649FF"/>
    <w:rsid w:val="00870B71"/>
    <w:rsid w:val="008716F8"/>
    <w:rsid w:val="00872E0C"/>
    <w:rsid w:val="008736EE"/>
    <w:rsid w:val="00873AF4"/>
    <w:rsid w:val="00873BB9"/>
    <w:rsid w:val="00874608"/>
    <w:rsid w:val="00874F29"/>
    <w:rsid w:val="00875E92"/>
    <w:rsid w:val="00875F0A"/>
    <w:rsid w:val="00876517"/>
    <w:rsid w:val="00876D6A"/>
    <w:rsid w:val="008777A0"/>
    <w:rsid w:val="008801F1"/>
    <w:rsid w:val="00880AE1"/>
    <w:rsid w:val="00880D25"/>
    <w:rsid w:val="00881258"/>
    <w:rsid w:val="00881B66"/>
    <w:rsid w:val="00884144"/>
    <w:rsid w:val="0088426D"/>
    <w:rsid w:val="00884C55"/>
    <w:rsid w:val="00886280"/>
    <w:rsid w:val="00886F1A"/>
    <w:rsid w:val="008875CE"/>
    <w:rsid w:val="008906EC"/>
    <w:rsid w:val="00891430"/>
    <w:rsid w:val="00891601"/>
    <w:rsid w:val="00891B14"/>
    <w:rsid w:val="00891CCA"/>
    <w:rsid w:val="00891D97"/>
    <w:rsid w:val="008928D1"/>
    <w:rsid w:val="00892D63"/>
    <w:rsid w:val="008933E7"/>
    <w:rsid w:val="008935FD"/>
    <w:rsid w:val="00894090"/>
    <w:rsid w:val="00894A37"/>
    <w:rsid w:val="008951DA"/>
    <w:rsid w:val="00895DBF"/>
    <w:rsid w:val="00896605"/>
    <w:rsid w:val="0089665B"/>
    <w:rsid w:val="008A03C4"/>
    <w:rsid w:val="008A1108"/>
    <w:rsid w:val="008A13C0"/>
    <w:rsid w:val="008A2967"/>
    <w:rsid w:val="008A45F4"/>
    <w:rsid w:val="008A4D27"/>
    <w:rsid w:val="008A63E1"/>
    <w:rsid w:val="008A7653"/>
    <w:rsid w:val="008B1CAE"/>
    <w:rsid w:val="008B20EC"/>
    <w:rsid w:val="008B357C"/>
    <w:rsid w:val="008B38F6"/>
    <w:rsid w:val="008B429A"/>
    <w:rsid w:val="008B4801"/>
    <w:rsid w:val="008B53EF"/>
    <w:rsid w:val="008B58CD"/>
    <w:rsid w:val="008B64E0"/>
    <w:rsid w:val="008B66A0"/>
    <w:rsid w:val="008B7C80"/>
    <w:rsid w:val="008C3D54"/>
    <w:rsid w:val="008C4BC7"/>
    <w:rsid w:val="008C5AD8"/>
    <w:rsid w:val="008C5B13"/>
    <w:rsid w:val="008C6626"/>
    <w:rsid w:val="008C7097"/>
    <w:rsid w:val="008D0452"/>
    <w:rsid w:val="008D14FB"/>
    <w:rsid w:val="008D3826"/>
    <w:rsid w:val="008D3B11"/>
    <w:rsid w:val="008D3B4B"/>
    <w:rsid w:val="008D3B71"/>
    <w:rsid w:val="008D4037"/>
    <w:rsid w:val="008D4814"/>
    <w:rsid w:val="008D68CF"/>
    <w:rsid w:val="008E1333"/>
    <w:rsid w:val="008E140B"/>
    <w:rsid w:val="008E2A8E"/>
    <w:rsid w:val="008E3028"/>
    <w:rsid w:val="008E3578"/>
    <w:rsid w:val="008E3A29"/>
    <w:rsid w:val="008E3A92"/>
    <w:rsid w:val="008E3C3F"/>
    <w:rsid w:val="008E47D1"/>
    <w:rsid w:val="008E483A"/>
    <w:rsid w:val="008E4CB3"/>
    <w:rsid w:val="008E5746"/>
    <w:rsid w:val="008E6D82"/>
    <w:rsid w:val="008E7285"/>
    <w:rsid w:val="008E7A79"/>
    <w:rsid w:val="008F06FD"/>
    <w:rsid w:val="008F5A11"/>
    <w:rsid w:val="008F63ED"/>
    <w:rsid w:val="008F6F81"/>
    <w:rsid w:val="008F7F49"/>
    <w:rsid w:val="00901235"/>
    <w:rsid w:val="009018FC"/>
    <w:rsid w:val="00902CF0"/>
    <w:rsid w:val="00903018"/>
    <w:rsid w:val="00903606"/>
    <w:rsid w:val="009051A1"/>
    <w:rsid w:val="0090562E"/>
    <w:rsid w:val="00906A86"/>
    <w:rsid w:val="0090753D"/>
    <w:rsid w:val="0091013C"/>
    <w:rsid w:val="00910697"/>
    <w:rsid w:val="009125A7"/>
    <w:rsid w:val="009126FC"/>
    <w:rsid w:val="00912D36"/>
    <w:rsid w:val="009153EF"/>
    <w:rsid w:val="00915A6B"/>
    <w:rsid w:val="00915C1D"/>
    <w:rsid w:val="009161C0"/>
    <w:rsid w:val="0091637D"/>
    <w:rsid w:val="00917098"/>
    <w:rsid w:val="00920A78"/>
    <w:rsid w:val="00921C44"/>
    <w:rsid w:val="00921FB5"/>
    <w:rsid w:val="00922029"/>
    <w:rsid w:val="009225A8"/>
    <w:rsid w:val="009228C9"/>
    <w:rsid w:val="00924458"/>
    <w:rsid w:val="00925C58"/>
    <w:rsid w:val="009262F4"/>
    <w:rsid w:val="009272B8"/>
    <w:rsid w:val="009303BC"/>
    <w:rsid w:val="00931530"/>
    <w:rsid w:val="00931BB1"/>
    <w:rsid w:val="00931DAD"/>
    <w:rsid w:val="009328FE"/>
    <w:rsid w:val="00932967"/>
    <w:rsid w:val="0093352C"/>
    <w:rsid w:val="00933B4E"/>
    <w:rsid w:val="00933CA8"/>
    <w:rsid w:val="00934C4B"/>
    <w:rsid w:val="009366F7"/>
    <w:rsid w:val="009374BB"/>
    <w:rsid w:val="00937752"/>
    <w:rsid w:val="00941DDA"/>
    <w:rsid w:val="009444BF"/>
    <w:rsid w:val="00944EA7"/>
    <w:rsid w:val="00944FA6"/>
    <w:rsid w:val="009474E1"/>
    <w:rsid w:val="00947C31"/>
    <w:rsid w:val="009500C8"/>
    <w:rsid w:val="009504D6"/>
    <w:rsid w:val="00950ADE"/>
    <w:rsid w:val="00950FA3"/>
    <w:rsid w:val="00951EB0"/>
    <w:rsid w:val="0095288A"/>
    <w:rsid w:val="009536F8"/>
    <w:rsid w:val="00954E50"/>
    <w:rsid w:val="00955A03"/>
    <w:rsid w:val="00957C36"/>
    <w:rsid w:val="009606FB"/>
    <w:rsid w:val="009607D6"/>
    <w:rsid w:val="0096207F"/>
    <w:rsid w:val="009624E5"/>
    <w:rsid w:val="00963E4C"/>
    <w:rsid w:val="0096441B"/>
    <w:rsid w:val="00964424"/>
    <w:rsid w:val="009661EE"/>
    <w:rsid w:val="00966D94"/>
    <w:rsid w:val="00967C3B"/>
    <w:rsid w:val="00970759"/>
    <w:rsid w:val="009709B8"/>
    <w:rsid w:val="00970F1A"/>
    <w:rsid w:val="00972E44"/>
    <w:rsid w:val="00973C59"/>
    <w:rsid w:val="009753DC"/>
    <w:rsid w:val="00976E0C"/>
    <w:rsid w:val="00980188"/>
    <w:rsid w:val="00980C66"/>
    <w:rsid w:val="00981558"/>
    <w:rsid w:val="00982772"/>
    <w:rsid w:val="009828E7"/>
    <w:rsid w:val="00982EA8"/>
    <w:rsid w:val="009830D1"/>
    <w:rsid w:val="009835BF"/>
    <w:rsid w:val="009836B1"/>
    <w:rsid w:val="00983F2A"/>
    <w:rsid w:val="00984763"/>
    <w:rsid w:val="00986117"/>
    <w:rsid w:val="00986992"/>
    <w:rsid w:val="0099190C"/>
    <w:rsid w:val="0099353B"/>
    <w:rsid w:val="00995B6D"/>
    <w:rsid w:val="00995C5C"/>
    <w:rsid w:val="0099698A"/>
    <w:rsid w:val="009973FC"/>
    <w:rsid w:val="009A0411"/>
    <w:rsid w:val="009A06F3"/>
    <w:rsid w:val="009A15B8"/>
    <w:rsid w:val="009A1770"/>
    <w:rsid w:val="009A1B95"/>
    <w:rsid w:val="009A4915"/>
    <w:rsid w:val="009A5922"/>
    <w:rsid w:val="009A787E"/>
    <w:rsid w:val="009B14DD"/>
    <w:rsid w:val="009B19A0"/>
    <w:rsid w:val="009B2131"/>
    <w:rsid w:val="009B3615"/>
    <w:rsid w:val="009B3CCE"/>
    <w:rsid w:val="009B3DEF"/>
    <w:rsid w:val="009B44C2"/>
    <w:rsid w:val="009B48D7"/>
    <w:rsid w:val="009B49DD"/>
    <w:rsid w:val="009B57CC"/>
    <w:rsid w:val="009B7B76"/>
    <w:rsid w:val="009C08E4"/>
    <w:rsid w:val="009C30B7"/>
    <w:rsid w:val="009C333D"/>
    <w:rsid w:val="009C3AB9"/>
    <w:rsid w:val="009C4D4A"/>
    <w:rsid w:val="009C5851"/>
    <w:rsid w:val="009C61EF"/>
    <w:rsid w:val="009C6836"/>
    <w:rsid w:val="009D1E2D"/>
    <w:rsid w:val="009D2BCB"/>
    <w:rsid w:val="009D3DA7"/>
    <w:rsid w:val="009D400B"/>
    <w:rsid w:val="009D521A"/>
    <w:rsid w:val="009D631D"/>
    <w:rsid w:val="009D6DA2"/>
    <w:rsid w:val="009D765E"/>
    <w:rsid w:val="009D7D64"/>
    <w:rsid w:val="009D7E4A"/>
    <w:rsid w:val="009E13DD"/>
    <w:rsid w:val="009E33BB"/>
    <w:rsid w:val="009E3CDC"/>
    <w:rsid w:val="009E5BBB"/>
    <w:rsid w:val="009E693B"/>
    <w:rsid w:val="009E7CD9"/>
    <w:rsid w:val="009F034A"/>
    <w:rsid w:val="009F10D3"/>
    <w:rsid w:val="009F21F4"/>
    <w:rsid w:val="009F4C6D"/>
    <w:rsid w:val="009F574C"/>
    <w:rsid w:val="009F73B9"/>
    <w:rsid w:val="00A00FF6"/>
    <w:rsid w:val="00A012A8"/>
    <w:rsid w:val="00A03EBF"/>
    <w:rsid w:val="00A03F1B"/>
    <w:rsid w:val="00A04BF1"/>
    <w:rsid w:val="00A05715"/>
    <w:rsid w:val="00A10129"/>
    <w:rsid w:val="00A1018E"/>
    <w:rsid w:val="00A11ED6"/>
    <w:rsid w:val="00A13A69"/>
    <w:rsid w:val="00A150EE"/>
    <w:rsid w:val="00A156ED"/>
    <w:rsid w:val="00A15BC0"/>
    <w:rsid w:val="00A161EC"/>
    <w:rsid w:val="00A162B4"/>
    <w:rsid w:val="00A16FAD"/>
    <w:rsid w:val="00A17043"/>
    <w:rsid w:val="00A17ACC"/>
    <w:rsid w:val="00A17E0D"/>
    <w:rsid w:val="00A23742"/>
    <w:rsid w:val="00A2384D"/>
    <w:rsid w:val="00A24F74"/>
    <w:rsid w:val="00A25582"/>
    <w:rsid w:val="00A27598"/>
    <w:rsid w:val="00A30052"/>
    <w:rsid w:val="00A30C51"/>
    <w:rsid w:val="00A3376F"/>
    <w:rsid w:val="00A3415A"/>
    <w:rsid w:val="00A355F5"/>
    <w:rsid w:val="00A35827"/>
    <w:rsid w:val="00A35FAD"/>
    <w:rsid w:val="00A3638B"/>
    <w:rsid w:val="00A365FA"/>
    <w:rsid w:val="00A41AE5"/>
    <w:rsid w:val="00A42D37"/>
    <w:rsid w:val="00A42FE4"/>
    <w:rsid w:val="00A43862"/>
    <w:rsid w:val="00A43C38"/>
    <w:rsid w:val="00A441BA"/>
    <w:rsid w:val="00A44976"/>
    <w:rsid w:val="00A44F25"/>
    <w:rsid w:val="00A4755E"/>
    <w:rsid w:val="00A50176"/>
    <w:rsid w:val="00A50214"/>
    <w:rsid w:val="00A50BDF"/>
    <w:rsid w:val="00A52B36"/>
    <w:rsid w:val="00A52DDE"/>
    <w:rsid w:val="00A5469C"/>
    <w:rsid w:val="00A55392"/>
    <w:rsid w:val="00A557DE"/>
    <w:rsid w:val="00A55AD8"/>
    <w:rsid w:val="00A56325"/>
    <w:rsid w:val="00A60C3C"/>
    <w:rsid w:val="00A615FB"/>
    <w:rsid w:val="00A638C0"/>
    <w:rsid w:val="00A63A71"/>
    <w:rsid w:val="00A65145"/>
    <w:rsid w:val="00A66776"/>
    <w:rsid w:val="00A66FC7"/>
    <w:rsid w:val="00A6716A"/>
    <w:rsid w:val="00A6729B"/>
    <w:rsid w:val="00A70115"/>
    <w:rsid w:val="00A702B6"/>
    <w:rsid w:val="00A70913"/>
    <w:rsid w:val="00A711B5"/>
    <w:rsid w:val="00A729D1"/>
    <w:rsid w:val="00A7332B"/>
    <w:rsid w:val="00A74D73"/>
    <w:rsid w:val="00A75DB8"/>
    <w:rsid w:val="00A75FD7"/>
    <w:rsid w:val="00A76036"/>
    <w:rsid w:val="00A76504"/>
    <w:rsid w:val="00A7671A"/>
    <w:rsid w:val="00A77006"/>
    <w:rsid w:val="00A77480"/>
    <w:rsid w:val="00A818F8"/>
    <w:rsid w:val="00A82D3C"/>
    <w:rsid w:val="00A83893"/>
    <w:rsid w:val="00A83B12"/>
    <w:rsid w:val="00A83DDC"/>
    <w:rsid w:val="00A84A44"/>
    <w:rsid w:val="00A85CA4"/>
    <w:rsid w:val="00A875EB"/>
    <w:rsid w:val="00A90CF8"/>
    <w:rsid w:val="00A910C5"/>
    <w:rsid w:val="00A911EE"/>
    <w:rsid w:val="00A91486"/>
    <w:rsid w:val="00A932E5"/>
    <w:rsid w:val="00A9423F"/>
    <w:rsid w:val="00A958E2"/>
    <w:rsid w:val="00A963F9"/>
    <w:rsid w:val="00A967D7"/>
    <w:rsid w:val="00A96BFC"/>
    <w:rsid w:val="00A9760B"/>
    <w:rsid w:val="00A97E5B"/>
    <w:rsid w:val="00AA0048"/>
    <w:rsid w:val="00AA03E6"/>
    <w:rsid w:val="00AA05AD"/>
    <w:rsid w:val="00AA18FD"/>
    <w:rsid w:val="00AA2A0D"/>
    <w:rsid w:val="00AA3D5D"/>
    <w:rsid w:val="00AA3EF7"/>
    <w:rsid w:val="00AA5742"/>
    <w:rsid w:val="00AA608B"/>
    <w:rsid w:val="00AA7545"/>
    <w:rsid w:val="00AA7E3D"/>
    <w:rsid w:val="00AB0F34"/>
    <w:rsid w:val="00AB1F70"/>
    <w:rsid w:val="00AB32BB"/>
    <w:rsid w:val="00AB48E3"/>
    <w:rsid w:val="00AB4A22"/>
    <w:rsid w:val="00AB4EAE"/>
    <w:rsid w:val="00AB5A07"/>
    <w:rsid w:val="00AB6B4B"/>
    <w:rsid w:val="00AB7002"/>
    <w:rsid w:val="00AB7EA8"/>
    <w:rsid w:val="00AC11DF"/>
    <w:rsid w:val="00AC12CA"/>
    <w:rsid w:val="00AC1FAD"/>
    <w:rsid w:val="00AC257A"/>
    <w:rsid w:val="00AC34C0"/>
    <w:rsid w:val="00AC3651"/>
    <w:rsid w:val="00AC4ED7"/>
    <w:rsid w:val="00AC6BAC"/>
    <w:rsid w:val="00AC74FF"/>
    <w:rsid w:val="00AD07CB"/>
    <w:rsid w:val="00AD14BD"/>
    <w:rsid w:val="00AD154E"/>
    <w:rsid w:val="00AD1A6E"/>
    <w:rsid w:val="00AD1AFB"/>
    <w:rsid w:val="00AD2BF9"/>
    <w:rsid w:val="00AD2F37"/>
    <w:rsid w:val="00AD4355"/>
    <w:rsid w:val="00AD4D8B"/>
    <w:rsid w:val="00AD4D9E"/>
    <w:rsid w:val="00AD59DB"/>
    <w:rsid w:val="00AE0C0A"/>
    <w:rsid w:val="00AE1582"/>
    <w:rsid w:val="00AE1FB7"/>
    <w:rsid w:val="00AE221B"/>
    <w:rsid w:val="00AE2316"/>
    <w:rsid w:val="00AE367C"/>
    <w:rsid w:val="00AE45AF"/>
    <w:rsid w:val="00AE4E46"/>
    <w:rsid w:val="00AE6141"/>
    <w:rsid w:val="00AE6450"/>
    <w:rsid w:val="00AE6835"/>
    <w:rsid w:val="00AE686D"/>
    <w:rsid w:val="00AE71AF"/>
    <w:rsid w:val="00AF1BFF"/>
    <w:rsid w:val="00AF1FE0"/>
    <w:rsid w:val="00AF237B"/>
    <w:rsid w:val="00AF2C0E"/>
    <w:rsid w:val="00AF2D18"/>
    <w:rsid w:val="00AF33A4"/>
    <w:rsid w:val="00AF41C7"/>
    <w:rsid w:val="00AF4E7E"/>
    <w:rsid w:val="00AF525A"/>
    <w:rsid w:val="00AF7C16"/>
    <w:rsid w:val="00B0196F"/>
    <w:rsid w:val="00B022FE"/>
    <w:rsid w:val="00B02C59"/>
    <w:rsid w:val="00B040BB"/>
    <w:rsid w:val="00B0428C"/>
    <w:rsid w:val="00B04D8E"/>
    <w:rsid w:val="00B04F50"/>
    <w:rsid w:val="00B0579A"/>
    <w:rsid w:val="00B06278"/>
    <w:rsid w:val="00B06BD2"/>
    <w:rsid w:val="00B07C90"/>
    <w:rsid w:val="00B10462"/>
    <w:rsid w:val="00B1098D"/>
    <w:rsid w:val="00B10D38"/>
    <w:rsid w:val="00B1103B"/>
    <w:rsid w:val="00B117DC"/>
    <w:rsid w:val="00B11DE9"/>
    <w:rsid w:val="00B12BFB"/>
    <w:rsid w:val="00B13933"/>
    <w:rsid w:val="00B15910"/>
    <w:rsid w:val="00B21DCA"/>
    <w:rsid w:val="00B21F5C"/>
    <w:rsid w:val="00B22350"/>
    <w:rsid w:val="00B2268F"/>
    <w:rsid w:val="00B241E0"/>
    <w:rsid w:val="00B24A8C"/>
    <w:rsid w:val="00B25611"/>
    <w:rsid w:val="00B25CFA"/>
    <w:rsid w:val="00B26371"/>
    <w:rsid w:val="00B26841"/>
    <w:rsid w:val="00B27608"/>
    <w:rsid w:val="00B27ECF"/>
    <w:rsid w:val="00B30AE1"/>
    <w:rsid w:val="00B30DB2"/>
    <w:rsid w:val="00B32B17"/>
    <w:rsid w:val="00B32B30"/>
    <w:rsid w:val="00B34196"/>
    <w:rsid w:val="00B34D45"/>
    <w:rsid w:val="00B356B0"/>
    <w:rsid w:val="00B35CBA"/>
    <w:rsid w:val="00B37EC7"/>
    <w:rsid w:val="00B40C04"/>
    <w:rsid w:val="00B41581"/>
    <w:rsid w:val="00B41E32"/>
    <w:rsid w:val="00B423AF"/>
    <w:rsid w:val="00B42630"/>
    <w:rsid w:val="00B43D86"/>
    <w:rsid w:val="00B455CD"/>
    <w:rsid w:val="00B45FA8"/>
    <w:rsid w:val="00B4701C"/>
    <w:rsid w:val="00B47221"/>
    <w:rsid w:val="00B508DB"/>
    <w:rsid w:val="00B513AD"/>
    <w:rsid w:val="00B51BD9"/>
    <w:rsid w:val="00B51EE8"/>
    <w:rsid w:val="00B53158"/>
    <w:rsid w:val="00B53794"/>
    <w:rsid w:val="00B53E4B"/>
    <w:rsid w:val="00B54A54"/>
    <w:rsid w:val="00B551FC"/>
    <w:rsid w:val="00B55B69"/>
    <w:rsid w:val="00B55FE4"/>
    <w:rsid w:val="00B56794"/>
    <w:rsid w:val="00B574C1"/>
    <w:rsid w:val="00B60070"/>
    <w:rsid w:val="00B60C36"/>
    <w:rsid w:val="00B610CC"/>
    <w:rsid w:val="00B61360"/>
    <w:rsid w:val="00B62162"/>
    <w:rsid w:val="00B62BB8"/>
    <w:rsid w:val="00B63B98"/>
    <w:rsid w:val="00B64B83"/>
    <w:rsid w:val="00B6643D"/>
    <w:rsid w:val="00B679BD"/>
    <w:rsid w:val="00B67FFA"/>
    <w:rsid w:val="00B70166"/>
    <w:rsid w:val="00B7069C"/>
    <w:rsid w:val="00B720A4"/>
    <w:rsid w:val="00B73A6D"/>
    <w:rsid w:val="00B740A7"/>
    <w:rsid w:val="00B747A2"/>
    <w:rsid w:val="00B75CF8"/>
    <w:rsid w:val="00B7668A"/>
    <w:rsid w:val="00B76F65"/>
    <w:rsid w:val="00B77D93"/>
    <w:rsid w:val="00B80166"/>
    <w:rsid w:val="00B8082F"/>
    <w:rsid w:val="00B8119E"/>
    <w:rsid w:val="00B83732"/>
    <w:rsid w:val="00B84DFA"/>
    <w:rsid w:val="00B84E68"/>
    <w:rsid w:val="00B85F01"/>
    <w:rsid w:val="00B862D7"/>
    <w:rsid w:val="00B86529"/>
    <w:rsid w:val="00B86AB8"/>
    <w:rsid w:val="00B91910"/>
    <w:rsid w:val="00B935C1"/>
    <w:rsid w:val="00B93C98"/>
    <w:rsid w:val="00B94FAF"/>
    <w:rsid w:val="00B965C0"/>
    <w:rsid w:val="00B96986"/>
    <w:rsid w:val="00B97E87"/>
    <w:rsid w:val="00BA3E96"/>
    <w:rsid w:val="00BA5EC3"/>
    <w:rsid w:val="00BB02AA"/>
    <w:rsid w:val="00BB0E71"/>
    <w:rsid w:val="00BB1D95"/>
    <w:rsid w:val="00BB6D08"/>
    <w:rsid w:val="00BB75D7"/>
    <w:rsid w:val="00BB77F4"/>
    <w:rsid w:val="00BC1A7D"/>
    <w:rsid w:val="00BC42A5"/>
    <w:rsid w:val="00BC4669"/>
    <w:rsid w:val="00BC637D"/>
    <w:rsid w:val="00BC6CFC"/>
    <w:rsid w:val="00BD26BA"/>
    <w:rsid w:val="00BD2BD3"/>
    <w:rsid w:val="00BD2FE0"/>
    <w:rsid w:val="00BD3226"/>
    <w:rsid w:val="00BD38CE"/>
    <w:rsid w:val="00BD54DC"/>
    <w:rsid w:val="00BD763A"/>
    <w:rsid w:val="00BD79A9"/>
    <w:rsid w:val="00BE0289"/>
    <w:rsid w:val="00BE0766"/>
    <w:rsid w:val="00BE0CB2"/>
    <w:rsid w:val="00BE231F"/>
    <w:rsid w:val="00BE2BFD"/>
    <w:rsid w:val="00BE3B8B"/>
    <w:rsid w:val="00BE41A7"/>
    <w:rsid w:val="00BE6416"/>
    <w:rsid w:val="00BE6704"/>
    <w:rsid w:val="00BE7489"/>
    <w:rsid w:val="00BE75DD"/>
    <w:rsid w:val="00BF028C"/>
    <w:rsid w:val="00BF13E6"/>
    <w:rsid w:val="00BF39BB"/>
    <w:rsid w:val="00BF46C9"/>
    <w:rsid w:val="00BF59BA"/>
    <w:rsid w:val="00BF5B39"/>
    <w:rsid w:val="00BF60BE"/>
    <w:rsid w:val="00BF7671"/>
    <w:rsid w:val="00C003E7"/>
    <w:rsid w:val="00C009D8"/>
    <w:rsid w:val="00C00E5D"/>
    <w:rsid w:val="00C019A4"/>
    <w:rsid w:val="00C01E50"/>
    <w:rsid w:val="00C01E58"/>
    <w:rsid w:val="00C02ECA"/>
    <w:rsid w:val="00C10B81"/>
    <w:rsid w:val="00C11100"/>
    <w:rsid w:val="00C127E4"/>
    <w:rsid w:val="00C13698"/>
    <w:rsid w:val="00C13AFD"/>
    <w:rsid w:val="00C1486B"/>
    <w:rsid w:val="00C15722"/>
    <w:rsid w:val="00C160F7"/>
    <w:rsid w:val="00C1611A"/>
    <w:rsid w:val="00C17037"/>
    <w:rsid w:val="00C17C53"/>
    <w:rsid w:val="00C2147A"/>
    <w:rsid w:val="00C21819"/>
    <w:rsid w:val="00C22419"/>
    <w:rsid w:val="00C224C7"/>
    <w:rsid w:val="00C25E26"/>
    <w:rsid w:val="00C30114"/>
    <w:rsid w:val="00C31FCA"/>
    <w:rsid w:val="00C33095"/>
    <w:rsid w:val="00C3359A"/>
    <w:rsid w:val="00C348B5"/>
    <w:rsid w:val="00C356CA"/>
    <w:rsid w:val="00C35796"/>
    <w:rsid w:val="00C37520"/>
    <w:rsid w:val="00C40342"/>
    <w:rsid w:val="00C414A5"/>
    <w:rsid w:val="00C42B59"/>
    <w:rsid w:val="00C4379D"/>
    <w:rsid w:val="00C4532B"/>
    <w:rsid w:val="00C45BCE"/>
    <w:rsid w:val="00C46784"/>
    <w:rsid w:val="00C4682C"/>
    <w:rsid w:val="00C46C6F"/>
    <w:rsid w:val="00C50919"/>
    <w:rsid w:val="00C50D7A"/>
    <w:rsid w:val="00C50DE2"/>
    <w:rsid w:val="00C51B99"/>
    <w:rsid w:val="00C52B7B"/>
    <w:rsid w:val="00C53472"/>
    <w:rsid w:val="00C5355D"/>
    <w:rsid w:val="00C5434A"/>
    <w:rsid w:val="00C5736C"/>
    <w:rsid w:val="00C578A9"/>
    <w:rsid w:val="00C60E4F"/>
    <w:rsid w:val="00C6349C"/>
    <w:rsid w:val="00C63E57"/>
    <w:rsid w:val="00C63FD6"/>
    <w:rsid w:val="00C642E2"/>
    <w:rsid w:val="00C65919"/>
    <w:rsid w:val="00C675B0"/>
    <w:rsid w:val="00C704F5"/>
    <w:rsid w:val="00C72930"/>
    <w:rsid w:val="00C74970"/>
    <w:rsid w:val="00C7523E"/>
    <w:rsid w:val="00C76862"/>
    <w:rsid w:val="00C76E8E"/>
    <w:rsid w:val="00C77429"/>
    <w:rsid w:val="00C77E27"/>
    <w:rsid w:val="00C81283"/>
    <w:rsid w:val="00C825BC"/>
    <w:rsid w:val="00C8299B"/>
    <w:rsid w:val="00C8324A"/>
    <w:rsid w:val="00C84B61"/>
    <w:rsid w:val="00C84D15"/>
    <w:rsid w:val="00C8516C"/>
    <w:rsid w:val="00C8583A"/>
    <w:rsid w:val="00C86C7B"/>
    <w:rsid w:val="00C86D7A"/>
    <w:rsid w:val="00C9228B"/>
    <w:rsid w:val="00C92470"/>
    <w:rsid w:val="00C93517"/>
    <w:rsid w:val="00C93634"/>
    <w:rsid w:val="00C96104"/>
    <w:rsid w:val="00CA0251"/>
    <w:rsid w:val="00CA2D4A"/>
    <w:rsid w:val="00CA3D6F"/>
    <w:rsid w:val="00CA3DE1"/>
    <w:rsid w:val="00CA59CA"/>
    <w:rsid w:val="00CB07C7"/>
    <w:rsid w:val="00CB0B41"/>
    <w:rsid w:val="00CB0F8C"/>
    <w:rsid w:val="00CB2072"/>
    <w:rsid w:val="00CB3875"/>
    <w:rsid w:val="00CB38D0"/>
    <w:rsid w:val="00CB4E76"/>
    <w:rsid w:val="00CB5173"/>
    <w:rsid w:val="00CC0411"/>
    <w:rsid w:val="00CC0BBD"/>
    <w:rsid w:val="00CC2891"/>
    <w:rsid w:val="00CC3920"/>
    <w:rsid w:val="00CC4744"/>
    <w:rsid w:val="00CC5717"/>
    <w:rsid w:val="00CC7061"/>
    <w:rsid w:val="00CC7B83"/>
    <w:rsid w:val="00CD3638"/>
    <w:rsid w:val="00CD399B"/>
    <w:rsid w:val="00CD49CC"/>
    <w:rsid w:val="00CD4D89"/>
    <w:rsid w:val="00CD4E78"/>
    <w:rsid w:val="00CD5542"/>
    <w:rsid w:val="00CD5C2E"/>
    <w:rsid w:val="00CE017D"/>
    <w:rsid w:val="00CE0879"/>
    <w:rsid w:val="00CE0EE8"/>
    <w:rsid w:val="00CE1E29"/>
    <w:rsid w:val="00CE2E70"/>
    <w:rsid w:val="00CE3451"/>
    <w:rsid w:val="00CE41A0"/>
    <w:rsid w:val="00CE51F3"/>
    <w:rsid w:val="00CE6E86"/>
    <w:rsid w:val="00CE797B"/>
    <w:rsid w:val="00CE7EB2"/>
    <w:rsid w:val="00CF02C8"/>
    <w:rsid w:val="00CF0A6C"/>
    <w:rsid w:val="00CF236D"/>
    <w:rsid w:val="00CF3B44"/>
    <w:rsid w:val="00CF5AC4"/>
    <w:rsid w:val="00CF6E59"/>
    <w:rsid w:val="00D00FB7"/>
    <w:rsid w:val="00D0113A"/>
    <w:rsid w:val="00D01169"/>
    <w:rsid w:val="00D01C70"/>
    <w:rsid w:val="00D01ECA"/>
    <w:rsid w:val="00D02001"/>
    <w:rsid w:val="00D02AB1"/>
    <w:rsid w:val="00D0335C"/>
    <w:rsid w:val="00D0418D"/>
    <w:rsid w:val="00D06D26"/>
    <w:rsid w:val="00D07472"/>
    <w:rsid w:val="00D07FAE"/>
    <w:rsid w:val="00D118C6"/>
    <w:rsid w:val="00D148C8"/>
    <w:rsid w:val="00D15072"/>
    <w:rsid w:val="00D162AE"/>
    <w:rsid w:val="00D1773C"/>
    <w:rsid w:val="00D1784B"/>
    <w:rsid w:val="00D21F84"/>
    <w:rsid w:val="00D23C9C"/>
    <w:rsid w:val="00D260DC"/>
    <w:rsid w:val="00D271A3"/>
    <w:rsid w:val="00D302EB"/>
    <w:rsid w:val="00D3313E"/>
    <w:rsid w:val="00D33719"/>
    <w:rsid w:val="00D33EFE"/>
    <w:rsid w:val="00D34761"/>
    <w:rsid w:val="00D34B96"/>
    <w:rsid w:val="00D34D9E"/>
    <w:rsid w:val="00D37034"/>
    <w:rsid w:val="00D4080E"/>
    <w:rsid w:val="00D40946"/>
    <w:rsid w:val="00D41809"/>
    <w:rsid w:val="00D45452"/>
    <w:rsid w:val="00D45898"/>
    <w:rsid w:val="00D45B71"/>
    <w:rsid w:val="00D46E73"/>
    <w:rsid w:val="00D50D56"/>
    <w:rsid w:val="00D5188F"/>
    <w:rsid w:val="00D52160"/>
    <w:rsid w:val="00D52701"/>
    <w:rsid w:val="00D52D0A"/>
    <w:rsid w:val="00D531E5"/>
    <w:rsid w:val="00D53218"/>
    <w:rsid w:val="00D574F7"/>
    <w:rsid w:val="00D57846"/>
    <w:rsid w:val="00D6119E"/>
    <w:rsid w:val="00D61AEF"/>
    <w:rsid w:val="00D64C35"/>
    <w:rsid w:val="00D661BE"/>
    <w:rsid w:val="00D66983"/>
    <w:rsid w:val="00D713CF"/>
    <w:rsid w:val="00D72718"/>
    <w:rsid w:val="00D73A7A"/>
    <w:rsid w:val="00D73F54"/>
    <w:rsid w:val="00D73FD9"/>
    <w:rsid w:val="00D74387"/>
    <w:rsid w:val="00D74CC4"/>
    <w:rsid w:val="00D7615D"/>
    <w:rsid w:val="00D76C21"/>
    <w:rsid w:val="00D775E9"/>
    <w:rsid w:val="00D77EF5"/>
    <w:rsid w:val="00D800AF"/>
    <w:rsid w:val="00D82207"/>
    <w:rsid w:val="00D82D87"/>
    <w:rsid w:val="00D84BB7"/>
    <w:rsid w:val="00D84CC1"/>
    <w:rsid w:val="00D85AD5"/>
    <w:rsid w:val="00D862C5"/>
    <w:rsid w:val="00D869F8"/>
    <w:rsid w:val="00D873CA"/>
    <w:rsid w:val="00D934FB"/>
    <w:rsid w:val="00D93A54"/>
    <w:rsid w:val="00D93A78"/>
    <w:rsid w:val="00D9578D"/>
    <w:rsid w:val="00D95D7E"/>
    <w:rsid w:val="00D961A5"/>
    <w:rsid w:val="00D97F91"/>
    <w:rsid w:val="00DA041B"/>
    <w:rsid w:val="00DA14D7"/>
    <w:rsid w:val="00DA1C04"/>
    <w:rsid w:val="00DA2745"/>
    <w:rsid w:val="00DA325B"/>
    <w:rsid w:val="00DA489E"/>
    <w:rsid w:val="00DA4D37"/>
    <w:rsid w:val="00DA5647"/>
    <w:rsid w:val="00DA5FDD"/>
    <w:rsid w:val="00DA654D"/>
    <w:rsid w:val="00DA6DF0"/>
    <w:rsid w:val="00DA7227"/>
    <w:rsid w:val="00DA7539"/>
    <w:rsid w:val="00DA7EF3"/>
    <w:rsid w:val="00DB0A12"/>
    <w:rsid w:val="00DB2E9A"/>
    <w:rsid w:val="00DB5BA6"/>
    <w:rsid w:val="00DB6590"/>
    <w:rsid w:val="00DC1D8A"/>
    <w:rsid w:val="00DC27FF"/>
    <w:rsid w:val="00DC29F3"/>
    <w:rsid w:val="00DC33BC"/>
    <w:rsid w:val="00DC447B"/>
    <w:rsid w:val="00DC44A6"/>
    <w:rsid w:val="00DC46BF"/>
    <w:rsid w:val="00DC4860"/>
    <w:rsid w:val="00DC578A"/>
    <w:rsid w:val="00DC74BD"/>
    <w:rsid w:val="00DD0DFB"/>
    <w:rsid w:val="00DD15F9"/>
    <w:rsid w:val="00DD1827"/>
    <w:rsid w:val="00DD1D9D"/>
    <w:rsid w:val="00DD2935"/>
    <w:rsid w:val="00DD2A0A"/>
    <w:rsid w:val="00DD37CD"/>
    <w:rsid w:val="00DD39AA"/>
    <w:rsid w:val="00DD5896"/>
    <w:rsid w:val="00DD5CF2"/>
    <w:rsid w:val="00DD621D"/>
    <w:rsid w:val="00DD770A"/>
    <w:rsid w:val="00DD7C74"/>
    <w:rsid w:val="00DE2C22"/>
    <w:rsid w:val="00DE3B9A"/>
    <w:rsid w:val="00DE630E"/>
    <w:rsid w:val="00DE6681"/>
    <w:rsid w:val="00DE6FF6"/>
    <w:rsid w:val="00DE7AB1"/>
    <w:rsid w:val="00DF0709"/>
    <w:rsid w:val="00DF33F9"/>
    <w:rsid w:val="00DF3546"/>
    <w:rsid w:val="00DF3F77"/>
    <w:rsid w:val="00DF62DB"/>
    <w:rsid w:val="00DF70D3"/>
    <w:rsid w:val="00DF7B87"/>
    <w:rsid w:val="00E011ED"/>
    <w:rsid w:val="00E019F5"/>
    <w:rsid w:val="00E027D1"/>
    <w:rsid w:val="00E02D51"/>
    <w:rsid w:val="00E0332F"/>
    <w:rsid w:val="00E05A46"/>
    <w:rsid w:val="00E0667A"/>
    <w:rsid w:val="00E066A9"/>
    <w:rsid w:val="00E07D7F"/>
    <w:rsid w:val="00E12E8B"/>
    <w:rsid w:val="00E13088"/>
    <w:rsid w:val="00E13299"/>
    <w:rsid w:val="00E134DE"/>
    <w:rsid w:val="00E164D7"/>
    <w:rsid w:val="00E16B15"/>
    <w:rsid w:val="00E16E39"/>
    <w:rsid w:val="00E20B18"/>
    <w:rsid w:val="00E2142D"/>
    <w:rsid w:val="00E21B45"/>
    <w:rsid w:val="00E239AC"/>
    <w:rsid w:val="00E2485C"/>
    <w:rsid w:val="00E24B20"/>
    <w:rsid w:val="00E25B11"/>
    <w:rsid w:val="00E26907"/>
    <w:rsid w:val="00E2693F"/>
    <w:rsid w:val="00E27048"/>
    <w:rsid w:val="00E30E15"/>
    <w:rsid w:val="00E319A6"/>
    <w:rsid w:val="00E31CB5"/>
    <w:rsid w:val="00E31F3F"/>
    <w:rsid w:val="00E32D3C"/>
    <w:rsid w:val="00E33BAA"/>
    <w:rsid w:val="00E346D7"/>
    <w:rsid w:val="00E347AC"/>
    <w:rsid w:val="00E35867"/>
    <w:rsid w:val="00E359C9"/>
    <w:rsid w:val="00E35C7B"/>
    <w:rsid w:val="00E35D22"/>
    <w:rsid w:val="00E37B92"/>
    <w:rsid w:val="00E37E00"/>
    <w:rsid w:val="00E41380"/>
    <w:rsid w:val="00E418D4"/>
    <w:rsid w:val="00E41EBC"/>
    <w:rsid w:val="00E42E2F"/>
    <w:rsid w:val="00E4388E"/>
    <w:rsid w:val="00E43CAD"/>
    <w:rsid w:val="00E43D48"/>
    <w:rsid w:val="00E44A0B"/>
    <w:rsid w:val="00E44B6D"/>
    <w:rsid w:val="00E47857"/>
    <w:rsid w:val="00E47B10"/>
    <w:rsid w:val="00E50DF2"/>
    <w:rsid w:val="00E50EB7"/>
    <w:rsid w:val="00E52E73"/>
    <w:rsid w:val="00E53534"/>
    <w:rsid w:val="00E5444D"/>
    <w:rsid w:val="00E552CC"/>
    <w:rsid w:val="00E563C8"/>
    <w:rsid w:val="00E56655"/>
    <w:rsid w:val="00E56EAE"/>
    <w:rsid w:val="00E57414"/>
    <w:rsid w:val="00E60529"/>
    <w:rsid w:val="00E613F2"/>
    <w:rsid w:val="00E61D3F"/>
    <w:rsid w:val="00E63171"/>
    <w:rsid w:val="00E660E8"/>
    <w:rsid w:val="00E662F9"/>
    <w:rsid w:val="00E67688"/>
    <w:rsid w:val="00E70AB7"/>
    <w:rsid w:val="00E70B36"/>
    <w:rsid w:val="00E711A1"/>
    <w:rsid w:val="00E718A0"/>
    <w:rsid w:val="00E72746"/>
    <w:rsid w:val="00E72B33"/>
    <w:rsid w:val="00E7392A"/>
    <w:rsid w:val="00E73B94"/>
    <w:rsid w:val="00E73B95"/>
    <w:rsid w:val="00E75E28"/>
    <w:rsid w:val="00E76DEE"/>
    <w:rsid w:val="00E77281"/>
    <w:rsid w:val="00E77439"/>
    <w:rsid w:val="00E775F7"/>
    <w:rsid w:val="00E77A19"/>
    <w:rsid w:val="00E80065"/>
    <w:rsid w:val="00E80A56"/>
    <w:rsid w:val="00E812D9"/>
    <w:rsid w:val="00E81331"/>
    <w:rsid w:val="00E82CFD"/>
    <w:rsid w:val="00E837EC"/>
    <w:rsid w:val="00E83A5B"/>
    <w:rsid w:val="00E845F3"/>
    <w:rsid w:val="00E865DB"/>
    <w:rsid w:val="00E86BD0"/>
    <w:rsid w:val="00E87D61"/>
    <w:rsid w:val="00E91330"/>
    <w:rsid w:val="00E9283B"/>
    <w:rsid w:val="00E92855"/>
    <w:rsid w:val="00E93D2B"/>
    <w:rsid w:val="00E9461A"/>
    <w:rsid w:val="00E959ED"/>
    <w:rsid w:val="00E96223"/>
    <w:rsid w:val="00E96E2A"/>
    <w:rsid w:val="00E976A6"/>
    <w:rsid w:val="00E97ADF"/>
    <w:rsid w:val="00EA0642"/>
    <w:rsid w:val="00EA06A2"/>
    <w:rsid w:val="00EA0937"/>
    <w:rsid w:val="00EA310B"/>
    <w:rsid w:val="00EA5613"/>
    <w:rsid w:val="00EA69A8"/>
    <w:rsid w:val="00EB0035"/>
    <w:rsid w:val="00EB0045"/>
    <w:rsid w:val="00EB2A4A"/>
    <w:rsid w:val="00EB3C3C"/>
    <w:rsid w:val="00EB4528"/>
    <w:rsid w:val="00EB486B"/>
    <w:rsid w:val="00EB4C54"/>
    <w:rsid w:val="00EB70A6"/>
    <w:rsid w:val="00EC0038"/>
    <w:rsid w:val="00EC0733"/>
    <w:rsid w:val="00EC0781"/>
    <w:rsid w:val="00EC0A79"/>
    <w:rsid w:val="00EC34DF"/>
    <w:rsid w:val="00EC4466"/>
    <w:rsid w:val="00EC5094"/>
    <w:rsid w:val="00EC5572"/>
    <w:rsid w:val="00EC73F8"/>
    <w:rsid w:val="00EC7D26"/>
    <w:rsid w:val="00ED11AA"/>
    <w:rsid w:val="00ED398E"/>
    <w:rsid w:val="00ED3FD7"/>
    <w:rsid w:val="00ED4EE0"/>
    <w:rsid w:val="00ED5F68"/>
    <w:rsid w:val="00ED762A"/>
    <w:rsid w:val="00ED7BF5"/>
    <w:rsid w:val="00ED7DB3"/>
    <w:rsid w:val="00EE05A7"/>
    <w:rsid w:val="00EE1EDB"/>
    <w:rsid w:val="00EE2B0E"/>
    <w:rsid w:val="00EE2BF9"/>
    <w:rsid w:val="00EE5717"/>
    <w:rsid w:val="00EE637C"/>
    <w:rsid w:val="00EE6DD7"/>
    <w:rsid w:val="00EE7976"/>
    <w:rsid w:val="00EE7E0C"/>
    <w:rsid w:val="00EF01B8"/>
    <w:rsid w:val="00EF0BBE"/>
    <w:rsid w:val="00EF1A43"/>
    <w:rsid w:val="00EF3156"/>
    <w:rsid w:val="00EF3C8E"/>
    <w:rsid w:val="00EF40B4"/>
    <w:rsid w:val="00EF4324"/>
    <w:rsid w:val="00EF4D09"/>
    <w:rsid w:val="00EF59F7"/>
    <w:rsid w:val="00EF6EAF"/>
    <w:rsid w:val="00F008E0"/>
    <w:rsid w:val="00F009B1"/>
    <w:rsid w:val="00F010A4"/>
    <w:rsid w:val="00F01F73"/>
    <w:rsid w:val="00F04834"/>
    <w:rsid w:val="00F05594"/>
    <w:rsid w:val="00F05F6E"/>
    <w:rsid w:val="00F0774A"/>
    <w:rsid w:val="00F102BE"/>
    <w:rsid w:val="00F10837"/>
    <w:rsid w:val="00F1099C"/>
    <w:rsid w:val="00F10F0D"/>
    <w:rsid w:val="00F11D33"/>
    <w:rsid w:val="00F11F0D"/>
    <w:rsid w:val="00F1266D"/>
    <w:rsid w:val="00F1326E"/>
    <w:rsid w:val="00F13487"/>
    <w:rsid w:val="00F13834"/>
    <w:rsid w:val="00F13F4F"/>
    <w:rsid w:val="00F16E16"/>
    <w:rsid w:val="00F16F3F"/>
    <w:rsid w:val="00F17513"/>
    <w:rsid w:val="00F17681"/>
    <w:rsid w:val="00F1793C"/>
    <w:rsid w:val="00F17FD3"/>
    <w:rsid w:val="00F20448"/>
    <w:rsid w:val="00F21A47"/>
    <w:rsid w:val="00F22BDC"/>
    <w:rsid w:val="00F2442F"/>
    <w:rsid w:val="00F24872"/>
    <w:rsid w:val="00F25839"/>
    <w:rsid w:val="00F25E8E"/>
    <w:rsid w:val="00F26D94"/>
    <w:rsid w:val="00F26DAB"/>
    <w:rsid w:val="00F27620"/>
    <w:rsid w:val="00F2787F"/>
    <w:rsid w:val="00F303B9"/>
    <w:rsid w:val="00F336E9"/>
    <w:rsid w:val="00F33CA0"/>
    <w:rsid w:val="00F34AD9"/>
    <w:rsid w:val="00F34BE0"/>
    <w:rsid w:val="00F34C46"/>
    <w:rsid w:val="00F34F5B"/>
    <w:rsid w:val="00F358DB"/>
    <w:rsid w:val="00F35F54"/>
    <w:rsid w:val="00F35FB6"/>
    <w:rsid w:val="00F40B2A"/>
    <w:rsid w:val="00F40C6C"/>
    <w:rsid w:val="00F40D83"/>
    <w:rsid w:val="00F423FB"/>
    <w:rsid w:val="00F42667"/>
    <w:rsid w:val="00F4351C"/>
    <w:rsid w:val="00F47250"/>
    <w:rsid w:val="00F47648"/>
    <w:rsid w:val="00F477A3"/>
    <w:rsid w:val="00F501DC"/>
    <w:rsid w:val="00F52009"/>
    <w:rsid w:val="00F520C4"/>
    <w:rsid w:val="00F528C9"/>
    <w:rsid w:val="00F52F0D"/>
    <w:rsid w:val="00F53193"/>
    <w:rsid w:val="00F53AAF"/>
    <w:rsid w:val="00F53F3D"/>
    <w:rsid w:val="00F54239"/>
    <w:rsid w:val="00F54D5D"/>
    <w:rsid w:val="00F557EB"/>
    <w:rsid w:val="00F56669"/>
    <w:rsid w:val="00F577C3"/>
    <w:rsid w:val="00F57899"/>
    <w:rsid w:val="00F61078"/>
    <w:rsid w:val="00F61A4C"/>
    <w:rsid w:val="00F62BA9"/>
    <w:rsid w:val="00F654E6"/>
    <w:rsid w:val="00F659F4"/>
    <w:rsid w:val="00F66ED5"/>
    <w:rsid w:val="00F66FA7"/>
    <w:rsid w:val="00F67DD4"/>
    <w:rsid w:val="00F70DBA"/>
    <w:rsid w:val="00F71C1A"/>
    <w:rsid w:val="00F71FAC"/>
    <w:rsid w:val="00F721DB"/>
    <w:rsid w:val="00F72DBE"/>
    <w:rsid w:val="00F73C77"/>
    <w:rsid w:val="00F75E09"/>
    <w:rsid w:val="00F761D7"/>
    <w:rsid w:val="00F77537"/>
    <w:rsid w:val="00F8007D"/>
    <w:rsid w:val="00F80E81"/>
    <w:rsid w:val="00F815F2"/>
    <w:rsid w:val="00F81E21"/>
    <w:rsid w:val="00F86893"/>
    <w:rsid w:val="00F86DF0"/>
    <w:rsid w:val="00F87D56"/>
    <w:rsid w:val="00F9127D"/>
    <w:rsid w:val="00F92503"/>
    <w:rsid w:val="00F935FC"/>
    <w:rsid w:val="00F939CD"/>
    <w:rsid w:val="00F94926"/>
    <w:rsid w:val="00FA0180"/>
    <w:rsid w:val="00FA205F"/>
    <w:rsid w:val="00FA20E9"/>
    <w:rsid w:val="00FA22A9"/>
    <w:rsid w:val="00FA2410"/>
    <w:rsid w:val="00FA31F9"/>
    <w:rsid w:val="00FA3AF8"/>
    <w:rsid w:val="00FA3D23"/>
    <w:rsid w:val="00FA42DE"/>
    <w:rsid w:val="00FA715B"/>
    <w:rsid w:val="00FA7DE3"/>
    <w:rsid w:val="00FB06BD"/>
    <w:rsid w:val="00FB1775"/>
    <w:rsid w:val="00FB2D46"/>
    <w:rsid w:val="00FB2DF0"/>
    <w:rsid w:val="00FB316A"/>
    <w:rsid w:val="00FB47B0"/>
    <w:rsid w:val="00FB7283"/>
    <w:rsid w:val="00FB796E"/>
    <w:rsid w:val="00FC121D"/>
    <w:rsid w:val="00FC26D5"/>
    <w:rsid w:val="00FC5377"/>
    <w:rsid w:val="00FC6CD9"/>
    <w:rsid w:val="00FC75F4"/>
    <w:rsid w:val="00FD089F"/>
    <w:rsid w:val="00FD1466"/>
    <w:rsid w:val="00FD1E3B"/>
    <w:rsid w:val="00FD4752"/>
    <w:rsid w:val="00FD57C2"/>
    <w:rsid w:val="00FE0830"/>
    <w:rsid w:val="00FE2A93"/>
    <w:rsid w:val="00FE421E"/>
    <w:rsid w:val="00FE48C8"/>
    <w:rsid w:val="00FE5073"/>
    <w:rsid w:val="00FE5E5F"/>
    <w:rsid w:val="00FE6023"/>
    <w:rsid w:val="00FE65B6"/>
    <w:rsid w:val="00FE73B6"/>
    <w:rsid w:val="00FE7A45"/>
    <w:rsid w:val="00FE7F63"/>
    <w:rsid w:val="00FF0073"/>
    <w:rsid w:val="00FF0102"/>
    <w:rsid w:val="00FF0922"/>
    <w:rsid w:val="00FF0EF2"/>
    <w:rsid w:val="00FF1891"/>
    <w:rsid w:val="00FF1A58"/>
    <w:rsid w:val="00FF2287"/>
    <w:rsid w:val="00FF2B98"/>
    <w:rsid w:val="00FF34C6"/>
    <w:rsid w:val="00FF394F"/>
    <w:rsid w:val="00FF3F9B"/>
    <w:rsid w:val="00FF4026"/>
    <w:rsid w:val="00FF4F8F"/>
    <w:rsid w:val="00FF550E"/>
    <w:rsid w:val="00FF55B3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locked="0" w:uiPriority="0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982772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next w:val="a"/>
    <w:link w:val="11"/>
    <w:uiPriority w:val="9"/>
    <w:qFormat/>
    <w:rsid w:val="00B60C36"/>
    <w:pPr>
      <w:keepNext/>
      <w:keepLines/>
      <w:pageBreakBefore/>
      <w:numPr>
        <w:numId w:val="9"/>
      </w:numPr>
      <w:spacing w:after="240" w:line="240" w:lineRule="auto"/>
      <w:ind w:firstLine="510"/>
      <w:jc w:val="both"/>
      <w:outlineLvl w:val="0"/>
    </w:pPr>
    <w:rPr>
      <w:rFonts w:ascii="Times New Roman" w:eastAsiaTheme="majorEastAsia" w:hAnsi="Times New Roman" w:cstheme="majorBidi"/>
      <w:b/>
      <w:bCs/>
      <w:position w:val="4"/>
      <w:sz w:val="32"/>
      <w:szCs w:val="28"/>
      <w:lang w:eastAsia="ru-RU"/>
    </w:rPr>
  </w:style>
  <w:style w:type="paragraph" w:styleId="2">
    <w:name w:val="heading 2"/>
    <w:next w:val="a"/>
    <w:link w:val="21"/>
    <w:uiPriority w:val="9"/>
    <w:unhideWhenUsed/>
    <w:qFormat/>
    <w:rsid w:val="00B60C36"/>
    <w:pPr>
      <w:numPr>
        <w:ilvl w:val="1"/>
        <w:numId w:val="9"/>
      </w:numPr>
      <w:spacing w:before="200"/>
      <w:outlineLvl w:val="1"/>
    </w:pPr>
    <w:rPr>
      <w:rFonts w:ascii="Times New Roman" w:eastAsiaTheme="majorEastAsia" w:hAnsi="Times New Roman" w:cstheme="majorBidi"/>
      <w:b/>
      <w:bCs/>
      <w:position w:val="4"/>
      <w:sz w:val="24"/>
      <w:szCs w:val="2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60C36"/>
    <w:pPr>
      <w:numPr>
        <w:ilvl w:val="2"/>
        <w:numId w:val="9"/>
      </w:numPr>
      <w:outlineLvl w:val="2"/>
    </w:pPr>
    <w:rPr>
      <w:rFonts w:ascii="Times New Roman" w:eastAsiaTheme="majorEastAsia" w:hAnsi="Times New Roman" w:cstheme="majorBidi"/>
      <w:b/>
      <w:position w:val="4"/>
      <w:szCs w:val="26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60C36"/>
    <w:pPr>
      <w:numPr>
        <w:ilvl w:val="3"/>
        <w:numId w:val="9"/>
      </w:numPr>
      <w:outlineLvl w:val="3"/>
    </w:pPr>
    <w:rPr>
      <w:rFonts w:ascii="Times New Roman" w:eastAsiaTheme="majorEastAsia" w:hAnsi="Times New Roman" w:cstheme="majorBidi"/>
      <w:b/>
      <w:bCs/>
      <w:i/>
      <w:iCs/>
      <w:position w:val="4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34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"/>
    <w:basedOn w:val="2"/>
    <w:next w:val="10"/>
    <w:locked/>
    <w:rsid w:val="0011317D"/>
    <w:rPr>
      <w:color w:val="000000" w:themeColor="text1"/>
      <w:sz w:val="28"/>
    </w:rPr>
  </w:style>
  <w:style w:type="character" w:customStyle="1" w:styleId="21">
    <w:name w:val="Заголовок 2 Знак"/>
    <w:basedOn w:val="a0"/>
    <w:link w:val="2"/>
    <w:uiPriority w:val="9"/>
    <w:rsid w:val="00B60C36"/>
    <w:rPr>
      <w:rFonts w:ascii="Times New Roman" w:eastAsiaTheme="majorEastAsia" w:hAnsi="Times New Roman" w:cstheme="majorBidi"/>
      <w:b/>
      <w:bCs/>
      <w:position w:val="4"/>
      <w:sz w:val="24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locked/>
    <w:rsid w:val="00D408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locked/>
    <w:rsid w:val="00B06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BD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locked/>
    <w:rsid w:val="0089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locked/>
    <w:rsid w:val="00894090"/>
    <w:rPr>
      <w:b/>
      <w:bCs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locked/>
    <w:rsid w:val="007773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locked/>
    <w:rsid w:val="007773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7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locked/>
    <w:rsid w:val="007773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7335"/>
    <w:rPr>
      <w:b/>
      <w:bCs/>
    </w:rPr>
  </w:style>
  <w:style w:type="paragraph" w:styleId="ae">
    <w:name w:val="header"/>
    <w:basedOn w:val="a"/>
    <w:link w:val="af"/>
    <w:uiPriority w:val="99"/>
    <w:semiHidden/>
    <w:unhideWhenUsed/>
    <w:locked/>
    <w:rsid w:val="00CD4E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D4E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locked/>
    <w:rsid w:val="00CD4E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4E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locked/>
    <w:rsid w:val="005263C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26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Стиль2"/>
    <w:basedOn w:val="10"/>
    <w:next w:val="10"/>
    <w:link w:val="22"/>
    <w:qFormat/>
    <w:locked/>
    <w:rsid w:val="002157FC"/>
    <w:pPr>
      <w:numPr>
        <w:numId w:val="1"/>
      </w:numPr>
      <w:spacing w:line="276" w:lineRule="auto"/>
    </w:pPr>
    <w:rPr>
      <w:b w:val="0"/>
      <w:bCs w:val="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60C36"/>
    <w:rPr>
      <w:rFonts w:ascii="Times New Roman" w:eastAsiaTheme="majorEastAsia" w:hAnsi="Times New Roman" w:cstheme="majorBidi"/>
      <w:b/>
      <w:bCs/>
      <w:position w:val="4"/>
      <w:sz w:val="32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157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иль2 Знак"/>
    <w:basedOn w:val="a4"/>
    <w:link w:val="20"/>
    <w:rsid w:val="002157FC"/>
    <w:rPr>
      <w:rFonts w:eastAsiaTheme="majorEastAsia" w:cstheme="majorBidi"/>
      <w:position w:val="4"/>
      <w:sz w:val="24"/>
      <w:szCs w:val="24"/>
    </w:rPr>
  </w:style>
  <w:style w:type="paragraph" w:styleId="af4">
    <w:name w:val="TOC Heading"/>
    <w:basedOn w:val="10"/>
    <w:next w:val="a"/>
    <w:uiPriority w:val="39"/>
    <w:unhideWhenUsed/>
    <w:qFormat/>
    <w:locked/>
    <w:rsid w:val="002157F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locked/>
    <w:rsid w:val="002157FC"/>
    <w:pPr>
      <w:spacing w:after="100"/>
      <w:ind w:left="280"/>
    </w:pPr>
  </w:style>
  <w:style w:type="character" w:styleId="af5">
    <w:name w:val="Hyperlink"/>
    <w:basedOn w:val="a0"/>
    <w:uiPriority w:val="99"/>
    <w:unhideWhenUsed/>
    <w:locked/>
    <w:rsid w:val="002157F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60C36"/>
    <w:rPr>
      <w:rFonts w:ascii="Times New Roman" w:eastAsiaTheme="majorEastAsia" w:hAnsi="Times New Roman" w:cstheme="majorBidi"/>
      <w:b/>
      <w:bCs/>
      <w:i/>
      <w:iCs/>
      <w:position w:val="4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locked/>
    <w:rsid w:val="002157F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B60C36"/>
    <w:rPr>
      <w:rFonts w:ascii="Times New Roman" w:eastAsiaTheme="majorEastAsia" w:hAnsi="Times New Roman" w:cstheme="majorBidi"/>
      <w:b/>
      <w:position w:val="4"/>
      <w:szCs w:val="26"/>
      <w:lang w:eastAsia="ru-RU"/>
    </w:rPr>
  </w:style>
  <w:style w:type="numbering" w:customStyle="1" w:styleId="1">
    <w:name w:val="Нумерация_1"/>
    <w:uiPriority w:val="99"/>
    <w:rsid w:val="00B60C36"/>
    <w:pPr>
      <w:numPr>
        <w:numId w:val="2"/>
      </w:numPr>
    </w:pPr>
  </w:style>
  <w:style w:type="paragraph" w:styleId="31">
    <w:name w:val="toc 3"/>
    <w:basedOn w:val="a"/>
    <w:next w:val="a"/>
    <w:autoRedefine/>
    <w:uiPriority w:val="39"/>
    <w:unhideWhenUsed/>
    <w:locked/>
    <w:rsid w:val="00D82207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rsid w:val="00D34D9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styleId="af6">
    <w:name w:val="FollowedHyperlink"/>
    <w:basedOn w:val="a0"/>
    <w:uiPriority w:val="99"/>
    <w:semiHidden/>
    <w:unhideWhenUsed/>
    <w:locked/>
    <w:rsid w:val="000E54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rcoi.ege.edu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0332-EA59-4D28-BFE6-C74305B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norev</dc:creator>
  <cp:lastModifiedBy>akonorev</cp:lastModifiedBy>
  <cp:revision>4</cp:revision>
  <cp:lastPrinted>2012-10-24T14:51:00Z</cp:lastPrinted>
  <dcterms:created xsi:type="dcterms:W3CDTF">2015-04-03T16:52:00Z</dcterms:created>
  <dcterms:modified xsi:type="dcterms:W3CDTF">2015-04-07T11:57:00Z</dcterms:modified>
</cp:coreProperties>
</file>